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6334" w14:textId="77777777" w:rsidR="00221095" w:rsidRPr="00F42BA1" w:rsidRDefault="00221095" w:rsidP="004F54BD">
      <w:pPr>
        <w:ind w:right="6"/>
        <w:jc w:val="center"/>
        <w:rPr>
          <w:b/>
          <w:sz w:val="22"/>
          <w:szCs w:val="22"/>
          <w:lang w:val="sk-SK"/>
        </w:rPr>
      </w:pPr>
    </w:p>
    <w:p w14:paraId="56959FED" w14:textId="77777777" w:rsidR="002376D4" w:rsidRPr="00F42BA1" w:rsidRDefault="002376D4" w:rsidP="004F54BD">
      <w:pPr>
        <w:ind w:right="6"/>
        <w:jc w:val="center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Písomná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</w:t>
      </w:r>
      <w:r w:rsidRPr="00F42BA1">
        <w:rPr>
          <w:b/>
          <w:spacing w:val="2"/>
          <w:sz w:val="22"/>
          <w:szCs w:val="22"/>
          <w:lang w:val="sk-SK"/>
        </w:rPr>
        <w:t>m</w:t>
      </w:r>
      <w:r w:rsidRPr="00F42BA1">
        <w:rPr>
          <w:b/>
          <w:sz w:val="22"/>
          <w:szCs w:val="22"/>
          <w:lang w:val="sk-SK"/>
        </w:rPr>
        <w:t>ácia</w:t>
      </w:r>
      <w:r w:rsidRPr="00F42BA1">
        <w:rPr>
          <w:b/>
          <w:spacing w:val="-1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re</w:t>
      </w:r>
      <w:r w:rsidRPr="00CE6C60">
        <w:rPr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oužívateľa</w:t>
      </w:r>
    </w:p>
    <w:p w14:paraId="45251F5D" w14:textId="77777777" w:rsidR="002376D4" w:rsidRPr="00F42BA1" w:rsidRDefault="002376D4" w:rsidP="004F54BD">
      <w:pPr>
        <w:ind w:right="6"/>
        <w:jc w:val="center"/>
        <w:rPr>
          <w:sz w:val="22"/>
          <w:szCs w:val="22"/>
          <w:lang w:val="sk-SK"/>
        </w:rPr>
      </w:pPr>
    </w:p>
    <w:p w14:paraId="3C310B93" w14:textId="77777777" w:rsidR="00A2489D" w:rsidRDefault="002376D4" w:rsidP="00F70EAD">
      <w:pPr>
        <w:ind w:right="6"/>
        <w:jc w:val="center"/>
        <w:rPr>
          <w:b/>
          <w:spacing w:val="-3"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Rasagiline Egis</w:t>
      </w:r>
      <w:r w:rsidR="00AD5BF6" w:rsidRPr="00F42BA1">
        <w:rPr>
          <w:b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1</w:t>
      </w:r>
      <w:r w:rsidRPr="00F42BA1">
        <w:rPr>
          <w:b/>
          <w:spacing w:val="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mg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="00091141" w:rsidRPr="00F42BA1">
        <w:rPr>
          <w:b/>
          <w:spacing w:val="-3"/>
          <w:sz w:val="22"/>
          <w:szCs w:val="22"/>
          <w:lang w:val="sk-SK"/>
        </w:rPr>
        <w:t>tablety</w:t>
      </w:r>
    </w:p>
    <w:p w14:paraId="790E2E0D" w14:textId="77777777" w:rsidR="008434EF" w:rsidRPr="00F42BA1" w:rsidRDefault="008434EF" w:rsidP="00F70EAD">
      <w:pPr>
        <w:ind w:right="6"/>
        <w:jc w:val="center"/>
        <w:rPr>
          <w:spacing w:val="-10"/>
          <w:sz w:val="22"/>
          <w:szCs w:val="22"/>
          <w:lang w:val="sk-SK"/>
        </w:rPr>
      </w:pPr>
    </w:p>
    <w:p w14:paraId="4095E99C" w14:textId="77777777" w:rsidR="002376D4" w:rsidRPr="00F42BA1" w:rsidRDefault="00DC69C3" w:rsidP="004F54BD">
      <w:pPr>
        <w:jc w:val="center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razagilín</w:t>
      </w:r>
    </w:p>
    <w:p w14:paraId="522FCC0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EB317E4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P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o</w:t>
      </w:r>
      <w:r w:rsidRPr="00F42BA1">
        <w:rPr>
          <w:b/>
          <w:sz w:val="22"/>
          <w:szCs w:val="22"/>
          <w:lang w:val="sk-SK"/>
        </w:rPr>
        <w:t>rne</w:t>
      </w:r>
      <w:r w:rsidRPr="00F42BA1">
        <w:rPr>
          <w:b/>
          <w:spacing w:val="-7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si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rečítajte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celú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íso</w:t>
      </w:r>
      <w:r w:rsidRPr="00F42BA1">
        <w:rPr>
          <w:b/>
          <w:spacing w:val="-1"/>
          <w:sz w:val="22"/>
          <w:szCs w:val="22"/>
          <w:lang w:val="sk-SK"/>
        </w:rPr>
        <w:t>m</w:t>
      </w:r>
      <w:r w:rsidRPr="00F42BA1">
        <w:rPr>
          <w:b/>
          <w:sz w:val="22"/>
          <w:szCs w:val="22"/>
          <w:lang w:val="sk-SK"/>
        </w:rPr>
        <w:t>nú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máciu</w:t>
      </w:r>
      <w:r w:rsidRPr="00CE6C60">
        <w:rPr>
          <w:b/>
          <w:sz w:val="22"/>
          <w:lang w:val="sk-SK"/>
        </w:rPr>
        <w:t xml:space="preserve"> predtým, ako začnete užívať</w:t>
      </w:r>
      <w:r w:rsidRPr="00CE6C60">
        <w:rPr>
          <w:sz w:val="22"/>
          <w:lang w:val="sk-SK"/>
        </w:rPr>
        <w:t xml:space="preserve"> </w:t>
      </w:r>
      <w:r w:rsidRPr="00CE6C60">
        <w:rPr>
          <w:b/>
          <w:sz w:val="22"/>
          <w:lang w:val="sk-SK"/>
        </w:rPr>
        <w:t>tento liek, pretože obsahuje pre vás dôležité informácie.</w:t>
      </w:r>
    </w:p>
    <w:p w14:paraId="07A83629" w14:textId="3962221E" w:rsidR="002376D4" w:rsidRPr="00F42BA1" w:rsidRDefault="006A687F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Tút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ís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nú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infor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áciu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i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uschovajte.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o</w:t>
      </w:r>
      <w:r w:rsidR="002376D4" w:rsidRPr="00F42BA1">
        <w:rPr>
          <w:spacing w:val="-1"/>
          <w:sz w:val="22"/>
          <w:szCs w:val="22"/>
          <w:lang w:val="sk-SK"/>
        </w:rPr>
        <w:t>ž</w:t>
      </w:r>
      <w:r w:rsidR="002376D4" w:rsidRPr="00F42BA1">
        <w:rPr>
          <w:sz w:val="22"/>
          <w:szCs w:val="22"/>
          <w:lang w:val="sk-SK"/>
        </w:rPr>
        <w:t>no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pacing w:val="-1"/>
          <w:sz w:val="22"/>
          <w:szCs w:val="22"/>
          <w:lang w:val="sk-SK"/>
        </w:rPr>
        <w:t>b</w:t>
      </w:r>
      <w:r w:rsidR="002376D4" w:rsidRPr="00F42BA1">
        <w:rPr>
          <w:sz w:val="22"/>
          <w:szCs w:val="22"/>
          <w:lang w:val="sk-SK"/>
        </w:rPr>
        <w:t>ud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otrebné,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</w:t>
      </w:r>
      <w:r w:rsidR="002376D4" w:rsidRPr="00F42BA1">
        <w:rPr>
          <w:spacing w:val="-1"/>
          <w:sz w:val="22"/>
          <w:szCs w:val="22"/>
          <w:lang w:val="sk-SK"/>
        </w:rPr>
        <w:t>b</w:t>
      </w:r>
      <w:r w:rsidR="002376D4" w:rsidRPr="00F42BA1">
        <w:rPr>
          <w:sz w:val="22"/>
          <w:szCs w:val="22"/>
          <w:lang w:val="sk-SK"/>
        </w:rPr>
        <w:t>y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te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i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ju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no</w:t>
      </w:r>
      <w:r w:rsidR="002376D4" w:rsidRPr="00F42BA1">
        <w:rPr>
          <w:spacing w:val="-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u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čítali.</w:t>
      </w:r>
    </w:p>
    <w:p w14:paraId="5B327C70" w14:textId="61371F25" w:rsidR="002376D4" w:rsidRPr="00F42BA1" w:rsidRDefault="006A687F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Ak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áte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ké</w:t>
      </w:r>
      <w:r w:rsidR="002376D4" w:rsidRPr="00F42BA1">
        <w:rPr>
          <w:spacing w:val="2"/>
          <w:sz w:val="22"/>
          <w:szCs w:val="22"/>
          <w:lang w:val="sk-SK"/>
        </w:rPr>
        <w:t>k</w:t>
      </w:r>
      <w:r w:rsidR="002376D4" w:rsidRPr="00F42BA1">
        <w:rPr>
          <w:sz w:val="22"/>
          <w:szCs w:val="22"/>
          <w:lang w:val="sk-SK"/>
        </w:rPr>
        <w:t>oľvek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ďalšie</w:t>
      </w:r>
      <w:r w:rsidR="002376D4" w:rsidRPr="00F42BA1">
        <w:rPr>
          <w:spacing w:val="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tázky,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brá</w:t>
      </w:r>
      <w:r w:rsidR="002376D4" w:rsidRPr="00F42BA1">
        <w:rPr>
          <w:spacing w:val="-1"/>
          <w:sz w:val="22"/>
          <w:szCs w:val="22"/>
          <w:lang w:val="sk-SK"/>
        </w:rPr>
        <w:t>ť</w:t>
      </w:r>
      <w:r w:rsidR="002376D4" w:rsidRPr="00F42BA1">
        <w:rPr>
          <w:sz w:val="22"/>
          <w:szCs w:val="22"/>
          <w:lang w:val="sk-SK"/>
        </w:rPr>
        <w:t>t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vojho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ekár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ekárnika.</w:t>
      </w:r>
    </w:p>
    <w:p w14:paraId="3ADCC1B5" w14:textId="77777777" w:rsidR="002376D4" w:rsidRPr="00F42BA1" w:rsidRDefault="002376D4" w:rsidP="006A687F">
      <w:pPr>
        <w:tabs>
          <w:tab w:val="left" w:pos="567"/>
        </w:tabs>
        <w:ind w:left="567" w:right="374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Pr="00F42BA1">
        <w:rPr>
          <w:sz w:val="22"/>
          <w:szCs w:val="22"/>
          <w:lang w:val="sk-SK"/>
        </w:rPr>
        <w:tab/>
        <w:t>Tent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edpísaný</w:t>
      </w:r>
      <w:r w:rsidRPr="00F42BA1">
        <w:rPr>
          <w:spacing w:val="-11"/>
          <w:sz w:val="22"/>
          <w:szCs w:val="22"/>
          <w:lang w:val="sk-SK"/>
        </w:rPr>
        <w:t xml:space="preserve"> iba v</w:t>
      </w:r>
      <w:r w:rsidRPr="00F42BA1">
        <w:rPr>
          <w:sz w:val="22"/>
          <w:szCs w:val="22"/>
          <w:lang w:val="sk-SK"/>
        </w:rPr>
        <w:t>á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5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edáv</w:t>
      </w:r>
      <w:r w:rsidRPr="00F42BA1">
        <w:rPr>
          <w:spacing w:val="-2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jt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o</w:t>
      </w:r>
      <w:r w:rsidRPr="00F42BA1">
        <w:rPr>
          <w:spacing w:val="5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i</w:t>
      </w:r>
      <w:r w:rsidRPr="00F42BA1">
        <w:rPr>
          <w:spacing w:val="-1"/>
          <w:sz w:val="22"/>
          <w:szCs w:val="22"/>
          <w:lang w:val="sk-SK"/>
        </w:rPr>
        <w:t>ko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é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.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ôž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ško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iť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k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nc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j vte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</w:t>
      </w:r>
      <w:r w:rsidRPr="00F42BA1">
        <w:rPr>
          <w:spacing w:val="-2"/>
          <w:sz w:val="22"/>
          <w:szCs w:val="22"/>
          <w:lang w:val="sk-SK"/>
        </w:rPr>
        <w:t xml:space="preserve"> m</w:t>
      </w:r>
      <w:r w:rsidRPr="00F42BA1">
        <w:rPr>
          <w:sz w:val="22"/>
          <w:szCs w:val="22"/>
          <w:lang w:val="sk-SK"/>
        </w:rPr>
        <w:t>á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vnaké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B45015" w:rsidRPr="00F42BA1">
        <w:rPr>
          <w:spacing w:val="-7"/>
          <w:sz w:val="22"/>
          <w:szCs w:val="22"/>
          <w:lang w:val="sk-SK"/>
        </w:rPr>
        <w:t xml:space="preserve">prejavy ochorenia 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spacing w:val="-3"/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.</w:t>
      </w:r>
    </w:p>
    <w:p w14:paraId="4200219C" w14:textId="1AB2A67C" w:rsidR="002376D4" w:rsidRPr="00F42BA1" w:rsidRDefault="002376D4" w:rsidP="006A687F">
      <w:pPr>
        <w:tabs>
          <w:tab w:val="left" w:pos="567"/>
        </w:tabs>
        <w:ind w:left="567" w:right="151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Pr="00F42BA1">
        <w:rPr>
          <w:sz w:val="22"/>
          <w:szCs w:val="22"/>
          <w:lang w:val="sk-SK"/>
        </w:rPr>
        <w:tab/>
      </w:r>
      <w:r w:rsidR="00B45015" w:rsidRPr="00CE6C60">
        <w:rPr>
          <w:sz w:val="22"/>
          <w:lang w:val="sk-SK"/>
        </w:rPr>
        <w:t xml:space="preserve">Ak sa u vás vyskytne akýkoľvek vedľajší účinok, obráťte sa na svojho lekára </w:t>
      </w:r>
      <w:r w:rsidR="00B45015" w:rsidRPr="00F42BA1">
        <w:rPr>
          <w:sz w:val="22"/>
          <w:szCs w:val="22"/>
          <w:lang w:val="sk-SK"/>
        </w:rPr>
        <w:t xml:space="preserve">alebo </w:t>
      </w:r>
      <w:r w:rsidR="00B45015" w:rsidRPr="00CE6C60">
        <w:rPr>
          <w:sz w:val="22"/>
          <w:lang w:val="sk-SK"/>
        </w:rPr>
        <w:t>lekárnika. To sa týka aj akýchkoľvek vedľajších účinkov, ktoré nie sú uvedené v tejto písomnej informácii. Pozri časť</w:t>
      </w:r>
      <w:r w:rsidR="006A687F">
        <w:rPr>
          <w:noProof/>
          <w:sz w:val="22"/>
          <w:szCs w:val="22"/>
          <w:lang w:val="sk-SK"/>
        </w:rPr>
        <w:t> </w:t>
      </w:r>
      <w:r w:rsidR="00B45015" w:rsidRPr="00CE6C60">
        <w:rPr>
          <w:sz w:val="22"/>
          <w:lang w:val="sk-SK"/>
        </w:rPr>
        <w:t>4.</w:t>
      </w:r>
    </w:p>
    <w:p w14:paraId="1A1623E2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E6B5025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V</w:t>
      </w:r>
      <w:r w:rsidRPr="00F42BA1">
        <w:rPr>
          <w:b/>
          <w:spacing w:val="-2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tejto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ísomnej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máci</w:t>
      </w:r>
      <w:r w:rsidR="00B45015" w:rsidRPr="00F42BA1">
        <w:rPr>
          <w:b/>
          <w:sz w:val="22"/>
          <w:szCs w:val="22"/>
          <w:lang w:val="sk-SK"/>
        </w:rPr>
        <w:t>i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sa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d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v</w:t>
      </w:r>
      <w:r w:rsidRPr="00F42BA1">
        <w:rPr>
          <w:b/>
          <w:sz w:val="22"/>
          <w:szCs w:val="22"/>
          <w:lang w:val="sk-SK"/>
        </w:rPr>
        <w:t>iete:</w:t>
      </w:r>
    </w:p>
    <w:p w14:paraId="55EE7A60" w14:textId="5175E807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pacing w:val="1"/>
          <w:sz w:val="22"/>
          <w:szCs w:val="22"/>
          <w:lang w:val="sk-SK"/>
        </w:rPr>
        <w:t>1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Č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Rasagiline Egis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čo sa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užíva</w:t>
      </w:r>
    </w:p>
    <w:p w14:paraId="38D99409" w14:textId="1BD078A0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2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="00B45015" w:rsidRPr="00CE6C60">
        <w:rPr>
          <w:sz w:val="22"/>
          <w:lang w:val="sk-SK"/>
        </w:rPr>
        <w:t>Čo potrebujete vedieť predtým,</w:t>
      </w:r>
      <w:r w:rsidR="00B45015" w:rsidRPr="00CE6C60">
        <w:rPr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ijete</w:t>
      </w:r>
      <w:r w:rsidRPr="00F42BA1">
        <w:rPr>
          <w:spacing w:val="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asagiline Egis</w:t>
      </w:r>
    </w:p>
    <w:p w14:paraId="0E10EAF9" w14:textId="3375F392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3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</w:t>
      </w:r>
      <w:r w:rsidRPr="00F42BA1">
        <w:rPr>
          <w:spacing w:val="-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asagiline Egis</w:t>
      </w:r>
    </w:p>
    <w:p w14:paraId="3A1313CC" w14:textId="66B5CE8E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4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Možné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e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ľajši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ú</w:t>
      </w:r>
      <w:r w:rsidRPr="00F42BA1">
        <w:rPr>
          <w:sz w:val="22"/>
          <w:szCs w:val="22"/>
          <w:lang w:val="sk-SK"/>
        </w:rPr>
        <w:t>činky</w:t>
      </w:r>
    </w:p>
    <w:p w14:paraId="08EB3B93" w14:textId="1B965039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5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chová</w:t>
      </w:r>
      <w:r w:rsidRPr="00F42BA1">
        <w:rPr>
          <w:spacing w:val="-1"/>
          <w:sz w:val="22"/>
          <w:szCs w:val="22"/>
          <w:lang w:val="sk-SK"/>
        </w:rPr>
        <w:t>va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asagiline Egis</w:t>
      </w:r>
    </w:p>
    <w:p w14:paraId="43592E4D" w14:textId="6D787732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pacing w:val="1"/>
          <w:sz w:val="22"/>
          <w:szCs w:val="22"/>
          <w:lang w:val="sk-SK"/>
        </w:rPr>
        <w:t>6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="00B45015" w:rsidRPr="00F42BA1">
        <w:rPr>
          <w:spacing w:val="15"/>
          <w:sz w:val="22"/>
          <w:szCs w:val="22"/>
          <w:lang w:val="sk-SK"/>
        </w:rPr>
        <w:t>Obsah balenia a ď</w:t>
      </w:r>
      <w:r w:rsidRPr="00F42BA1">
        <w:rPr>
          <w:sz w:val="22"/>
          <w:szCs w:val="22"/>
          <w:lang w:val="sk-SK"/>
        </w:rPr>
        <w:t>alši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fo</w:t>
      </w:r>
      <w:r w:rsidRPr="00F42BA1">
        <w:rPr>
          <w:spacing w:val="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mácie</w:t>
      </w:r>
    </w:p>
    <w:p w14:paraId="4F5206C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8DAF316" w14:textId="77777777" w:rsidR="004F54BD" w:rsidRPr="00F42BA1" w:rsidRDefault="004F54BD" w:rsidP="004F54BD">
      <w:pPr>
        <w:rPr>
          <w:sz w:val="22"/>
          <w:szCs w:val="22"/>
          <w:lang w:val="sk-SK"/>
        </w:rPr>
      </w:pPr>
    </w:p>
    <w:p w14:paraId="22AC50F6" w14:textId="295215A8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pacing w:val="1"/>
          <w:sz w:val="22"/>
          <w:szCs w:val="22"/>
          <w:lang w:val="sk-SK"/>
        </w:rPr>
        <w:t>1</w:t>
      </w:r>
      <w:r w:rsidR="006A687F" w:rsidRPr="00F42BA1">
        <w:rPr>
          <w:b/>
          <w:sz w:val="22"/>
          <w:szCs w:val="22"/>
          <w:lang w:val="sk-SK"/>
        </w:rPr>
        <w:t>.</w:t>
      </w:r>
      <w:r w:rsidR="006A687F">
        <w:rPr>
          <w:b/>
          <w:sz w:val="22"/>
          <w:szCs w:val="22"/>
          <w:lang w:val="sk-SK"/>
        </w:rPr>
        <w:tab/>
      </w:r>
      <w:r w:rsidR="00B45015" w:rsidRPr="00F42BA1">
        <w:rPr>
          <w:b/>
          <w:sz w:val="22"/>
          <w:szCs w:val="22"/>
          <w:lang w:val="sk-SK"/>
        </w:rPr>
        <w:t>Čo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je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Rasagiline Egis</w:t>
      </w:r>
      <w:r w:rsidR="00B45015" w:rsidRPr="00F42BA1">
        <w:rPr>
          <w:b/>
          <w:spacing w:val="-10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a</w:t>
      </w:r>
      <w:r w:rsidR="00B45015" w:rsidRPr="00F42BA1">
        <w:rPr>
          <w:b/>
          <w:spacing w:val="-1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na</w:t>
      </w:r>
      <w:r w:rsidR="00B45015"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čo</w:t>
      </w:r>
      <w:r w:rsidR="00B45015"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pacing w:val="1"/>
          <w:sz w:val="22"/>
          <w:szCs w:val="22"/>
          <w:lang w:val="sk-SK"/>
        </w:rPr>
        <w:t>s</w:t>
      </w:r>
      <w:r w:rsidR="00B45015" w:rsidRPr="00F42BA1">
        <w:rPr>
          <w:b/>
          <w:sz w:val="22"/>
          <w:szCs w:val="22"/>
          <w:lang w:val="sk-SK"/>
        </w:rPr>
        <w:t>a</w:t>
      </w:r>
      <w:r w:rsidR="00B45015"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pacing w:val="1"/>
          <w:sz w:val="22"/>
          <w:szCs w:val="22"/>
          <w:lang w:val="sk-SK"/>
        </w:rPr>
        <w:t>pou</w:t>
      </w:r>
      <w:r w:rsidR="00B45015" w:rsidRPr="00F42BA1">
        <w:rPr>
          <w:b/>
          <w:spacing w:val="-1"/>
          <w:sz w:val="22"/>
          <w:szCs w:val="22"/>
          <w:lang w:val="sk-SK"/>
        </w:rPr>
        <w:t>ž</w:t>
      </w:r>
      <w:r w:rsidR="00B45015" w:rsidRPr="00F42BA1">
        <w:rPr>
          <w:b/>
          <w:sz w:val="22"/>
          <w:szCs w:val="22"/>
          <w:lang w:val="sk-SK"/>
        </w:rPr>
        <w:t>í</w:t>
      </w:r>
      <w:r w:rsidR="00B45015" w:rsidRPr="00F42BA1">
        <w:rPr>
          <w:b/>
          <w:spacing w:val="1"/>
          <w:sz w:val="22"/>
          <w:szCs w:val="22"/>
          <w:lang w:val="sk-SK"/>
        </w:rPr>
        <w:t>va</w:t>
      </w:r>
    </w:p>
    <w:p w14:paraId="47AAA92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92861C8" w14:textId="62E0CE0E" w:rsidR="002376D4" w:rsidRPr="00F42BA1" w:rsidRDefault="00B45015" w:rsidP="004F54BD">
      <w:pPr>
        <w:ind w:right="61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Rasagiline Egis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="00F87004" w:rsidRPr="00F42BA1">
        <w:rPr>
          <w:sz w:val="22"/>
          <w:szCs w:val="22"/>
          <w:lang w:val="sk-SK"/>
        </w:rPr>
        <w:t>obsahuje liečivo razagilín a používa s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čbu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arkins</w:t>
      </w:r>
      <w:r w:rsidR="002376D4" w:rsidRPr="00F42BA1">
        <w:rPr>
          <w:spacing w:val="-1"/>
          <w:sz w:val="22"/>
          <w:szCs w:val="22"/>
          <w:lang w:val="sk-SK"/>
        </w:rPr>
        <w:t>o</w:t>
      </w:r>
      <w:r w:rsidR="002376D4" w:rsidRPr="00F42BA1">
        <w:rPr>
          <w:sz w:val="22"/>
          <w:szCs w:val="22"/>
          <w:lang w:val="sk-SK"/>
        </w:rPr>
        <w:t>novej</w:t>
      </w:r>
      <w:r w:rsidR="002376D4" w:rsidRPr="00F42BA1">
        <w:rPr>
          <w:spacing w:val="-1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chor</w:t>
      </w:r>
      <w:r w:rsidR="002376D4" w:rsidRPr="00F42BA1">
        <w:rPr>
          <w:spacing w:val="-1"/>
          <w:sz w:val="22"/>
          <w:szCs w:val="22"/>
          <w:lang w:val="sk-SK"/>
        </w:rPr>
        <w:t>ob</w:t>
      </w:r>
      <w:r w:rsidR="002376D4" w:rsidRPr="00F42BA1">
        <w:rPr>
          <w:spacing w:val="1"/>
          <w:sz w:val="22"/>
          <w:szCs w:val="22"/>
          <w:lang w:val="sk-SK"/>
        </w:rPr>
        <w:t>y</w:t>
      </w:r>
      <w:r w:rsidR="00F87004" w:rsidRPr="00F42BA1">
        <w:rPr>
          <w:spacing w:val="1"/>
          <w:sz w:val="22"/>
          <w:szCs w:val="22"/>
          <w:lang w:val="sk-SK"/>
        </w:rPr>
        <w:t xml:space="preserve"> u dospelých</w:t>
      </w:r>
      <w:r w:rsidR="002376D4" w:rsidRPr="00F42BA1">
        <w:rPr>
          <w:sz w:val="22"/>
          <w:szCs w:val="22"/>
          <w:lang w:val="sk-SK"/>
        </w:rPr>
        <w:t>.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ôž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užívať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polu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 xml:space="preserve">s </w:t>
      </w:r>
      <w:r w:rsidR="002376D4" w:rsidRPr="00F42BA1">
        <w:rPr>
          <w:spacing w:val="-1"/>
          <w:sz w:val="22"/>
          <w:szCs w:val="22"/>
          <w:lang w:val="sk-SK"/>
        </w:rPr>
        <w:t>l</w:t>
      </w:r>
      <w:r w:rsidR="002376D4" w:rsidRPr="00F42BA1">
        <w:rPr>
          <w:sz w:val="22"/>
          <w:szCs w:val="22"/>
          <w:lang w:val="sk-SK"/>
        </w:rPr>
        <w:t>evodo</w:t>
      </w:r>
      <w:r w:rsidR="002376D4" w:rsidRPr="00F42BA1">
        <w:rPr>
          <w:spacing w:val="-1"/>
          <w:sz w:val="22"/>
          <w:szCs w:val="22"/>
          <w:lang w:val="sk-SK"/>
        </w:rPr>
        <w:t>p</w:t>
      </w:r>
      <w:r w:rsidR="002376D4" w:rsidRPr="00F42BA1">
        <w:rPr>
          <w:sz w:val="22"/>
          <w:szCs w:val="22"/>
          <w:lang w:val="sk-SK"/>
        </w:rPr>
        <w:t>ou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(</w:t>
      </w:r>
      <w:r w:rsidR="002376D4" w:rsidRPr="00F42BA1">
        <w:rPr>
          <w:spacing w:val="-1"/>
          <w:sz w:val="22"/>
          <w:szCs w:val="22"/>
          <w:lang w:val="sk-SK"/>
        </w:rPr>
        <w:t>ď</w:t>
      </w:r>
      <w:r w:rsidR="002376D4" w:rsidRPr="00F42BA1">
        <w:rPr>
          <w:sz w:val="22"/>
          <w:szCs w:val="22"/>
          <w:lang w:val="sk-SK"/>
        </w:rPr>
        <w:t>alšie liečivo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ouž</w:t>
      </w:r>
      <w:r w:rsidR="002376D4" w:rsidRPr="00F42BA1">
        <w:rPr>
          <w:spacing w:val="-1"/>
          <w:sz w:val="22"/>
          <w:szCs w:val="22"/>
          <w:lang w:val="sk-SK"/>
        </w:rPr>
        <w:t>í</w:t>
      </w:r>
      <w:r w:rsidR="002376D4" w:rsidRPr="00F42BA1">
        <w:rPr>
          <w:spacing w:val="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ané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ečbu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arkinso</w:t>
      </w:r>
      <w:r w:rsidR="002376D4" w:rsidRPr="00F42BA1">
        <w:rPr>
          <w:spacing w:val="-1"/>
          <w:sz w:val="22"/>
          <w:szCs w:val="22"/>
          <w:lang w:val="sk-SK"/>
        </w:rPr>
        <w:t>no</w:t>
      </w:r>
      <w:r w:rsidR="002376D4" w:rsidRPr="00F42BA1">
        <w:rPr>
          <w:spacing w:val="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ej</w:t>
      </w:r>
      <w:r w:rsidR="002376D4" w:rsidRPr="00F42BA1">
        <w:rPr>
          <w:spacing w:val="-1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choro</w:t>
      </w:r>
      <w:r w:rsidR="002376D4" w:rsidRPr="00F42BA1">
        <w:rPr>
          <w:spacing w:val="-1"/>
          <w:sz w:val="22"/>
          <w:szCs w:val="22"/>
          <w:lang w:val="sk-SK"/>
        </w:rPr>
        <w:t>b</w:t>
      </w:r>
      <w:r w:rsidR="002376D4" w:rsidRPr="00F42BA1">
        <w:rPr>
          <w:spacing w:val="2"/>
          <w:sz w:val="22"/>
          <w:szCs w:val="22"/>
          <w:lang w:val="sk-SK"/>
        </w:rPr>
        <w:t>y</w:t>
      </w:r>
      <w:r w:rsidR="002376D4" w:rsidRPr="00F42BA1">
        <w:rPr>
          <w:sz w:val="22"/>
          <w:szCs w:val="22"/>
          <w:lang w:val="sk-SK"/>
        </w:rPr>
        <w:t>)</w:t>
      </w:r>
      <w:r w:rsidR="002376D4" w:rsidRPr="00F42BA1">
        <w:rPr>
          <w:spacing w:val="-10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ez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ej.</w:t>
      </w:r>
    </w:p>
    <w:p w14:paraId="1D3C3855" w14:textId="77777777" w:rsidR="00B45015" w:rsidRPr="00F42BA1" w:rsidRDefault="00B45015" w:rsidP="004F54BD">
      <w:pPr>
        <w:ind w:right="617"/>
        <w:rPr>
          <w:sz w:val="22"/>
          <w:szCs w:val="22"/>
          <w:lang w:val="sk-SK"/>
        </w:rPr>
      </w:pPr>
    </w:p>
    <w:p w14:paraId="2A49E654" w14:textId="77777777" w:rsidR="002376D4" w:rsidRPr="00F42BA1" w:rsidRDefault="002376D4" w:rsidP="004F54BD">
      <w:pPr>
        <w:ind w:right="81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ri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arkinso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ovej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horobe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chádz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1"/>
          <w:sz w:val="22"/>
          <w:szCs w:val="22"/>
          <w:lang w:val="sk-SK"/>
        </w:rPr>
        <w:t xml:space="preserve"> úb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tk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niek,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toré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du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ujú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op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ín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5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u.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p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ín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ch</w:t>
      </w:r>
      <w:r w:rsidRPr="00F42BA1">
        <w:rPr>
          <w:spacing w:val="1"/>
          <w:sz w:val="22"/>
          <w:szCs w:val="22"/>
          <w:lang w:val="sk-SK"/>
        </w:rPr>
        <w:t>e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cká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lúčenina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pojená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ntro</w:t>
      </w:r>
      <w:r w:rsidRPr="00F42BA1">
        <w:rPr>
          <w:spacing w:val="-1"/>
          <w:sz w:val="22"/>
          <w:szCs w:val="22"/>
          <w:lang w:val="sk-SK"/>
        </w:rPr>
        <w:t>l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o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B45015" w:rsidRPr="00F42BA1">
        <w:rPr>
          <w:sz w:val="22"/>
          <w:szCs w:val="22"/>
          <w:lang w:val="sk-SK"/>
        </w:rPr>
        <w:t>Rasagiline Egis</w:t>
      </w:r>
      <w:r w:rsidR="00B45015"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áh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výši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udržať</w:t>
      </w:r>
    </w:p>
    <w:p w14:paraId="7015E8FF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hladin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p</w:t>
      </w:r>
      <w:r w:rsidRPr="00F42BA1">
        <w:rPr>
          <w:spacing w:val="-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mínu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v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u.</w:t>
      </w:r>
    </w:p>
    <w:p w14:paraId="13987F9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C638E8F" w14:textId="77777777" w:rsidR="00911C50" w:rsidRPr="00F42BA1" w:rsidRDefault="00911C50" w:rsidP="004F54BD">
      <w:pPr>
        <w:rPr>
          <w:sz w:val="22"/>
          <w:szCs w:val="22"/>
          <w:lang w:val="sk-SK"/>
        </w:rPr>
      </w:pPr>
    </w:p>
    <w:p w14:paraId="7260E175" w14:textId="7660E3E7" w:rsidR="00B45015" w:rsidRPr="00F42BA1" w:rsidRDefault="002376D4" w:rsidP="00CE6C60">
      <w:pPr>
        <w:ind w:left="567" w:right="-36" w:hanging="567"/>
        <w:rPr>
          <w:b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2</w:t>
      </w:r>
      <w:r w:rsidR="00041B77" w:rsidRPr="00F42BA1">
        <w:rPr>
          <w:b/>
          <w:sz w:val="22"/>
          <w:szCs w:val="22"/>
          <w:lang w:val="sk-SK"/>
        </w:rPr>
        <w:t>.</w:t>
      </w:r>
      <w:r w:rsidR="00041B77">
        <w:rPr>
          <w:b/>
          <w:sz w:val="22"/>
          <w:szCs w:val="22"/>
          <w:lang w:val="sk-SK"/>
        </w:rPr>
        <w:tab/>
      </w:r>
      <w:r w:rsidR="00B45015" w:rsidRPr="00CE6C60">
        <w:rPr>
          <w:b/>
          <w:sz w:val="22"/>
          <w:lang w:val="sk-SK"/>
        </w:rPr>
        <w:t>Čo potrebujete vedieť predtým,</w:t>
      </w:r>
      <w:r w:rsidR="00B45015" w:rsidRPr="00CE6C60">
        <w:rPr>
          <w:b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ako</w:t>
      </w:r>
      <w:r w:rsidR="00B45015" w:rsidRPr="00F42BA1">
        <w:rPr>
          <w:b/>
          <w:spacing w:val="-4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užijete</w:t>
      </w:r>
      <w:r w:rsidR="00B45015" w:rsidRPr="00F42BA1">
        <w:rPr>
          <w:b/>
          <w:spacing w:val="1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Rasagiline Egis</w:t>
      </w:r>
    </w:p>
    <w:p w14:paraId="09B639B9" w14:textId="77777777" w:rsidR="00B45015" w:rsidRPr="00F42BA1" w:rsidRDefault="00B45015" w:rsidP="004F54BD">
      <w:pPr>
        <w:ind w:right="-36"/>
        <w:rPr>
          <w:b/>
          <w:sz w:val="22"/>
          <w:szCs w:val="22"/>
          <w:lang w:val="sk-SK"/>
        </w:rPr>
      </w:pPr>
    </w:p>
    <w:p w14:paraId="2ED11732" w14:textId="7E140216" w:rsidR="002376D4" w:rsidRPr="00F42BA1" w:rsidRDefault="002376D4" w:rsidP="004F54BD">
      <w:pPr>
        <w:ind w:right="-36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Ne</w:t>
      </w:r>
      <w:r w:rsidRPr="00F42BA1">
        <w:rPr>
          <w:b/>
          <w:spacing w:val="1"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pacing w:val="1"/>
          <w:sz w:val="22"/>
          <w:szCs w:val="22"/>
          <w:lang w:val="sk-SK"/>
        </w:rPr>
        <w:t>ívajt</w:t>
      </w:r>
      <w:r w:rsidRPr="00F42BA1">
        <w:rPr>
          <w:b/>
          <w:sz w:val="22"/>
          <w:szCs w:val="22"/>
          <w:lang w:val="sk-SK"/>
        </w:rPr>
        <w:t>e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="00B45015" w:rsidRPr="00F42BA1">
        <w:rPr>
          <w:b/>
          <w:spacing w:val="1"/>
          <w:sz w:val="22"/>
          <w:szCs w:val="22"/>
          <w:lang w:val="sk-SK"/>
        </w:rPr>
        <w:t>Rasagiline Egis</w:t>
      </w:r>
    </w:p>
    <w:p w14:paraId="26739A5B" w14:textId="02309378" w:rsidR="002376D4" w:rsidRPr="00F42BA1" w:rsidRDefault="00041B77" w:rsidP="00CE6C6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996685" w:rsidRPr="00F42BA1">
        <w:rPr>
          <w:sz w:val="22"/>
          <w:szCs w:val="22"/>
          <w:lang w:val="sk-SK"/>
        </w:rPr>
        <w:t>ak ste alergický 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DC69C3" w:rsidRPr="00F42BA1">
        <w:rPr>
          <w:sz w:val="22"/>
          <w:szCs w:val="22"/>
          <w:lang w:val="sk-SK"/>
        </w:rPr>
        <w:t>razagilín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ktorúkoľvek</w:t>
      </w:r>
      <w:r w:rsidR="002376D4" w:rsidRPr="00F42BA1">
        <w:rPr>
          <w:spacing w:val="-1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 </w:t>
      </w:r>
      <w:r w:rsidR="002376D4" w:rsidRPr="00F42BA1">
        <w:rPr>
          <w:sz w:val="22"/>
          <w:szCs w:val="22"/>
          <w:lang w:val="sk-SK"/>
        </w:rPr>
        <w:t>ďalš</w:t>
      </w:r>
      <w:r w:rsidR="002376D4" w:rsidRPr="00F42BA1">
        <w:rPr>
          <w:spacing w:val="1"/>
          <w:sz w:val="22"/>
          <w:szCs w:val="22"/>
          <w:lang w:val="sk-SK"/>
        </w:rPr>
        <w:t>í</w:t>
      </w:r>
      <w:r w:rsidR="002376D4" w:rsidRPr="00F42BA1">
        <w:rPr>
          <w:sz w:val="22"/>
          <w:szCs w:val="22"/>
          <w:lang w:val="sk-SK"/>
        </w:rPr>
        <w:t>ch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ložiek</w:t>
      </w:r>
      <w:r w:rsidR="00B45015" w:rsidRPr="00F42BA1">
        <w:rPr>
          <w:sz w:val="22"/>
          <w:szCs w:val="22"/>
          <w:lang w:val="sk-SK"/>
        </w:rPr>
        <w:t xml:space="preserve"> tohto lieku (uvedených v</w:t>
      </w:r>
      <w:r w:rsidR="00996685" w:rsidRPr="00F42BA1">
        <w:rPr>
          <w:sz w:val="22"/>
          <w:szCs w:val="22"/>
          <w:lang w:val="sk-SK"/>
        </w:rPr>
        <w:t> </w:t>
      </w:r>
      <w:r w:rsidR="00B45015" w:rsidRPr="00F42BA1">
        <w:rPr>
          <w:sz w:val="22"/>
          <w:szCs w:val="22"/>
          <w:lang w:val="sk-SK"/>
        </w:rPr>
        <w:t>časti</w:t>
      </w:r>
      <w:r w:rsidR="00996685" w:rsidRPr="00F42BA1">
        <w:rPr>
          <w:sz w:val="22"/>
          <w:szCs w:val="22"/>
          <w:lang w:val="sk-SK"/>
        </w:rPr>
        <w:t> </w:t>
      </w:r>
      <w:r w:rsidR="00B45015" w:rsidRPr="00F42BA1">
        <w:rPr>
          <w:sz w:val="22"/>
          <w:szCs w:val="22"/>
          <w:lang w:val="sk-SK"/>
        </w:rPr>
        <w:t>6)</w:t>
      </w:r>
      <w:r w:rsidR="002376D4" w:rsidRPr="00F42BA1">
        <w:rPr>
          <w:w w:val="99"/>
          <w:sz w:val="22"/>
          <w:szCs w:val="22"/>
          <w:lang w:val="sk-SK"/>
        </w:rPr>
        <w:t>.</w:t>
      </w:r>
    </w:p>
    <w:p w14:paraId="3BF54995" w14:textId="43FF0C0B" w:rsidR="002376D4" w:rsidRPr="00F42BA1" w:rsidRDefault="00041B77" w:rsidP="00CE6C60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996685" w:rsidRPr="00F42BA1">
        <w:rPr>
          <w:spacing w:val="-2"/>
          <w:sz w:val="22"/>
          <w:szCs w:val="22"/>
          <w:lang w:val="sk-SK"/>
        </w:rPr>
        <w:t xml:space="preserve">ak 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áte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á</w:t>
      </w:r>
      <w:r w:rsidR="002376D4" w:rsidRPr="00F42BA1">
        <w:rPr>
          <w:spacing w:val="2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ažné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blémy</w:t>
      </w:r>
      <w:r w:rsidR="00996685" w:rsidRPr="00F42BA1">
        <w:rPr>
          <w:sz w:val="22"/>
          <w:szCs w:val="22"/>
          <w:lang w:val="sk-SK"/>
        </w:rPr>
        <w:t xml:space="preserve"> s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če</w:t>
      </w:r>
      <w:r w:rsidR="00996685" w:rsidRPr="00F42BA1">
        <w:rPr>
          <w:sz w:val="22"/>
          <w:szCs w:val="22"/>
          <w:lang w:val="sk-SK"/>
        </w:rPr>
        <w:t>ňou</w:t>
      </w:r>
      <w:r w:rsidR="002376D4" w:rsidRPr="00F42BA1">
        <w:rPr>
          <w:sz w:val="22"/>
          <w:szCs w:val="22"/>
          <w:lang w:val="sk-SK"/>
        </w:rPr>
        <w:t>.</w:t>
      </w:r>
    </w:p>
    <w:p w14:paraId="4C14BFA1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3086FE9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u w:val="single"/>
          <w:lang w:val="sk-SK"/>
        </w:rPr>
        <w:t>Neužívajt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sledujúc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pacing w:val="1"/>
          <w:sz w:val="22"/>
          <w:szCs w:val="22"/>
          <w:lang w:val="sk-SK"/>
        </w:rPr>
        <w:t>č</w:t>
      </w:r>
      <w:r w:rsidRPr="00F42BA1">
        <w:rPr>
          <w:sz w:val="22"/>
          <w:szCs w:val="22"/>
          <w:lang w:val="sk-SK"/>
        </w:rPr>
        <w:t>ivá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i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aní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="00996685" w:rsidRPr="00F42BA1">
        <w:rPr>
          <w:sz w:val="22"/>
          <w:szCs w:val="22"/>
          <w:lang w:val="sk-SK"/>
        </w:rPr>
        <w:t>Rasagilinu</w:t>
      </w:r>
      <w:proofErr w:type="spellEnd"/>
      <w:r w:rsidR="00996685" w:rsidRPr="00F42BA1">
        <w:rPr>
          <w:sz w:val="22"/>
          <w:szCs w:val="22"/>
          <w:lang w:val="sk-SK"/>
        </w:rPr>
        <w:t xml:space="preserve"> </w:t>
      </w:r>
      <w:proofErr w:type="spellStart"/>
      <w:r w:rsidR="00996685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>:</w:t>
      </w:r>
    </w:p>
    <w:p w14:paraId="05BA111E" w14:textId="77777777" w:rsidR="002376D4" w:rsidRPr="00F42BA1" w:rsidRDefault="002376D4" w:rsidP="00CE6C60">
      <w:pPr>
        <w:tabs>
          <w:tab w:val="left" w:pos="567"/>
        </w:tabs>
        <w:ind w:left="567" w:right="129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Pr="00F42BA1">
        <w:rPr>
          <w:sz w:val="22"/>
          <w:szCs w:val="22"/>
          <w:lang w:val="sk-SK"/>
        </w:rPr>
        <w:tab/>
        <w:t>inhibí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ono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nooxi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ázy</w:t>
      </w:r>
      <w:r w:rsidRPr="00F42BA1">
        <w:rPr>
          <w:spacing w:val="-1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IMAO)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napr.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užívané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čb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epresi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arkinsonov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j choroby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é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ruc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),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rátan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o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prírodných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oduktov,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z w:val="22"/>
          <w:szCs w:val="22"/>
          <w:lang w:val="sk-SK"/>
        </w:rPr>
        <w:t>oré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i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ú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iazané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 lekársky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e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pis</w:t>
      </w:r>
      <w:r w:rsidR="00996685" w:rsidRPr="00F42BA1">
        <w:rPr>
          <w:sz w:val="22"/>
          <w:szCs w:val="22"/>
          <w:lang w:val="sk-SK"/>
        </w:rPr>
        <w:t>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pr.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ľ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>b</w:t>
      </w:r>
      <w:r w:rsidRPr="00F42BA1">
        <w:rPr>
          <w:spacing w:val="1"/>
          <w:sz w:val="22"/>
          <w:szCs w:val="22"/>
          <w:lang w:val="sk-SK"/>
        </w:rPr>
        <w:t>ovní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pacing w:val="1"/>
          <w:sz w:val="22"/>
          <w:szCs w:val="22"/>
          <w:lang w:val="sk-SK"/>
        </w:rPr>
        <w:t>dk</w:t>
      </w:r>
      <w:r w:rsidRPr="00F42BA1">
        <w:rPr>
          <w:spacing w:val="-1"/>
          <w:sz w:val="22"/>
          <w:szCs w:val="22"/>
          <w:lang w:val="sk-SK"/>
        </w:rPr>
        <w:t>ov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1"/>
          <w:sz w:val="22"/>
          <w:szCs w:val="22"/>
          <w:lang w:val="sk-SK"/>
        </w:rPr>
        <w:t>ný</w:t>
      </w:r>
      <w:r w:rsidR="00996685" w:rsidRPr="00F42BA1">
        <w:rPr>
          <w:spacing w:val="1"/>
          <w:sz w:val="22"/>
          <w:szCs w:val="22"/>
          <w:lang w:val="sk-SK"/>
        </w:rPr>
        <w:t>.</w:t>
      </w:r>
    </w:p>
    <w:p w14:paraId="4E2F6CB6" w14:textId="37FA62D7" w:rsidR="002376D4" w:rsidRPr="00F42BA1" w:rsidRDefault="00041B77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2376D4" w:rsidRPr="00F42BA1">
        <w:rPr>
          <w:sz w:val="22"/>
          <w:szCs w:val="22"/>
          <w:lang w:val="sk-SK"/>
        </w:rPr>
        <w:t>petidín</w:t>
      </w:r>
      <w:proofErr w:type="spellEnd"/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(silný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ek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ti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o</w:t>
      </w:r>
      <w:r w:rsidR="002376D4" w:rsidRPr="00F42BA1">
        <w:rPr>
          <w:spacing w:val="-1"/>
          <w:sz w:val="22"/>
          <w:szCs w:val="22"/>
          <w:lang w:val="sk-SK"/>
        </w:rPr>
        <w:t>l</w:t>
      </w:r>
      <w:r w:rsidR="002376D4" w:rsidRPr="00F42BA1">
        <w:rPr>
          <w:sz w:val="22"/>
          <w:szCs w:val="22"/>
          <w:lang w:val="sk-SK"/>
        </w:rPr>
        <w:t>esti)</w:t>
      </w:r>
      <w:r w:rsidR="00996685" w:rsidRPr="00F42BA1">
        <w:rPr>
          <w:sz w:val="22"/>
          <w:szCs w:val="22"/>
          <w:lang w:val="sk-SK"/>
        </w:rPr>
        <w:t>.</w:t>
      </w:r>
    </w:p>
    <w:p w14:paraId="6805EFC9" w14:textId="1BAE9DC9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pacing w:val="1"/>
          <w:sz w:val="22"/>
          <w:szCs w:val="22"/>
          <w:lang w:val="sk-SK"/>
        </w:rPr>
        <w:t>on</w:t>
      </w:r>
      <w:r w:rsidRPr="00F42BA1">
        <w:rPr>
          <w:sz w:val="22"/>
          <w:szCs w:val="22"/>
          <w:lang w:val="sk-SK"/>
        </w:rPr>
        <w:t>čení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 xml:space="preserve">čby </w:t>
      </w:r>
      <w:r w:rsidR="00996685" w:rsidRPr="00F42BA1">
        <w:rPr>
          <w:sz w:val="22"/>
          <w:szCs w:val="22"/>
          <w:lang w:val="sk-SK"/>
        </w:rPr>
        <w:t>Rasagilinom Egis</w:t>
      </w:r>
      <w:r w:rsidR="00996685"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sí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</w:t>
      </w:r>
      <w:r w:rsidRPr="00F42BA1">
        <w:rPr>
          <w:spacing w:val="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ať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spoň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1</w:t>
      </w:r>
      <w:r w:rsidRPr="00F42BA1">
        <w:rPr>
          <w:sz w:val="22"/>
          <w:szCs w:val="22"/>
          <w:lang w:val="sk-SK"/>
        </w:rPr>
        <w:t>4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ní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d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čat</w:t>
      </w:r>
      <w:r w:rsidRPr="00F42BA1">
        <w:rPr>
          <w:spacing w:val="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m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pacing w:val="1"/>
          <w:sz w:val="22"/>
          <w:szCs w:val="22"/>
          <w:lang w:val="sk-SK"/>
        </w:rPr>
        <w:t>č</w:t>
      </w:r>
      <w:r w:rsidRPr="00F42BA1">
        <w:rPr>
          <w:sz w:val="22"/>
          <w:szCs w:val="22"/>
          <w:lang w:val="sk-SK"/>
        </w:rPr>
        <w:t>by inhibítor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AO</w:t>
      </w:r>
      <w:r w:rsidR="00041B77">
        <w:rPr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etidíno</w:t>
      </w:r>
      <w:r w:rsidRPr="00F42BA1">
        <w:rPr>
          <w:spacing w:val="-2"/>
          <w:sz w:val="22"/>
          <w:szCs w:val="22"/>
          <w:lang w:val="sk-SK"/>
        </w:rPr>
        <w:t>m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46CCDC91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3C368BC1" w14:textId="77777777" w:rsidR="002376D4" w:rsidRPr="00F42BA1" w:rsidRDefault="00996685" w:rsidP="004F54BD">
      <w:pPr>
        <w:rPr>
          <w:b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Upozornenia a opatrenia</w:t>
      </w:r>
    </w:p>
    <w:p w14:paraId="139C463B" w14:textId="77777777" w:rsidR="002376D4" w:rsidRPr="00F42BA1" w:rsidRDefault="00996685" w:rsidP="004F54BD">
      <w:pPr>
        <w:rPr>
          <w:sz w:val="22"/>
          <w:szCs w:val="22"/>
          <w:lang w:val="sk-SK"/>
        </w:rPr>
      </w:pPr>
      <w:r w:rsidRPr="00CE6C60">
        <w:rPr>
          <w:sz w:val="22"/>
          <w:lang w:val="sk-SK"/>
        </w:rPr>
        <w:t>Predtým, ako začnete užívať</w:t>
      </w:r>
      <w:r w:rsidRPr="00CE6C60">
        <w:rPr>
          <w:lang w:val="sk-SK"/>
        </w:rPr>
        <w:t xml:space="preserve"> </w:t>
      </w:r>
      <w:r w:rsidRPr="00CE6C60">
        <w:rPr>
          <w:sz w:val="22"/>
          <w:lang w:val="sk-SK"/>
        </w:rPr>
        <w:t>Rasagiline Egis, obráťte sa na svojho lekára alebo lekárnika</w:t>
      </w:r>
    </w:p>
    <w:p w14:paraId="6D3EF41D" w14:textId="6C96BAAC" w:rsidR="002376D4" w:rsidRPr="00F42BA1" w:rsidRDefault="00041B77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ak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áte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F87004" w:rsidRPr="00F42BA1">
        <w:rPr>
          <w:spacing w:val="-5"/>
          <w:sz w:val="22"/>
          <w:szCs w:val="22"/>
          <w:lang w:val="sk-SK"/>
        </w:rPr>
        <w:t>akékoľvek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blé</w:t>
      </w:r>
      <w:r w:rsidR="002376D4" w:rsidRPr="00F42BA1">
        <w:rPr>
          <w:spacing w:val="-1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y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</w:t>
      </w:r>
      <w:r w:rsidR="00996685" w:rsidRPr="00F42BA1">
        <w:rPr>
          <w:spacing w:val="-1"/>
          <w:sz w:val="22"/>
          <w:szCs w:val="22"/>
          <w:lang w:val="sk-SK"/>
        </w:rPr>
        <w:t> </w:t>
      </w:r>
      <w:r w:rsidR="002376D4" w:rsidRPr="00F42BA1">
        <w:rPr>
          <w:sz w:val="22"/>
          <w:szCs w:val="22"/>
          <w:lang w:val="sk-SK"/>
        </w:rPr>
        <w:t>peče</w:t>
      </w:r>
      <w:r w:rsidR="002376D4" w:rsidRPr="00F42BA1">
        <w:rPr>
          <w:spacing w:val="1"/>
          <w:sz w:val="22"/>
          <w:szCs w:val="22"/>
          <w:lang w:val="sk-SK"/>
        </w:rPr>
        <w:t>ňou</w:t>
      </w:r>
      <w:r w:rsidR="00996685" w:rsidRPr="00F42BA1">
        <w:rPr>
          <w:spacing w:val="1"/>
          <w:sz w:val="22"/>
          <w:szCs w:val="22"/>
          <w:lang w:val="sk-SK"/>
        </w:rPr>
        <w:t>.</w:t>
      </w:r>
    </w:p>
    <w:p w14:paraId="2327DC98" w14:textId="045D4263" w:rsidR="002376D4" w:rsidRPr="00F42BA1" w:rsidRDefault="00041B77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povedzte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vo</w:t>
      </w:r>
      <w:r w:rsidR="002376D4" w:rsidRPr="00F42BA1">
        <w:rPr>
          <w:spacing w:val="-1"/>
          <w:sz w:val="22"/>
          <w:szCs w:val="22"/>
          <w:lang w:val="sk-SK"/>
        </w:rPr>
        <w:t>j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u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ekárovi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každej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odo</w:t>
      </w:r>
      <w:r w:rsidR="002376D4" w:rsidRPr="00F42BA1">
        <w:rPr>
          <w:spacing w:val="-1"/>
          <w:sz w:val="22"/>
          <w:szCs w:val="22"/>
          <w:lang w:val="sk-SK"/>
        </w:rPr>
        <w:t>z</w:t>
      </w:r>
      <w:r w:rsidR="002376D4" w:rsidRPr="00F42BA1">
        <w:rPr>
          <w:sz w:val="22"/>
          <w:szCs w:val="22"/>
          <w:lang w:val="sk-SK"/>
        </w:rPr>
        <w:t>rivej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ene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pacing w:val="2"/>
          <w:sz w:val="22"/>
          <w:szCs w:val="22"/>
          <w:lang w:val="sk-SK"/>
        </w:rPr>
        <w:t>n</w:t>
      </w:r>
      <w:r w:rsidR="002376D4" w:rsidRPr="00F42BA1">
        <w:rPr>
          <w:sz w:val="22"/>
          <w:szCs w:val="22"/>
          <w:lang w:val="sk-SK"/>
        </w:rPr>
        <w:t>a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koži</w:t>
      </w:r>
      <w:r w:rsidR="00996685" w:rsidRPr="00F42BA1">
        <w:rPr>
          <w:sz w:val="22"/>
          <w:szCs w:val="22"/>
          <w:lang w:val="sk-SK"/>
        </w:rPr>
        <w:t>.</w:t>
      </w:r>
    </w:p>
    <w:p w14:paraId="4B4687F6" w14:textId="77777777" w:rsidR="002376D4" w:rsidRPr="00F42BA1" w:rsidRDefault="002376D4" w:rsidP="00041B77">
      <w:pPr>
        <w:rPr>
          <w:sz w:val="22"/>
          <w:szCs w:val="22"/>
          <w:lang w:val="sk-SK"/>
        </w:rPr>
      </w:pPr>
    </w:p>
    <w:p w14:paraId="03D9672F" w14:textId="0D54DCAB" w:rsidR="000668F7" w:rsidRPr="00F42BA1" w:rsidRDefault="000668F7" w:rsidP="008434EF">
      <w:pPr>
        <w:pStyle w:val="Zkladntext"/>
        <w:tabs>
          <w:tab w:val="left" w:pos="9072"/>
        </w:tabs>
        <w:ind w:left="0" w:right="14"/>
        <w:rPr>
          <w:lang w:val="sk-SK"/>
        </w:rPr>
      </w:pPr>
      <w:r w:rsidRPr="008434EF">
        <w:rPr>
          <w:lang w:val="sk-SK"/>
        </w:rPr>
        <w:lastRenderedPageBreak/>
        <w:t>Povedzte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voj</w:t>
      </w:r>
      <w:r w:rsidRPr="00CE6C60">
        <w:rPr>
          <w:lang w:val="sk-SK"/>
        </w:rPr>
        <w:t>m</w:t>
      </w:r>
      <w:r w:rsidRPr="008434EF">
        <w:rPr>
          <w:lang w:val="sk-SK"/>
        </w:rPr>
        <w:t>u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lekárovi,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ak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i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vy alebo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niekto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z vašej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rodiny/</w:t>
      </w:r>
      <w:r w:rsidRPr="00F42BA1">
        <w:rPr>
          <w:lang w:val="sk-SK"/>
        </w:rPr>
        <w:t>ošetrujúcich všimne, že sa u</w:t>
      </w:r>
      <w:r w:rsidR="00041B77">
        <w:rPr>
          <w:lang w:val="sk-SK"/>
        </w:rPr>
        <w:t> </w:t>
      </w:r>
      <w:r w:rsidRPr="00F42BA1">
        <w:rPr>
          <w:lang w:val="sk-SK"/>
        </w:rPr>
        <w:t>vás vyvinulo správanie, pri ktorom nemôžete odolať impulzom, nutkaniu alebo pokušeniu robiť veci, ktoré vám alebo iným môžu ublížiť.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Takéto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právanie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a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nazýva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porucha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kontro</w:t>
      </w:r>
      <w:r w:rsidRPr="00CE6C60">
        <w:rPr>
          <w:lang w:val="sk-SK"/>
        </w:rPr>
        <w:t>ly im</w:t>
      </w:r>
      <w:r w:rsidRPr="008434EF">
        <w:rPr>
          <w:lang w:val="sk-SK"/>
        </w:rPr>
        <w:t>pulzov.</w:t>
      </w:r>
      <w:r w:rsidRPr="00CE6C60">
        <w:rPr>
          <w:lang w:val="sk-SK"/>
        </w:rPr>
        <w:t xml:space="preserve"> </w:t>
      </w:r>
      <w:r w:rsidRPr="00F42BA1">
        <w:rPr>
          <w:lang w:val="sk-SK"/>
        </w:rPr>
        <w:t>U</w:t>
      </w:r>
      <w:r w:rsidR="00041B77">
        <w:rPr>
          <w:lang w:val="sk-SK"/>
        </w:rPr>
        <w:t> </w:t>
      </w:r>
      <w:r w:rsidRPr="00F42BA1">
        <w:rPr>
          <w:lang w:val="sk-SK"/>
        </w:rPr>
        <w:t>pacientov</w:t>
      </w:r>
      <w:r w:rsidR="00041B77">
        <w:rPr>
          <w:lang w:val="sk-SK"/>
        </w:rPr>
        <w:t xml:space="preserve"> </w:t>
      </w:r>
      <w:r w:rsidRPr="00F42BA1">
        <w:rPr>
          <w:lang w:val="sk-SK"/>
        </w:rPr>
        <w:t xml:space="preserve">užívajúcich Rasagiline Egis a/alebo iné lieky na liečbu Parkinsonovej choroby bolo spozorované správanie ako nutkanie, </w:t>
      </w:r>
      <w:proofErr w:type="spellStart"/>
      <w:r w:rsidRPr="00F42BA1">
        <w:rPr>
          <w:lang w:val="sk-SK"/>
        </w:rPr>
        <w:t>obsesívne</w:t>
      </w:r>
      <w:proofErr w:type="spellEnd"/>
      <w:r w:rsidRPr="00F42BA1">
        <w:rPr>
          <w:lang w:val="sk-SK"/>
        </w:rPr>
        <w:t xml:space="preserve"> myšlienky (často sa opakujúce vnútené myšlienky), závislosť na</w:t>
      </w:r>
      <w:r w:rsidR="00041B77">
        <w:rPr>
          <w:lang w:val="sk-SK"/>
        </w:rPr>
        <w:t> </w:t>
      </w:r>
      <w:r w:rsidRPr="00F42BA1">
        <w:rPr>
          <w:lang w:val="sk-SK"/>
        </w:rPr>
        <w:t>hracích automatoch, nadmerné míňanie, impulzívne správanie a nadmerná sexuálna túžba alebo nárast sexuálnych myšlienok alebo pocitov. Váš lekár možno bude musieť upraviť alebo ukončiť liečbu (pozri časť 4).</w:t>
      </w:r>
    </w:p>
    <w:p w14:paraId="46582BB9" w14:textId="77777777" w:rsidR="000668F7" w:rsidRPr="00F42BA1" w:rsidRDefault="000668F7" w:rsidP="00041B77">
      <w:pPr>
        <w:pStyle w:val="Zkladntext"/>
        <w:tabs>
          <w:tab w:val="left" w:pos="9072"/>
        </w:tabs>
        <w:spacing w:before="1"/>
        <w:ind w:left="0"/>
        <w:rPr>
          <w:lang w:val="sk-SK"/>
        </w:rPr>
      </w:pPr>
    </w:p>
    <w:p w14:paraId="3F923425" w14:textId="77777777" w:rsidR="000668F7" w:rsidRPr="00F42BA1" w:rsidRDefault="000668F7" w:rsidP="00041B77">
      <w:pPr>
        <w:pStyle w:val="Zkladntext"/>
        <w:tabs>
          <w:tab w:val="left" w:pos="9072"/>
        </w:tabs>
        <w:ind w:left="0" w:right="14"/>
        <w:rPr>
          <w:lang w:val="sk-SK"/>
        </w:rPr>
      </w:pPr>
      <w:r w:rsidRPr="00F42BA1">
        <w:rPr>
          <w:lang w:val="sk-SK"/>
        </w:rPr>
        <w:t xml:space="preserve">Rasagiline Egis môže spôsobiť ospalosť a náhle upadnutie do spánku počas denných aktivít, najmä ak užívate aj iné </w:t>
      </w:r>
      <w:proofErr w:type="spellStart"/>
      <w:r w:rsidRPr="00F42BA1">
        <w:rPr>
          <w:lang w:val="sk-SK"/>
        </w:rPr>
        <w:t>dopaminergné</w:t>
      </w:r>
      <w:proofErr w:type="spellEnd"/>
      <w:r w:rsidRPr="00F42BA1">
        <w:rPr>
          <w:lang w:val="sk-SK"/>
        </w:rPr>
        <w:t xml:space="preserve"> lieky (používané na liečbu Parkinsonovej choroby). Ďalšie informácie nájdete v časti „Vedenie vozidiel a obsluha strojov“.</w:t>
      </w:r>
    </w:p>
    <w:p w14:paraId="66E74468" w14:textId="77777777" w:rsidR="000668F7" w:rsidRPr="00041B77" w:rsidRDefault="000668F7" w:rsidP="00CE6C60">
      <w:pPr>
        <w:tabs>
          <w:tab w:val="left" w:pos="9072"/>
        </w:tabs>
        <w:ind w:right="14"/>
        <w:rPr>
          <w:sz w:val="22"/>
          <w:szCs w:val="22"/>
          <w:lang w:val="sk-SK"/>
        </w:rPr>
      </w:pPr>
    </w:p>
    <w:p w14:paraId="5138493C" w14:textId="77777777" w:rsidR="00911C50" w:rsidRPr="00F42BA1" w:rsidRDefault="00911C50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Deti a dospievajúci</w:t>
      </w:r>
      <w:r w:rsidRPr="00F42BA1">
        <w:rPr>
          <w:sz w:val="22"/>
          <w:szCs w:val="22"/>
          <w:lang w:val="sk-SK"/>
        </w:rPr>
        <w:t xml:space="preserve"> </w:t>
      </w:r>
    </w:p>
    <w:p w14:paraId="775E5B82" w14:textId="4592E438" w:rsidR="00911C50" w:rsidRPr="00F42BA1" w:rsidRDefault="006851AC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Použitie </w:t>
      </w:r>
      <w:proofErr w:type="spellStart"/>
      <w:r w:rsidR="00911C50" w:rsidRPr="00F42BA1">
        <w:rPr>
          <w:sz w:val="22"/>
          <w:szCs w:val="22"/>
          <w:lang w:val="sk-SK"/>
        </w:rPr>
        <w:t>Rasagilin</w:t>
      </w:r>
      <w:r w:rsidRPr="00F42BA1">
        <w:rPr>
          <w:sz w:val="22"/>
          <w:szCs w:val="22"/>
          <w:lang w:val="sk-SK"/>
        </w:rPr>
        <w:t>u</w:t>
      </w:r>
      <w:proofErr w:type="spellEnd"/>
      <w:r w:rsidR="00911C50" w:rsidRPr="00F42BA1">
        <w:rPr>
          <w:sz w:val="22"/>
          <w:szCs w:val="22"/>
          <w:lang w:val="sk-SK"/>
        </w:rPr>
        <w:t xml:space="preserve"> </w:t>
      </w:r>
      <w:proofErr w:type="spellStart"/>
      <w:r w:rsidR="00911C50" w:rsidRPr="00F42BA1">
        <w:rPr>
          <w:sz w:val="22"/>
          <w:szCs w:val="22"/>
          <w:lang w:val="sk-SK"/>
        </w:rPr>
        <w:t>Egis</w:t>
      </w:r>
      <w:proofErr w:type="spellEnd"/>
      <w:r w:rsidR="00911C50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 ne</w:t>
      </w:r>
      <w:r w:rsidRPr="00F42BA1">
        <w:rPr>
          <w:sz w:val="22"/>
          <w:szCs w:val="22"/>
          <w:lang w:val="sk-SK"/>
        </w:rPr>
        <w:t>týka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911C50" w:rsidRPr="00F42BA1">
        <w:rPr>
          <w:spacing w:val="-7"/>
          <w:sz w:val="22"/>
          <w:szCs w:val="22"/>
          <w:lang w:val="sk-SK"/>
        </w:rPr>
        <w:t>de</w:t>
      </w:r>
      <w:r w:rsidRPr="00F42BA1">
        <w:rPr>
          <w:spacing w:val="-7"/>
          <w:sz w:val="22"/>
          <w:szCs w:val="22"/>
          <w:lang w:val="sk-SK"/>
        </w:rPr>
        <w:t>tí</w:t>
      </w:r>
      <w:r w:rsidR="00911C50" w:rsidRPr="00F42BA1">
        <w:rPr>
          <w:spacing w:val="-7"/>
          <w:sz w:val="22"/>
          <w:szCs w:val="22"/>
          <w:lang w:val="sk-SK"/>
        </w:rPr>
        <w:t xml:space="preserve"> a dospievajúci</w:t>
      </w:r>
      <w:r w:rsidRPr="00F42BA1">
        <w:rPr>
          <w:spacing w:val="-7"/>
          <w:sz w:val="22"/>
          <w:szCs w:val="22"/>
          <w:lang w:val="sk-SK"/>
        </w:rPr>
        <w:t>ch</w:t>
      </w:r>
      <w:r w:rsidR="002376D4" w:rsidRPr="00F42BA1">
        <w:rPr>
          <w:sz w:val="22"/>
          <w:szCs w:val="22"/>
          <w:lang w:val="sk-SK"/>
        </w:rPr>
        <w:t>.</w:t>
      </w:r>
      <w:r w:rsidRPr="00F42BA1">
        <w:rPr>
          <w:sz w:val="22"/>
          <w:szCs w:val="22"/>
          <w:lang w:val="sk-SK"/>
        </w:rPr>
        <w:t xml:space="preserve"> Preto sa Rasagiline Egis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eodpo</w:t>
      </w:r>
      <w:r w:rsidRPr="00CE6C60">
        <w:rPr>
          <w:sz w:val="22"/>
          <w:lang w:val="sk-SK"/>
        </w:rPr>
        <w:t>rú</w:t>
      </w:r>
      <w:r w:rsidRPr="00F42BA1">
        <w:rPr>
          <w:sz w:val="22"/>
          <w:szCs w:val="22"/>
          <w:lang w:val="sk-SK"/>
        </w:rPr>
        <w:t>ča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dávať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sobám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ladším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CE6C60">
        <w:rPr>
          <w:sz w:val="22"/>
          <w:lang w:val="sk-SK"/>
        </w:rPr>
        <w:t xml:space="preserve"> 1</w:t>
      </w:r>
      <w:r w:rsidRPr="00F42BA1">
        <w:rPr>
          <w:sz w:val="22"/>
          <w:szCs w:val="22"/>
          <w:lang w:val="sk-SK"/>
        </w:rPr>
        <w:t>8</w:t>
      </w:r>
      <w:r w:rsidRPr="00CE6C60">
        <w:rPr>
          <w:spacing w:val="-5"/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</w:t>
      </w:r>
      <w:r w:rsidRPr="00CE6C60">
        <w:rPr>
          <w:sz w:val="22"/>
          <w:lang w:val="sk-SK"/>
        </w:rPr>
        <w:t>k</w:t>
      </w:r>
      <w:r w:rsidRPr="00F42BA1">
        <w:rPr>
          <w:sz w:val="22"/>
          <w:szCs w:val="22"/>
          <w:lang w:val="sk-SK"/>
        </w:rPr>
        <w:t>ov.</w:t>
      </w:r>
    </w:p>
    <w:p w14:paraId="79E98CD3" w14:textId="77777777" w:rsidR="00911C50" w:rsidRPr="00F42BA1" w:rsidRDefault="00911C50" w:rsidP="004F54BD">
      <w:pPr>
        <w:rPr>
          <w:b/>
          <w:sz w:val="22"/>
          <w:szCs w:val="22"/>
          <w:lang w:val="sk-SK"/>
        </w:rPr>
      </w:pPr>
    </w:p>
    <w:p w14:paraId="0FCC6B93" w14:textId="77777777" w:rsidR="00911C50" w:rsidRPr="00F42BA1" w:rsidRDefault="00911C50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I</w:t>
      </w:r>
      <w:r w:rsidR="002376D4" w:rsidRPr="00F42BA1">
        <w:rPr>
          <w:b/>
          <w:sz w:val="22"/>
          <w:szCs w:val="22"/>
          <w:lang w:val="sk-SK"/>
        </w:rPr>
        <w:t>n</w:t>
      </w:r>
      <w:r w:rsidRPr="00F42BA1">
        <w:rPr>
          <w:b/>
          <w:sz w:val="22"/>
          <w:szCs w:val="22"/>
          <w:lang w:val="sk-SK"/>
        </w:rPr>
        <w:t>é</w:t>
      </w:r>
      <w:r w:rsidR="002376D4" w:rsidRPr="00F42BA1">
        <w:rPr>
          <w:b/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b/>
          <w:sz w:val="22"/>
          <w:szCs w:val="22"/>
          <w:lang w:val="sk-SK"/>
        </w:rPr>
        <w:t>liek</w:t>
      </w:r>
      <w:r w:rsidRPr="00F42BA1">
        <w:rPr>
          <w:b/>
          <w:sz w:val="22"/>
          <w:szCs w:val="22"/>
          <w:lang w:val="sk-SK"/>
        </w:rPr>
        <w:t>y a Rasagiline Egis</w:t>
      </w:r>
    </w:p>
    <w:p w14:paraId="30478FB0" w14:textId="0A0E0E11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911C50" w:rsidRPr="00F42BA1">
        <w:rPr>
          <w:spacing w:val="-3"/>
          <w:sz w:val="22"/>
          <w:szCs w:val="22"/>
          <w:lang w:val="sk-SK"/>
        </w:rPr>
        <w:t xml:space="preserve">teraz </w:t>
      </w:r>
      <w:r w:rsidRPr="00F42BA1">
        <w:rPr>
          <w:sz w:val="22"/>
          <w:szCs w:val="22"/>
          <w:lang w:val="sk-SK"/>
        </w:rPr>
        <w:t>užíva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s</w:t>
      </w:r>
      <w:r w:rsidRPr="00F42BA1">
        <w:rPr>
          <w:spacing w:val="-1"/>
          <w:sz w:val="22"/>
          <w:szCs w:val="22"/>
          <w:lang w:val="sk-SK"/>
        </w:rPr>
        <w:t>l</w:t>
      </w:r>
      <w:r w:rsidRPr="00F42BA1">
        <w:rPr>
          <w:sz w:val="22"/>
          <w:szCs w:val="22"/>
          <w:lang w:val="sk-SK"/>
        </w:rPr>
        <w:t>ednom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č</w:t>
      </w:r>
      <w:r w:rsidRPr="00F42BA1">
        <w:rPr>
          <w:sz w:val="22"/>
          <w:szCs w:val="22"/>
          <w:lang w:val="sk-SK"/>
        </w:rPr>
        <w:t>as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pacing w:val="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žívali</w:t>
      </w:r>
      <w:r w:rsidR="00911C50" w:rsidRPr="00F42BA1">
        <w:rPr>
          <w:sz w:val="22"/>
          <w:szCs w:val="22"/>
          <w:lang w:val="sk-SK"/>
        </w:rPr>
        <w:t>, či práve budete užívať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="00911C50" w:rsidRPr="00F42BA1">
        <w:rPr>
          <w:spacing w:val="-1"/>
          <w:sz w:val="22"/>
          <w:szCs w:val="22"/>
          <w:lang w:val="sk-SK"/>
        </w:rPr>
        <w:t>ďalši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</w:t>
      </w:r>
      <w:r w:rsidRPr="00F42BA1">
        <w:rPr>
          <w:spacing w:val="2"/>
          <w:sz w:val="22"/>
          <w:szCs w:val="22"/>
          <w:lang w:val="sk-SK"/>
        </w:rPr>
        <w:t>y</w:t>
      </w:r>
      <w:r w:rsidR="00911C50" w:rsidRPr="00F42BA1">
        <w:rPr>
          <w:spacing w:val="2"/>
          <w:sz w:val="22"/>
          <w:szCs w:val="22"/>
          <w:lang w:val="sk-SK"/>
        </w:rPr>
        <w:t>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A20F7B" w:rsidRPr="00F42BA1">
        <w:rPr>
          <w:spacing w:val="-6"/>
          <w:sz w:val="22"/>
          <w:szCs w:val="22"/>
          <w:lang w:val="sk-SK"/>
        </w:rPr>
        <w:t>povedzt</w:t>
      </w:r>
      <w:r w:rsidRPr="00F42BA1">
        <w:rPr>
          <w:sz w:val="22"/>
          <w:szCs w:val="22"/>
          <w:lang w:val="sk-SK"/>
        </w:rPr>
        <w:t>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o</w:t>
      </w:r>
      <w:r w:rsidR="00A20F7B" w:rsidRPr="00F42BA1">
        <w:rPr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oj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5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ov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árnikovi.</w:t>
      </w:r>
    </w:p>
    <w:p w14:paraId="44603000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391E3A68" w14:textId="48A7C189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u w:val="single"/>
          <w:lang w:val="sk-SK"/>
        </w:rPr>
        <w:t>Po</w:t>
      </w:r>
      <w:r w:rsidR="006851AC" w:rsidRPr="00F42BA1">
        <w:rPr>
          <w:sz w:val="22"/>
          <w:szCs w:val="22"/>
          <w:u w:val="single"/>
          <w:lang w:val="sk-SK"/>
        </w:rPr>
        <w:t>vedzte</w:t>
      </w:r>
      <w:r w:rsidRPr="00F42BA1">
        <w:rPr>
          <w:spacing w:val="-2"/>
          <w:sz w:val="22"/>
          <w:szCs w:val="22"/>
          <w:u w:val="single"/>
          <w:lang w:val="sk-SK"/>
        </w:rPr>
        <w:t xml:space="preserve"> </w:t>
      </w:r>
      <w:r w:rsidRPr="00F42BA1">
        <w:rPr>
          <w:sz w:val="22"/>
          <w:szCs w:val="22"/>
          <w:u w:val="single"/>
          <w:lang w:val="sk-SK"/>
        </w:rPr>
        <w:t>svojm</w:t>
      </w:r>
      <w:r w:rsidR="006851AC" w:rsidRPr="00F42BA1">
        <w:rPr>
          <w:sz w:val="22"/>
          <w:szCs w:val="22"/>
          <w:u w:val="single"/>
          <w:lang w:val="sk-SK"/>
        </w:rPr>
        <w:t>u</w:t>
      </w:r>
      <w:r w:rsidRPr="00F42BA1">
        <w:rPr>
          <w:spacing w:val="-7"/>
          <w:sz w:val="22"/>
          <w:szCs w:val="22"/>
          <w:u w:val="single"/>
          <w:lang w:val="sk-SK"/>
        </w:rPr>
        <w:t xml:space="preserve"> </w:t>
      </w:r>
      <w:r w:rsidRPr="00F42BA1">
        <w:rPr>
          <w:sz w:val="22"/>
          <w:szCs w:val="22"/>
          <w:u w:val="single"/>
          <w:lang w:val="sk-SK"/>
        </w:rPr>
        <w:t>lekáro</w:t>
      </w:r>
      <w:r w:rsidR="006851AC" w:rsidRPr="00F42BA1">
        <w:rPr>
          <w:sz w:val="22"/>
          <w:szCs w:val="22"/>
          <w:u w:val="single"/>
          <w:lang w:val="sk-SK"/>
        </w:rPr>
        <w:t>vi</w:t>
      </w:r>
      <w:r w:rsidRPr="008434EF">
        <w:rPr>
          <w:sz w:val="22"/>
          <w:szCs w:val="22"/>
          <w:u w:val="single"/>
          <w:lang w:val="sk-SK"/>
        </w:rPr>
        <w:t>,</w:t>
      </w:r>
      <w:r w:rsidRPr="008434EF">
        <w:rPr>
          <w:spacing w:val="-4"/>
          <w:sz w:val="22"/>
          <w:szCs w:val="22"/>
          <w:u w:val="single"/>
          <w:lang w:val="sk-SK"/>
        </w:rPr>
        <w:t xml:space="preserve"> </w:t>
      </w:r>
      <w:r w:rsidR="0091478B" w:rsidRPr="008434EF">
        <w:rPr>
          <w:spacing w:val="-4"/>
          <w:sz w:val="22"/>
          <w:szCs w:val="22"/>
          <w:u w:val="single"/>
          <w:lang w:val="sk-SK"/>
        </w:rPr>
        <w:t xml:space="preserve">najmä </w:t>
      </w:r>
      <w:r w:rsidRPr="008434EF">
        <w:rPr>
          <w:sz w:val="22"/>
          <w:szCs w:val="22"/>
          <w:u w:val="single"/>
          <w:lang w:val="sk-SK"/>
        </w:rPr>
        <w:t>ak</w:t>
      </w:r>
      <w:r w:rsidRPr="008434EF">
        <w:rPr>
          <w:spacing w:val="-4"/>
          <w:sz w:val="22"/>
          <w:szCs w:val="22"/>
          <w:u w:val="single"/>
          <w:lang w:val="sk-SK"/>
        </w:rPr>
        <w:t xml:space="preserve"> </w:t>
      </w:r>
      <w:r w:rsidRPr="008434EF">
        <w:rPr>
          <w:sz w:val="22"/>
          <w:szCs w:val="22"/>
          <w:u w:val="single"/>
          <w:lang w:val="sk-SK"/>
        </w:rPr>
        <w:t>užív</w:t>
      </w:r>
      <w:r w:rsidRPr="008434EF">
        <w:rPr>
          <w:spacing w:val="1"/>
          <w:sz w:val="22"/>
          <w:szCs w:val="22"/>
          <w:u w:val="single"/>
          <w:lang w:val="sk-SK"/>
        </w:rPr>
        <w:t>a</w:t>
      </w:r>
      <w:r w:rsidR="0091478B" w:rsidRPr="008434EF">
        <w:rPr>
          <w:spacing w:val="1"/>
          <w:sz w:val="22"/>
          <w:szCs w:val="22"/>
          <w:u w:val="single"/>
          <w:lang w:val="sk-SK"/>
        </w:rPr>
        <w:t>te</w:t>
      </w:r>
      <w:r w:rsidRPr="008434EF">
        <w:rPr>
          <w:spacing w:val="-6"/>
          <w:sz w:val="22"/>
          <w:szCs w:val="22"/>
          <w:u w:val="single"/>
          <w:lang w:val="sk-SK"/>
        </w:rPr>
        <w:t xml:space="preserve"> </w:t>
      </w:r>
      <w:r w:rsidR="0091478B" w:rsidRPr="008434EF">
        <w:rPr>
          <w:spacing w:val="-6"/>
          <w:sz w:val="22"/>
          <w:szCs w:val="22"/>
          <w:u w:val="single"/>
          <w:lang w:val="sk-SK"/>
        </w:rPr>
        <w:t xml:space="preserve">niektoré z </w:t>
      </w:r>
      <w:r w:rsidRPr="008434EF">
        <w:rPr>
          <w:sz w:val="22"/>
          <w:szCs w:val="22"/>
          <w:u w:val="single"/>
          <w:lang w:val="sk-SK"/>
        </w:rPr>
        <w:t>nasledujúc</w:t>
      </w:r>
      <w:r w:rsidR="0091478B" w:rsidRPr="008434EF">
        <w:rPr>
          <w:sz w:val="22"/>
          <w:szCs w:val="22"/>
          <w:u w:val="single"/>
          <w:lang w:val="sk-SK"/>
        </w:rPr>
        <w:t>ich</w:t>
      </w:r>
      <w:r w:rsidRPr="008434EF">
        <w:rPr>
          <w:spacing w:val="-9"/>
          <w:sz w:val="22"/>
          <w:szCs w:val="22"/>
          <w:u w:val="single"/>
          <w:lang w:val="sk-SK"/>
        </w:rPr>
        <w:t xml:space="preserve"> </w:t>
      </w:r>
      <w:r w:rsidRPr="008434EF">
        <w:rPr>
          <w:sz w:val="22"/>
          <w:szCs w:val="22"/>
          <w:u w:val="single"/>
          <w:lang w:val="sk-SK"/>
        </w:rPr>
        <w:t>liek</w:t>
      </w:r>
      <w:r w:rsidR="0091478B" w:rsidRPr="008434EF">
        <w:rPr>
          <w:sz w:val="22"/>
          <w:szCs w:val="22"/>
          <w:u w:val="single"/>
          <w:lang w:val="sk-SK"/>
        </w:rPr>
        <w:t>ov</w:t>
      </w:r>
      <w:r w:rsidRPr="008434EF">
        <w:rPr>
          <w:sz w:val="22"/>
          <w:szCs w:val="22"/>
          <w:u w:val="single"/>
          <w:lang w:val="sk-SK"/>
        </w:rPr>
        <w:t>:</w:t>
      </w:r>
    </w:p>
    <w:p w14:paraId="57B3696B" w14:textId="77777777" w:rsidR="002376D4" w:rsidRPr="00F42BA1" w:rsidRDefault="002376D4" w:rsidP="004F54BD">
      <w:pPr>
        <w:ind w:left="567" w:right="374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pacing w:val="51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iektoré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ntidepresíva</w:t>
      </w:r>
      <w:r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se</w:t>
      </w:r>
      <w:r w:rsidRPr="00F42BA1">
        <w:rPr>
          <w:spacing w:val="1"/>
          <w:sz w:val="22"/>
          <w:szCs w:val="22"/>
          <w:lang w:val="sk-SK"/>
        </w:rPr>
        <w:t>lek</w:t>
      </w:r>
      <w:r w:rsidRPr="00F42BA1">
        <w:rPr>
          <w:sz w:val="22"/>
          <w:szCs w:val="22"/>
          <w:lang w:val="sk-SK"/>
        </w:rPr>
        <w:t>tívn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hibítor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ätného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c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távania</w:t>
      </w:r>
      <w:r w:rsidRPr="00F42BA1">
        <w:rPr>
          <w:spacing w:val="-12"/>
          <w:sz w:val="22"/>
          <w:szCs w:val="22"/>
          <w:lang w:val="sk-SK"/>
        </w:rPr>
        <w:t xml:space="preserve"> </w:t>
      </w:r>
      <w:r w:rsidR="00A20F7B" w:rsidRPr="00F42BA1">
        <w:rPr>
          <w:sz w:val="22"/>
          <w:szCs w:val="22"/>
          <w:lang w:val="sk-SK"/>
        </w:rPr>
        <w:t>sé</w:t>
      </w:r>
      <w:r w:rsidRPr="00F42BA1">
        <w:rPr>
          <w:sz w:val="22"/>
          <w:szCs w:val="22"/>
          <w:lang w:val="sk-SK"/>
        </w:rPr>
        <w:t>rotonínu,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lektívne inhibí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</w:t>
      </w:r>
      <w:r w:rsidRPr="00F42BA1">
        <w:rPr>
          <w:spacing w:val="-1"/>
          <w:sz w:val="22"/>
          <w:szCs w:val="22"/>
          <w:lang w:val="sk-SK"/>
        </w:rPr>
        <w:t>ä</w:t>
      </w:r>
      <w:r w:rsidRPr="00F42BA1">
        <w:rPr>
          <w:sz w:val="22"/>
          <w:szCs w:val="22"/>
          <w:lang w:val="sk-SK"/>
        </w:rPr>
        <w:t>tného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c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z w:val="22"/>
          <w:szCs w:val="22"/>
          <w:lang w:val="sk-SK"/>
        </w:rPr>
        <w:t>ávania</w:t>
      </w:r>
      <w:r w:rsidRPr="00F42BA1">
        <w:rPr>
          <w:spacing w:val="-9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sé</w:t>
      </w:r>
      <w:r w:rsidRPr="00F42BA1">
        <w:rPr>
          <w:sz w:val="22"/>
          <w:szCs w:val="22"/>
          <w:lang w:val="sk-SK"/>
        </w:rPr>
        <w:t>rotonínu</w:t>
      </w:r>
      <w:proofErr w:type="spellEnd"/>
      <w:r w:rsidRPr="00F42BA1">
        <w:rPr>
          <w:spacing w:val="4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norad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enalínu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2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tri</w:t>
      </w:r>
      <w:r w:rsidRPr="00F42BA1">
        <w:rPr>
          <w:spacing w:val="-1"/>
          <w:sz w:val="22"/>
          <w:szCs w:val="22"/>
          <w:lang w:val="sk-SK"/>
        </w:rPr>
        <w:t>c</w:t>
      </w:r>
      <w:r w:rsidRPr="00F42BA1">
        <w:rPr>
          <w:sz w:val="22"/>
          <w:szCs w:val="22"/>
          <w:lang w:val="sk-SK"/>
        </w:rPr>
        <w:t>yklické</w:t>
      </w:r>
      <w:proofErr w:type="spellEnd"/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tetrac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klické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ntidepresív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18E00C35" w14:textId="77777777" w:rsidR="002376D4" w:rsidRPr="00F42BA1" w:rsidRDefault="002376D4" w:rsidP="004F54BD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ntibiotikum</w:t>
      </w:r>
      <w:r w:rsidRPr="00F42BA1">
        <w:rPr>
          <w:spacing w:val="-1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ciprofloxacín</w:t>
      </w:r>
      <w:proofErr w:type="spellEnd"/>
      <w:r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užívané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2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čb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fekcií</w:t>
      </w:r>
    </w:p>
    <w:p w14:paraId="66411B07" w14:textId="77777777" w:rsidR="002376D4" w:rsidRPr="00F42BA1" w:rsidRDefault="002376D4" w:rsidP="004F54BD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pacing w:val="23"/>
          <w:sz w:val="22"/>
          <w:szCs w:val="22"/>
          <w:lang w:val="sk-SK"/>
        </w:rPr>
        <w:tab/>
      </w:r>
      <w:r w:rsidR="00284ADA" w:rsidRPr="00F42BA1">
        <w:rPr>
          <w:sz w:val="22"/>
          <w:szCs w:val="22"/>
          <w:lang w:val="sk-SK"/>
        </w:rPr>
        <w:t>liek</w:t>
      </w:r>
      <w:r w:rsidR="00284ADA"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ti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a</w:t>
      </w:r>
      <w:r w:rsidRPr="00F42BA1">
        <w:rPr>
          <w:spacing w:val="-1"/>
          <w:sz w:val="22"/>
          <w:szCs w:val="22"/>
          <w:lang w:val="sk-SK"/>
        </w:rPr>
        <w:t>š</w:t>
      </w:r>
      <w:r w:rsidRPr="00F42BA1">
        <w:rPr>
          <w:sz w:val="22"/>
          <w:szCs w:val="22"/>
          <w:lang w:val="sk-SK"/>
        </w:rPr>
        <w:t>ľ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hom</w:t>
      </w:r>
      <w:r w:rsidRPr="00F42BA1">
        <w:rPr>
          <w:spacing w:val="-9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dextrometorfánu</w:t>
      </w:r>
      <w:proofErr w:type="spellEnd"/>
    </w:p>
    <w:p w14:paraId="6AB6CA36" w14:textId="77777777" w:rsidR="002376D4" w:rsidRPr="00F42BA1" w:rsidRDefault="002376D4" w:rsidP="004F54BD">
      <w:pPr>
        <w:ind w:left="567" w:right="6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z w:val="22"/>
          <w:szCs w:val="22"/>
          <w:lang w:val="sk-SK"/>
        </w:rPr>
        <w:tab/>
      </w:r>
      <w:proofErr w:type="spellStart"/>
      <w:r w:rsidRPr="00F42BA1">
        <w:rPr>
          <w:sz w:val="22"/>
          <w:szCs w:val="22"/>
          <w:lang w:val="sk-SK"/>
        </w:rPr>
        <w:t>s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at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metiká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toré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chádzajú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čných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pacing w:val="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kách,</w:t>
      </w:r>
      <w:r w:rsidR="00632C55" w:rsidRPr="00F42BA1">
        <w:rPr>
          <w:sz w:val="22"/>
          <w:szCs w:val="22"/>
          <w:lang w:val="sk-SK"/>
        </w:rPr>
        <w:t xml:space="preserve"> v </w:t>
      </w:r>
      <w:r w:rsidR="00284ADA" w:rsidRPr="00F42BA1">
        <w:rPr>
          <w:spacing w:val="-9"/>
          <w:sz w:val="22"/>
          <w:szCs w:val="22"/>
          <w:lang w:val="sk-SK"/>
        </w:rPr>
        <w:t xml:space="preserve">liekoch </w:t>
      </w:r>
      <w:r w:rsidR="00632C55" w:rsidRPr="00F42BA1">
        <w:rPr>
          <w:spacing w:val="-9"/>
          <w:sz w:val="22"/>
          <w:szCs w:val="22"/>
          <w:lang w:val="sk-SK"/>
        </w:rPr>
        <w:t xml:space="preserve">do </w:t>
      </w:r>
      <w:r w:rsidRPr="00F42BA1">
        <w:rPr>
          <w:sz w:val="22"/>
          <w:szCs w:val="22"/>
          <w:lang w:val="sk-SK"/>
        </w:rPr>
        <w:t>nosa</w:t>
      </w:r>
      <w:r w:rsidR="00632C55" w:rsidRPr="00F42BA1">
        <w:rPr>
          <w:sz w:val="22"/>
          <w:szCs w:val="22"/>
          <w:lang w:val="sk-SK"/>
        </w:rPr>
        <w:t xml:space="preserve"> a liekoch na vnútorné použitie, ktoré znižujú opuch sliznice nosa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="00284ADA" w:rsidRPr="00F42BA1">
        <w:rPr>
          <w:spacing w:val="-13"/>
          <w:sz w:val="22"/>
          <w:szCs w:val="22"/>
          <w:lang w:val="sk-SK"/>
        </w:rPr>
        <w:t xml:space="preserve">(dekongestíva) </w:t>
      </w:r>
      <w:r w:rsidRPr="00F42BA1">
        <w:rPr>
          <w:sz w:val="22"/>
          <w:szCs w:val="22"/>
          <w:lang w:val="sk-SK"/>
        </w:rPr>
        <w:t>a lieky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ádch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z w:val="22"/>
          <w:szCs w:val="22"/>
          <w:lang w:val="sk-SK"/>
        </w:rPr>
        <w:t>ujúc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efedrín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pseudoefedrín.</w:t>
      </w:r>
    </w:p>
    <w:p w14:paraId="01785E53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1C74E6D" w14:textId="77777777" w:rsidR="00A20F7B" w:rsidRPr="00F42BA1" w:rsidRDefault="002376D4" w:rsidP="004F54BD">
      <w:pPr>
        <w:ind w:right="6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pacing w:val="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i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aniu</w:t>
      </w:r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Rasagilinu</w:t>
      </w:r>
      <w:proofErr w:type="spellEnd"/>
      <w:r w:rsidR="00A20F7B" w:rsidRPr="00F42BA1">
        <w:rPr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Egis</w:t>
      </w:r>
      <w:proofErr w:type="spellEnd"/>
      <w:r w:rsidR="00A20F7B"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ol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ntidepresíva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</w:t>
      </w:r>
      <w:proofErr w:type="spellEnd"/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hujúci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</w:t>
      </w:r>
      <w:r w:rsidRPr="00F42BA1">
        <w:rPr>
          <w:spacing w:val="-1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oxetín</w:t>
      </w:r>
      <w:proofErr w:type="spellEnd"/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</w:t>
      </w:r>
      <w:r w:rsidR="00A20F7B" w:rsidRPr="00F42BA1">
        <w:rPr>
          <w:sz w:val="22"/>
          <w:szCs w:val="22"/>
          <w:lang w:val="sk-SK"/>
        </w:rPr>
        <w:t>lebo</w:t>
      </w:r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v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x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n</w:t>
      </w:r>
      <w:proofErr w:type="spellEnd"/>
      <w:r w:rsidRPr="00F42BA1">
        <w:rPr>
          <w:sz w:val="22"/>
          <w:szCs w:val="22"/>
          <w:lang w:val="sk-SK"/>
        </w:rPr>
        <w:t xml:space="preserve">. </w:t>
      </w:r>
    </w:p>
    <w:p w14:paraId="56186EE2" w14:textId="77777777" w:rsidR="002376D4" w:rsidRPr="00F42BA1" w:rsidRDefault="002376D4" w:rsidP="00CE6C60">
      <w:pPr>
        <w:tabs>
          <w:tab w:val="left" w:pos="9072"/>
        </w:tabs>
        <w:ind w:right="14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čínat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ečb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="00A20F7B" w:rsidRPr="00F42BA1">
        <w:rPr>
          <w:sz w:val="22"/>
          <w:szCs w:val="22"/>
          <w:lang w:val="sk-SK"/>
        </w:rPr>
        <w:t>Rasagilinom Egis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kajt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spoň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5</w:t>
      </w:r>
      <w:r w:rsidRPr="00F42BA1">
        <w:rPr>
          <w:spacing w:val="-1"/>
          <w:sz w:val="22"/>
          <w:szCs w:val="22"/>
          <w:lang w:val="sk-SK"/>
        </w:rPr>
        <w:t xml:space="preserve"> t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žd</w:t>
      </w:r>
      <w:r w:rsidRPr="00F42BA1">
        <w:rPr>
          <w:spacing w:val="1"/>
          <w:sz w:val="22"/>
          <w:szCs w:val="22"/>
          <w:lang w:val="sk-SK"/>
        </w:rPr>
        <w:t>ňo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pacing w:val="1"/>
          <w:sz w:val="22"/>
          <w:szCs w:val="22"/>
          <w:lang w:val="sk-SK"/>
        </w:rPr>
        <w:t>on</w:t>
      </w:r>
      <w:r w:rsidRPr="00F42BA1">
        <w:rPr>
          <w:sz w:val="22"/>
          <w:szCs w:val="22"/>
          <w:lang w:val="sk-SK"/>
        </w:rPr>
        <w:t>čení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č</w:t>
      </w:r>
      <w:r w:rsidRPr="00F42BA1">
        <w:rPr>
          <w:spacing w:val="-1"/>
          <w:sz w:val="22"/>
          <w:szCs w:val="22"/>
          <w:lang w:val="sk-SK"/>
        </w:rPr>
        <w:t>b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oxetíno</w:t>
      </w:r>
      <w:r w:rsidRPr="00F42BA1">
        <w:rPr>
          <w:spacing w:val="-2"/>
          <w:sz w:val="22"/>
          <w:szCs w:val="22"/>
          <w:lang w:val="sk-SK"/>
        </w:rPr>
        <w:t>m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2117A5E8" w14:textId="66B87C82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čínat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ečbu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oxet</w:t>
      </w:r>
      <w:r w:rsidRPr="00F42BA1">
        <w:rPr>
          <w:spacing w:val="-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nom</w:t>
      </w:r>
      <w:proofErr w:type="spellEnd"/>
      <w:r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voxa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ín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>m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kajt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spoň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1</w:t>
      </w:r>
      <w:r w:rsidRPr="00F42BA1">
        <w:rPr>
          <w:sz w:val="22"/>
          <w:szCs w:val="22"/>
          <w:lang w:val="sk-SK"/>
        </w:rPr>
        <w:t>4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dn</w:t>
      </w:r>
      <w:r w:rsidRPr="00F42BA1">
        <w:rPr>
          <w:sz w:val="22"/>
          <w:szCs w:val="22"/>
          <w:lang w:val="sk-SK"/>
        </w:rPr>
        <w:t>í</w:t>
      </w:r>
      <w:r w:rsidRPr="00F42BA1">
        <w:rPr>
          <w:spacing w:val="5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pacing w:val="1"/>
          <w:sz w:val="22"/>
          <w:szCs w:val="22"/>
          <w:lang w:val="sk-SK"/>
        </w:rPr>
        <w:t>kon</w:t>
      </w:r>
      <w:r w:rsidRPr="00F42BA1">
        <w:rPr>
          <w:sz w:val="22"/>
          <w:szCs w:val="22"/>
          <w:lang w:val="sk-SK"/>
        </w:rPr>
        <w:t>čení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č</w:t>
      </w:r>
      <w:r w:rsidRPr="00F42BA1">
        <w:rPr>
          <w:spacing w:val="-1"/>
          <w:sz w:val="22"/>
          <w:szCs w:val="22"/>
          <w:lang w:val="sk-SK"/>
        </w:rPr>
        <w:t>by</w:t>
      </w:r>
      <w:r w:rsidR="006921C2">
        <w:rPr>
          <w:spacing w:val="-1"/>
          <w:sz w:val="22"/>
          <w:szCs w:val="22"/>
          <w:lang w:val="sk-SK"/>
        </w:rPr>
        <w:t xml:space="preserve"> </w:t>
      </w:r>
      <w:r w:rsidR="00A20F7B" w:rsidRPr="00F42BA1">
        <w:rPr>
          <w:sz w:val="22"/>
          <w:szCs w:val="22"/>
          <w:lang w:val="sk-SK"/>
        </w:rPr>
        <w:t>Rasagilinom Egis</w:t>
      </w:r>
      <w:r w:rsidRPr="00F42BA1">
        <w:rPr>
          <w:sz w:val="22"/>
          <w:szCs w:val="22"/>
          <w:lang w:val="sk-SK"/>
        </w:rPr>
        <w:t>.</w:t>
      </w:r>
    </w:p>
    <w:p w14:paraId="23447F9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5E07BB6" w14:textId="5246D5A6" w:rsidR="002376D4" w:rsidRPr="00F42BA1" w:rsidRDefault="0091478B" w:rsidP="004F54BD">
      <w:pPr>
        <w:ind w:right="6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ovedzte svojmu lekárovi alebo lekárnikovi, ak fajčíte alebo zamýšľate skončiť s</w:t>
      </w:r>
      <w:r w:rsidR="006921C2">
        <w:rPr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 xml:space="preserve">fajčením. Fajčenie môže znížiť množstvo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v</w:t>
      </w:r>
      <w:r w:rsidR="006921C2">
        <w:rPr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krvi</w:t>
      </w:r>
      <w:r w:rsidR="002376D4" w:rsidRPr="00F42BA1">
        <w:rPr>
          <w:sz w:val="22"/>
          <w:szCs w:val="22"/>
          <w:lang w:val="sk-SK"/>
        </w:rPr>
        <w:t>.</w:t>
      </w:r>
    </w:p>
    <w:p w14:paraId="5FF6A824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49D61AB" w14:textId="219CA313" w:rsidR="002376D4" w:rsidRPr="00CE6C60" w:rsidRDefault="002376D4" w:rsidP="00CE6C60">
      <w:pPr>
        <w:keepNext/>
        <w:rPr>
          <w:b/>
          <w:sz w:val="22"/>
          <w:lang w:val="sk-SK"/>
        </w:rPr>
      </w:pPr>
      <w:r w:rsidRPr="00F42BA1">
        <w:rPr>
          <w:b/>
          <w:sz w:val="22"/>
          <w:szCs w:val="22"/>
          <w:lang w:val="sk-SK"/>
        </w:rPr>
        <w:t>Tehotenstvo</w:t>
      </w:r>
      <w:r w:rsidR="0091478B" w:rsidRPr="00F42BA1">
        <w:rPr>
          <w:b/>
          <w:sz w:val="22"/>
          <w:szCs w:val="22"/>
          <w:lang w:val="sk-SK"/>
        </w:rPr>
        <w:t>,</w:t>
      </w:r>
      <w:r w:rsidR="0091478B" w:rsidRPr="00F42BA1">
        <w:rPr>
          <w:b/>
          <w:spacing w:val="-1"/>
          <w:sz w:val="22"/>
          <w:szCs w:val="22"/>
          <w:lang w:val="sk-SK"/>
        </w:rPr>
        <w:t> </w:t>
      </w:r>
      <w:r w:rsidRPr="00F42BA1">
        <w:rPr>
          <w:b/>
          <w:sz w:val="22"/>
          <w:szCs w:val="22"/>
          <w:lang w:val="sk-SK"/>
        </w:rPr>
        <w:t>do</w:t>
      </w:r>
      <w:r w:rsidRPr="00F42BA1">
        <w:rPr>
          <w:b/>
          <w:spacing w:val="-1"/>
          <w:sz w:val="22"/>
          <w:szCs w:val="22"/>
          <w:lang w:val="sk-SK"/>
        </w:rPr>
        <w:t>j</w:t>
      </w:r>
      <w:r w:rsidRPr="00F42BA1">
        <w:rPr>
          <w:b/>
          <w:sz w:val="22"/>
          <w:szCs w:val="22"/>
          <w:lang w:val="sk-SK"/>
        </w:rPr>
        <w:t>čenie</w:t>
      </w:r>
      <w:r w:rsidR="0091478B" w:rsidRPr="00F42BA1">
        <w:rPr>
          <w:b/>
          <w:sz w:val="22"/>
          <w:szCs w:val="22"/>
          <w:lang w:val="sk-SK"/>
        </w:rPr>
        <w:t xml:space="preserve"> a plodnosť</w:t>
      </w:r>
    </w:p>
    <w:p w14:paraId="74B8A8DF" w14:textId="1128E553" w:rsidR="002376D4" w:rsidRPr="00CE6C60" w:rsidRDefault="0072639E" w:rsidP="00CE6C60">
      <w:pPr>
        <w:keepNext/>
        <w:rPr>
          <w:sz w:val="22"/>
          <w:lang w:val="sk-SK"/>
        </w:rPr>
      </w:pPr>
      <w:r w:rsidRPr="00CE6C60">
        <w:rPr>
          <w:sz w:val="22"/>
          <w:lang w:val="sk-SK"/>
        </w:rPr>
        <w:t>Ak ste tehotná alebo dojčíte, ak si myslíte, že ste tehotná alebo ak plánujete otehotnieť, poraďte sa so</w:t>
      </w:r>
      <w:r w:rsidR="006921C2">
        <w:rPr>
          <w:noProof/>
          <w:sz w:val="22"/>
          <w:szCs w:val="22"/>
          <w:lang w:val="sk-SK"/>
        </w:rPr>
        <w:t> </w:t>
      </w:r>
      <w:r w:rsidRPr="00CE6C60">
        <w:rPr>
          <w:sz w:val="22"/>
          <w:lang w:val="sk-SK"/>
        </w:rPr>
        <w:t>svojím lekárom alebo lekárnikom predtým, ako začnete užívať tento liek.</w:t>
      </w:r>
    </w:p>
    <w:p w14:paraId="6B33655A" w14:textId="77777777" w:rsidR="00100A34" w:rsidRDefault="00100A34" w:rsidP="004F54BD">
      <w:pPr>
        <w:rPr>
          <w:noProof/>
          <w:sz w:val="22"/>
          <w:szCs w:val="22"/>
          <w:lang w:val="sk-SK"/>
        </w:rPr>
      </w:pPr>
    </w:p>
    <w:p w14:paraId="2DC40EBB" w14:textId="77777777" w:rsidR="00100A34" w:rsidRPr="00F42BA1" w:rsidRDefault="00100A34" w:rsidP="00100A34">
      <w:pPr>
        <w:rPr>
          <w:noProof/>
          <w:sz w:val="22"/>
          <w:szCs w:val="22"/>
          <w:lang w:val="sk-SK"/>
        </w:rPr>
      </w:pPr>
      <w:r w:rsidRPr="00100A34">
        <w:rPr>
          <w:noProof/>
          <w:sz w:val="22"/>
          <w:szCs w:val="22"/>
        </w:rPr>
        <w:t xml:space="preserve">Ak ste tehotná, </w:t>
      </w:r>
      <w:r>
        <w:rPr>
          <w:noProof/>
          <w:sz w:val="22"/>
          <w:szCs w:val="22"/>
        </w:rPr>
        <w:t>Rasagiline Egis</w:t>
      </w:r>
      <w:r w:rsidRPr="00100A34">
        <w:rPr>
          <w:noProof/>
          <w:sz w:val="22"/>
          <w:szCs w:val="22"/>
        </w:rPr>
        <w:t xml:space="preserve"> neužívajte, pretože účinky </w:t>
      </w:r>
      <w:r>
        <w:rPr>
          <w:noProof/>
          <w:sz w:val="22"/>
          <w:szCs w:val="22"/>
        </w:rPr>
        <w:t>Rasagilinu Egis</w:t>
      </w:r>
      <w:r w:rsidRPr="00100A34">
        <w:rPr>
          <w:noProof/>
          <w:sz w:val="22"/>
          <w:szCs w:val="22"/>
        </w:rPr>
        <w:t xml:space="preserve"> na tehotenstvo a nenarodené dieťa</w:t>
      </w:r>
      <w:r>
        <w:rPr>
          <w:noProof/>
          <w:sz w:val="22"/>
          <w:szCs w:val="22"/>
        </w:rPr>
        <w:t xml:space="preserve"> </w:t>
      </w:r>
      <w:r w:rsidRPr="00100A34">
        <w:rPr>
          <w:noProof/>
          <w:sz w:val="22"/>
          <w:szCs w:val="22"/>
        </w:rPr>
        <w:t>nie sú známe.</w:t>
      </w:r>
    </w:p>
    <w:p w14:paraId="5575D81A" w14:textId="77777777" w:rsidR="0072639E" w:rsidRPr="00F42BA1" w:rsidRDefault="0072639E" w:rsidP="004F54BD">
      <w:pPr>
        <w:rPr>
          <w:sz w:val="22"/>
          <w:szCs w:val="22"/>
          <w:lang w:val="sk-SK"/>
        </w:rPr>
      </w:pPr>
    </w:p>
    <w:p w14:paraId="24F031D1" w14:textId="77777777" w:rsidR="002376D4" w:rsidRPr="00F42BA1" w:rsidRDefault="002376D4" w:rsidP="00CE6C60">
      <w:pPr>
        <w:keepNext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Vedenie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v</w:t>
      </w:r>
      <w:r w:rsidRPr="00F42BA1">
        <w:rPr>
          <w:b/>
          <w:spacing w:val="2"/>
          <w:sz w:val="22"/>
          <w:szCs w:val="22"/>
          <w:lang w:val="sk-SK"/>
        </w:rPr>
        <w:t>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i</w:t>
      </w:r>
      <w:r w:rsidRPr="00F42BA1">
        <w:rPr>
          <w:b/>
          <w:sz w:val="22"/>
          <w:szCs w:val="22"/>
          <w:lang w:val="sk-SK"/>
        </w:rPr>
        <w:t>d</w:t>
      </w:r>
      <w:r w:rsidR="0072639E" w:rsidRPr="00F42BA1">
        <w:rPr>
          <w:b/>
          <w:sz w:val="22"/>
          <w:szCs w:val="22"/>
          <w:lang w:val="sk-SK"/>
        </w:rPr>
        <w:t>ie</w:t>
      </w:r>
      <w:r w:rsidRPr="00F42BA1">
        <w:rPr>
          <w:b/>
          <w:sz w:val="22"/>
          <w:szCs w:val="22"/>
          <w:lang w:val="sk-SK"/>
        </w:rPr>
        <w:t>l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a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bslu</w:t>
      </w:r>
      <w:r w:rsidRPr="00F42BA1">
        <w:rPr>
          <w:b/>
          <w:spacing w:val="-1"/>
          <w:sz w:val="22"/>
          <w:szCs w:val="22"/>
          <w:lang w:val="sk-SK"/>
        </w:rPr>
        <w:t>h</w:t>
      </w:r>
      <w:r w:rsidRPr="00F42BA1">
        <w:rPr>
          <w:b/>
          <w:sz w:val="22"/>
          <w:szCs w:val="22"/>
          <w:lang w:val="sk-SK"/>
        </w:rPr>
        <w:t>a</w:t>
      </w:r>
      <w:r w:rsidRPr="00F42BA1">
        <w:rPr>
          <w:b/>
          <w:spacing w:val="-7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strojov</w:t>
      </w:r>
    </w:p>
    <w:p w14:paraId="2DB3E6A2" w14:textId="30F94A18" w:rsidR="0091478B" w:rsidRPr="00F42BA1" w:rsidRDefault="0091478B" w:rsidP="00CE6C60">
      <w:pPr>
        <w:keepNext/>
        <w:tabs>
          <w:tab w:val="left" w:pos="9072"/>
        </w:tabs>
        <w:ind w:right="14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redtým ako budete viesť vozidlá alebo obsluhovať stroje, poraďte sa so</w:t>
      </w:r>
      <w:r w:rsidR="006921C2">
        <w:rPr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svojím lekárom, pretože samotná Parkinsonova choroba, ako aj liečba Rasagilinom Egis, môžu ovplyvniť vašu schopnosť viesť vozidlá a obsluhovať stroje. Rasagiline Egis môže spôsobiť závraty alebo ospalosť, a môže tiež spôsobiť epizódy náhleho upadnutia do spánku.</w:t>
      </w:r>
    </w:p>
    <w:p w14:paraId="69A3A82B" w14:textId="568626F7" w:rsidR="002376D4" w:rsidRPr="00F42BA1" w:rsidRDefault="0091478B" w:rsidP="006921C2">
      <w:pPr>
        <w:tabs>
          <w:tab w:val="left" w:pos="9072"/>
        </w:tabs>
        <w:ind w:right="14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Tento účinok sa môže byť zosilnený, ak užívate aj iné lieky na liečbu príznakov Parkinsonovej choroby, alebo ak užívate lieky, ktoré môžu spôsobiť ospalosť, alebo ak počas užívania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pijete alkohol. Ak sa u vás niekedy pred alebo počas užívania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prejavila spavosť a/alebo vyskytli epizódy náhleho upadnutia do spánku, neveďte vozidlá a neobsluhujte stroje (pozri časť 2)</w:t>
      </w:r>
      <w:r w:rsidR="002376D4" w:rsidRPr="00F42BA1">
        <w:rPr>
          <w:sz w:val="22"/>
          <w:szCs w:val="22"/>
          <w:lang w:val="sk-SK"/>
        </w:rPr>
        <w:t>.</w:t>
      </w:r>
    </w:p>
    <w:p w14:paraId="4677793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072665B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FCDAB6A" w14:textId="2B3C17A0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lastRenderedPageBreak/>
        <w:t>3</w:t>
      </w:r>
      <w:r w:rsidR="006921C2" w:rsidRPr="00F42BA1">
        <w:rPr>
          <w:b/>
          <w:sz w:val="22"/>
          <w:szCs w:val="22"/>
          <w:lang w:val="sk-SK"/>
        </w:rPr>
        <w:t>.</w:t>
      </w:r>
      <w:r w:rsidR="006921C2">
        <w:rPr>
          <w:b/>
          <w:sz w:val="22"/>
          <w:szCs w:val="22"/>
          <w:lang w:val="sk-SK"/>
        </w:rPr>
        <w:tab/>
      </w:r>
      <w:r w:rsidR="00F92143"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="00F92143" w:rsidRPr="00F42BA1">
        <w:rPr>
          <w:b/>
          <w:sz w:val="22"/>
          <w:szCs w:val="22"/>
          <w:lang w:val="sk-SK"/>
        </w:rPr>
        <w:t>u</w:t>
      </w:r>
      <w:r w:rsidR="00F92143" w:rsidRPr="00F42BA1">
        <w:rPr>
          <w:b/>
          <w:spacing w:val="-1"/>
          <w:sz w:val="22"/>
          <w:szCs w:val="22"/>
          <w:lang w:val="sk-SK"/>
        </w:rPr>
        <w:t>ž</w:t>
      </w:r>
      <w:r w:rsidR="00F92143" w:rsidRPr="00F42BA1">
        <w:rPr>
          <w:b/>
          <w:sz w:val="22"/>
          <w:szCs w:val="22"/>
          <w:lang w:val="sk-SK"/>
        </w:rPr>
        <w:t>ívať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="00F92143" w:rsidRPr="00F42BA1">
        <w:rPr>
          <w:b/>
          <w:sz w:val="22"/>
          <w:szCs w:val="22"/>
          <w:lang w:val="sk-SK"/>
        </w:rPr>
        <w:t>Rasagiline Egis</w:t>
      </w:r>
    </w:p>
    <w:p w14:paraId="4035F32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0BECDF3" w14:textId="77777777" w:rsidR="002376D4" w:rsidRPr="00F42BA1" w:rsidRDefault="002376D4" w:rsidP="004F54BD">
      <w:pPr>
        <w:ind w:right="65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Vždy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ajte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="00F92143" w:rsidRPr="00F42BA1">
        <w:rPr>
          <w:spacing w:val="-8"/>
          <w:sz w:val="22"/>
          <w:szCs w:val="22"/>
          <w:lang w:val="sk-SK"/>
        </w:rPr>
        <w:t xml:space="preserve">tento liek </w:t>
      </w:r>
      <w:r w:rsidRPr="00F42BA1">
        <w:rPr>
          <w:sz w:val="22"/>
          <w:szCs w:val="22"/>
          <w:lang w:val="sk-SK"/>
        </w:rPr>
        <w:t>presn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ak,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F92143" w:rsidRPr="00F42BA1">
        <w:rPr>
          <w:spacing w:val="-3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ám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vedal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F92143" w:rsidRPr="00F42BA1">
        <w:rPr>
          <w:spacing w:val="-7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áš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</w:t>
      </w:r>
      <w:r w:rsidR="002679CA" w:rsidRPr="00F42BA1">
        <w:rPr>
          <w:sz w:val="22"/>
          <w:szCs w:val="22"/>
          <w:lang w:val="sk-SK"/>
        </w:rPr>
        <w:t xml:space="preserve"> alebo lekárnik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i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i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</w:t>
      </w:r>
      <w:r w:rsidRPr="00F42BA1">
        <w:rPr>
          <w:spacing w:val="-1"/>
          <w:sz w:val="22"/>
          <w:szCs w:val="22"/>
          <w:lang w:val="sk-SK"/>
        </w:rPr>
        <w:t>ie</w:t>
      </w:r>
      <w:r w:rsidRPr="00F42BA1">
        <w:rPr>
          <w:sz w:val="22"/>
          <w:szCs w:val="22"/>
          <w:lang w:val="sk-SK"/>
        </w:rPr>
        <w:t>č</w:t>
      </w:r>
      <w:r w:rsidRPr="00F42BA1">
        <w:rPr>
          <w:spacing w:val="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m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stý,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ver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="004F54BD" w:rsidRPr="00F42BA1">
        <w:rPr>
          <w:spacing w:val="-5"/>
          <w:sz w:val="22"/>
          <w:szCs w:val="22"/>
          <w:lang w:val="sk-SK"/>
        </w:rPr>
        <w:t>si to u </w:t>
      </w:r>
      <w:r w:rsidRPr="00F42BA1">
        <w:rPr>
          <w:sz w:val="22"/>
          <w:szCs w:val="22"/>
          <w:lang w:val="sk-SK"/>
        </w:rPr>
        <w:t>svoj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a.</w:t>
      </w:r>
    </w:p>
    <w:p w14:paraId="62EFE3DA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1735605" w14:textId="01B53144" w:rsidR="002376D4" w:rsidRPr="00F42BA1" w:rsidRDefault="00F92143" w:rsidP="004F54BD">
      <w:pPr>
        <w:rPr>
          <w:sz w:val="22"/>
          <w:szCs w:val="22"/>
          <w:lang w:val="sk-SK"/>
        </w:rPr>
      </w:pPr>
      <w:r w:rsidRPr="00F42BA1">
        <w:rPr>
          <w:noProof/>
          <w:sz w:val="22"/>
          <w:szCs w:val="22"/>
          <w:lang w:val="sk-SK"/>
        </w:rPr>
        <w:t>Odporúčaná</w:t>
      </w:r>
      <w:r w:rsidRPr="00F42BA1">
        <w:rPr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ávk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pacing w:val="-1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je jedn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1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g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able</w:t>
      </w:r>
      <w:r w:rsidR="002376D4" w:rsidRPr="00F42BA1">
        <w:rPr>
          <w:spacing w:val="-2"/>
          <w:sz w:val="22"/>
          <w:szCs w:val="22"/>
          <w:lang w:val="sk-SK"/>
        </w:rPr>
        <w:t>t</w:t>
      </w:r>
      <w:r w:rsidR="002376D4" w:rsidRPr="00F42BA1">
        <w:rPr>
          <w:sz w:val="22"/>
          <w:szCs w:val="22"/>
          <w:lang w:val="sk-SK"/>
        </w:rPr>
        <w:t xml:space="preserve">a </w:t>
      </w:r>
      <w:r w:rsidR="002679CA" w:rsidRPr="00F42BA1">
        <w:rPr>
          <w:sz w:val="22"/>
          <w:szCs w:val="22"/>
          <w:lang w:val="sk-SK"/>
        </w:rPr>
        <w:t xml:space="preserve">užitá ústami </w:t>
      </w:r>
      <w:r w:rsidR="002376D4" w:rsidRPr="00F42BA1">
        <w:rPr>
          <w:spacing w:val="1"/>
          <w:sz w:val="22"/>
          <w:szCs w:val="22"/>
          <w:lang w:val="sk-SK"/>
        </w:rPr>
        <w:t>ra</w:t>
      </w:r>
      <w:r w:rsidR="002376D4" w:rsidRPr="00F42BA1">
        <w:rPr>
          <w:sz w:val="22"/>
          <w:szCs w:val="22"/>
          <w:lang w:val="sk-SK"/>
        </w:rPr>
        <w:t>z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enne.</w:t>
      </w:r>
      <w:r w:rsidR="008434EF">
        <w:rPr>
          <w:sz w:val="22"/>
          <w:szCs w:val="22"/>
          <w:lang w:val="sk-SK"/>
        </w:rPr>
        <w:t xml:space="preserve"> (perorálne použitie)</w:t>
      </w:r>
      <w:r w:rsidR="002376D4" w:rsidRPr="00F42BA1">
        <w:rPr>
          <w:sz w:val="22"/>
          <w:szCs w:val="22"/>
          <w:lang w:val="sk-SK"/>
        </w:rPr>
        <w:t>Rasagiline Egis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pacing w:val="2"/>
          <w:sz w:val="22"/>
          <w:szCs w:val="22"/>
          <w:lang w:val="sk-SK"/>
        </w:rPr>
        <w:t>ô</w:t>
      </w:r>
      <w:r w:rsidR="002376D4" w:rsidRPr="00F42BA1">
        <w:rPr>
          <w:sz w:val="22"/>
          <w:szCs w:val="22"/>
          <w:lang w:val="sk-SK"/>
        </w:rPr>
        <w:t>že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pacing w:val="2"/>
          <w:sz w:val="22"/>
          <w:szCs w:val="22"/>
          <w:lang w:val="sk-SK"/>
        </w:rPr>
        <w:t>u</w:t>
      </w:r>
      <w:r w:rsidR="008434EF">
        <w:rPr>
          <w:sz w:val="22"/>
          <w:szCs w:val="22"/>
          <w:lang w:val="sk-SK"/>
        </w:rPr>
        <w:t xml:space="preserve">žívať </w:t>
      </w:r>
      <w:r w:rsidRPr="00F42BA1">
        <w:rPr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</w:t>
      </w:r>
      <w:r w:rsidR="006921C2">
        <w:rPr>
          <w:spacing w:val="-1"/>
          <w:sz w:val="22"/>
          <w:szCs w:val="22"/>
          <w:lang w:val="sk-SK"/>
        </w:rPr>
        <w:t> </w:t>
      </w:r>
      <w:r w:rsidR="002376D4" w:rsidRPr="00F42BA1">
        <w:rPr>
          <w:sz w:val="22"/>
          <w:szCs w:val="22"/>
          <w:lang w:val="sk-SK"/>
        </w:rPr>
        <w:t>jedlom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</w:t>
      </w:r>
      <w:r w:rsidR="002376D4" w:rsidRPr="00F42BA1">
        <w:rPr>
          <w:spacing w:val="2"/>
          <w:sz w:val="22"/>
          <w:szCs w:val="22"/>
          <w:lang w:val="sk-SK"/>
        </w:rPr>
        <w:t>b</w:t>
      </w:r>
      <w:r w:rsidR="002376D4" w:rsidRPr="00F42BA1">
        <w:rPr>
          <w:sz w:val="22"/>
          <w:szCs w:val="22"/>
          <w:lang w:val="sk-SK"/>
        </w:rPr>
        <w:t>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ez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jedla.</w:t>
      </w:r>
    </w:p>
    <w:p w14:paraId="40B7B7F6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3193068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</w:t>
      </w:r>
      <w:r w:rsidRPr="00F42BA1">
        <w:rPr>
          <w:b/>
          <w:spacing w:val="52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i</w:t>
      </w:r>
      <w:r w:rsidRPr="00F42BA1">
        <w:rPr>
          <w:b/>
          <w:spacing w:val="1"/>
          <w:sz w:val="22"/>
          <w:szCs w:val="22"/>
          <w:lang w:val="sk-SK"/>
        </w:rPr>
        <w:t>j</w:t>
      </w:r>
      <w:r w:rsidRPr="00F42BA1">
        <w:rPr>
          <w:b/>
          <w:sz w:val="22"/>
          <w:szCs w:val="22"/>
          <w:lang w:val="sk-SK"/>
        </w:rPr>
        <w:t>ete</w:t>
      </w:r>
      <w:r w:rsidRPr="00F42BA1">
        <w:rPr>
          <w:b/>
          <w:spacing w:val="-6"/>
          <w:sz w:val="22"/>
          <w:szCs w:val="22"/>
          <w:lang w:val="sk-SK"/>
        </w:rPr>
        <w:t xml:space="preserve"> </w:t>
      </w:r>
      <w:r w:rsidRPr="00F42BA1">
        <w:rPr>
          <w:b/>
          <w:spacing w:val="2"/>
          <w:sz w:val="22"/>
          <w:szCs w:val="22"/>
          <w:lang w:val="sk-SK"/>
        </w:rPr>
        <w:t>v</w:t>
      </w:r>
      <w:r w:rsidRPr="00F42BA1">
        <w:rPr>
          <w:b/>
          <w:sz w:val="22"/>
          <w:szCs w:val="22"/>
          <w:lang w:val="sk-SK"/>
        </w:rPr>
        <w:t>iac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pacing w:val="1"/>
          <w:sz w:val="22"/>
          <w:szCs w:val="22"/>
          <w:lang w:val="sk-SK"/>
        </w:rPr>
        <w:t>Rasagilin</w:t>
      </w:r>
      <w:r w:rsidR="00753240" w:rsidRPr="00F42BA1">
        <w:rPr>
          <w:b/>
          <w:spacing w:val="1"/>
          <w:sz w:val="22"/>
          <w:szCs w:val="22"/>
          <w:lang w:val="sk-SK"/>
        </w:rPr>
        <w:t>u</w:t>
      </w:r>
      <w:proofErr w:type="spellEnd"/>
      <w:r w:rsidR="00F92143" w:rsidRPr="00F42BA1">
        <w:rPr>
          <w:b/>
          <w:spacing w:val="1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pacing w:val="1"/>
          <w:sz w:val="22"/>
          <w:szCs w:val="22"/>
          <w:lang w:val="sk-SK"/>
        </w:rPr>
        <w:t>Egis</w:t>
      </w:r>
      <w:proofErr w:type="spellEnd"/>
      <w:r w:rsidR="00753240" w:rsidRPr="00F42BA1">
        <w:rPr>
          <w:b/>
          <w:spacing w:val="1"/>
          <w:sz w:val="22"/>
          <w:szCs w:val="22"/>
          <w:lang w:val="sk-SK"/>
        </w:rPr>
        <w:t>,</w:t>
      </w:r>
      <w:r w:rsidR="00F92143" w:rsidRPr="00F42BA1">
        <w:rPr>
          <w:b/>
          <w:spacing w:val="-1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máte</w:t>
      </w:r>
    </w:p>
    <w:p w14:paraId="5862FB7E" w14:textId="1F2FAEC9" w:rsidR="002376D4" w:rsidRPr="00F42BA1" w:rsidRDefault="002376D4" w:rsidP="004F54BD">
      <w:pPr>
        <w:ind w:right="393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i</w:t>
      </w:r>
      <w:r w:rsidRPr="00F42BA1">
        <w:rPr>
          <w:spacing w:val="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slíte,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že 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ili viac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tabliet </w:t>
      </w:r>
      <w:proofErr w:type="spellStart"/>
      <w:r w:rsidR="00753240" w:rsidRPr="00F42BA1">
        <w:rPr>
          <w:sz w:val="22"/>
          <w:szCs w:val="22"/>
          <w:lang w:val="sk-SK"/>
        </w:rPr>
        <w:t>Rasagilinu</w:t>
      </w:r>
      <w:proofErr w:type="spellEnd"/>
      <w:r w:rsidR="00753240" w:rsidRPr="00F42BA1">
        <w:rPr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Egis</w:t>
      </w:r>
      <w:proofErr w:type="spellEnd"/>
      <w:r w:rsidR="00753240"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ste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ali,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kamžit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ontaktujt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ojho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a 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a.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obert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i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o</w:t>
      </w:r>
      <w:r w:rsidR="006921C2">
        <w:rPr>
          <w:spacing w:val="-2"/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sebo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="00A2489D" w:rsidRPr="00F42BA1">
        <w:rPr>
          <w:spacing w:val="-5"/>
          <w:sz w:val="22"/>
          <w:szCs w:val="22"/>
          <w:lang w:val="sk-SK"/>
        </w:rPr>
        <w:t>škatuľ</w:t>
      </w:r>
      <w:r w:rsidRPr="00F42BA1">
        <w:rPr>
          <w:sz w:val="22"/>
          <w:szCs w:val="22"/>
          <w:lang w:val="sk-SK"/>
        </w:rPr>
        <w:t>k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="00A2489D" w:rsidRPr="00F42BA1">
        <w:rPr>
          <w:spacing w:val="-4"/>
          <w:sz w:val="22"/>
          <w:szCs w:val="22"/>
          <w:lang w:val="sk-SK"/>
        </w:rPr>
        <w:t>obal na tablety</w:t>
      </w:r>
      <w:r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Rasagilinu</w:t>
      </w:r>
      <w:proofErr w:type="spellEnd"/>
      <w:r w:rsidR="00753240" w:rsidRPr="00F42BA1">
        <w:rPr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by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kázal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ovi 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ovi.</w:t>
      </w:r>
    </w:p>
    <w:p w14:paraId="6856F852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B81630A" w14:textId="77777777" w:rsidR="002679CA" w:rsidRPr="00F42BA1" w:rsidRDefault="002679CA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Príznaky hlásené po predávkovaní razagilínom zahŕňali mierne povznesenú náladu (ľahká forma mánie), neobyčajne vysoký krvný tlak a </w:t>
      </w:r>
      <w:proofErr w:type="spellStart"/>
      <w:r w:rsidRPr="00F42BA1">
        <w:rPr>
          <w:sz w:val="22"/>
          <w:szCs w:val="22"/>
          <w:lang w:val="sk-SK"/>
        </w:rPr>
        <w:t>sérotonínový</w:t>
      </w:r>
      <w:proofErr w:type="spellEnd"/>
      <w:r w:rsidRPr="00F42BA1">
        <w:rPr>
          <w:sz w:val="22"/>
          <w:szCs w:val="22"/>
          <w:lang w:val="sk-SK"/>
        </w:rPr>
        <w:t xml:space="preserve"> syndróm (pozri časť 4).</w:t>
      </w:r>
    </w:p>
    <w:p w14:paraId="5DC15D22" w14:textId="77777777" w:rsidR="002679CA" w:rsidRPr="00CE6C60" w:rsidRDefault="002679CA" w:rsidP="004F54BD">
      <w:pPr>
        <w:rPr>
          <w:b/>
          <w:sz w:val="22"/>
          <w:lang w:val="sk-SK"/>
        </w:rPr>
      </w:pPr>
    </w:p>
    <w:p w14:paraId="5E1ECDC5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</w:t>
      </w:r>
      <w:r w:rsidRPr="00F42BA1">
        <w:rPr>
          <w:b/>
          <w:spacing w:val="-2"/>
          <w:sz w:val="22"/>
          <w:szCs w:val="22"/>
          <w:lang w:val="sk-SK"/>
        </w:rPr>
        <w:t xml:space="preserve"> 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a</w:t>
      </w:r>
      <w:r w:rsidRPr="00F42BA1">
        <w:rPr>
          <w:b/>
          <w:sz w:val="22"/>
          <w:szCs w:val="22"/>
          <w:lang w:val="sk-SK"/>
        </w:rPr>
        <w:t>budnete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pacing w:val="1"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iť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="00F92143" w:rsidRPr="00F42BA1">
        <w:rPr>
          <w:b/>
          <w:spacing w:val="1"/>
          <w:sz w:val="22"/>
          <w:szCs w:val="22"/>
          <w:lang w:val="sk-SK"/>
        </w:rPr>
        <w:t>Rasagiline Egis</w:t>
      </w:r>
    </w:p>
    <w:p w14:paraId="5EC8F866" w14:textId="77777777" w:rsidR="002376D4" w:rsidRPr="00F42BA1" w:rsidRDefault="002376D4" w:rsidP="004F54BD">
      <w:pPr>
        <w:ind w:right="485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eužívajte</w:t>
      </w:r>
      <w:r w:rsidRPr="00F42BA1">
        <w:rPr>
          <w:spacing w:val="4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vojnásobnú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vku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by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hradili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ynechanú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vk</w:t>
      </w:r>
      <w:r w:rsidRPr="00F42BA1">
        <w:rPr>
          <w:spacing w:val="-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i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sle</w:t>
      </w:r>
      <w:r w:rsidRPr="00F42BA1">
        <w:rPr>
          <w:spacing w:val="2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ujúcu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vk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 z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čajne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2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ď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č</w:t>
      </w:r>
      <w:r w:rsidRPr="00F42BA1">
        <w:rPr>
          <w:spacing w:val="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j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žiť.</w:t>
      </w:r>
    </w:p>
    <w:p w14:paraId="5EEE483B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655DDD7" w14:textId="77777777" w:rsidR="00911C50" w:rsidRPr="00F42BA1" w:rsidRDefault="002376D4" w:rsidP="004F54BD">
      <w:pPr>
        <w:rPr>
          <w:b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restane</w:t>
      </w:r>
      <w:r w:rsidRPr="00F42BA1">
        <w:rPr>
          <w:b/>
          <w:spacing w:val="1"/>
          <w:sz w:val="22"/>
          <w:szCs w:val="22"/>
          <w:lang w:val="sk-SK"/>
        </w:rPr>
        <w:t>t</w:t>
      </w:r>
      <w:r w:rsidRPr="00F42BA1">
        <w:rPr>
          <w:b/>
          <w:sz w:val="22"/>
          <w:szCs w:val="22"/>
          <w:lang w:val="sk-SK"/>
        </w:rPr>
        <w:t>e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pacing w:val="1"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ív</w:t>
      </w:r>
      <w:r w:rsidRPr="00F42BA1">
        <w:rPr>
          <w:b/>
          <w:spacing w:val="1"/>
          <w:sz w:val="22"/>
          <w:szCs w:val="22"/>
          <w:lang w:val="sk-SK"/>
        </w:rPr>
        <w:t>a</w:t>
      </w:r>
      <w:r w:rsidRPr="00F42BA1">
        <w:rPr>
          <w:b/>
          <w:sz w:val="22"/>
          <w:szCs w:val="22"/>
          <w:lang w:val="sk-SK"/>
        </w:rPr>
        <w:t>ť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="00753240" w:rsidRPr="00F42BA1">
        <w:rPr>
          <w:b/>
          <w:sz w:val="22"/>
          <w:szCs w:val="22"/>
          <w:lang w:val="sk-SK"/>
        </w:rPr>
        <w:t>Rasagiline Egis</w:t>
      </w:r>
    </w:p>
    <w:p w14:paraId="572C7C36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epresta</w:t>
      </w:r>
      <w:r w:rsidRPr="00F42BA1">
        <w:rPr>
          <w:spacing w:val="1"/>
          <w:sz w:val="22"/>
          <w:szCs w:val="22"/>
          <w:lang w:val="sk-SK"/>
        </w:rPr>
        <w:t>ň</w:t>
      </w:r>
      <w:r w:rsidRPr="00F42BA1">
        <w:rPr>
          <w:sz w:val="22"/>
          <w:szCs w:val="22"/>
          <w:lang w:val="sk-SK"/>
        </w:rPr>
        <w:t>t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žívať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="00753240" w:rsidRPr="00F42BA1">
        <w:rPr>
          <w:sz w:val="22"/>
          <w:szCs w:val="22"/>
          <w:lang w:val="sk-SK"/>
        </w:rPr>
        <w:t>Rasagiline Egis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ez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edchádzajúceho</w:t>
      </w:r>
      <w:r w:rsidRPr="00F42BA1">
        <w:rPr>
          <w:spacing w:val="-1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zhov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="00753240"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aš</w:t>
      </w:r>
      <w:r w:rsidR="00753240" w:rsidRPr="00F42BA1">
        <w:rPr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m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m.</w:t>
      </w:r>
    </w:p>
    <w:p w14:paraId="60A60E3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D7D2635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át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753240" w:rsidRPr="00F42BA1">
        <w:rPr>
          <w:spacing w:val="-3"/>
          <w:sz w:val="22"/>
          <w:szCs w:val="22"/>
          <w:lang w:val="sk-SK"/>
        </w:rPr>
        <w:t xml:space="preserve">akékoľvek </w:t>
      </w:r>
      <w:r w:rsidRPr="00F42BA1">
        <w:rPr>
          <w:sz w:val="22"/>
          <w:szCs w:val="22"/>
          <w:lang w:val="sk-SK"/>
        </w:rPr>
        <w:t>ďalšie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tázky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kajúc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užiti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oht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u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ýtajte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ojho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a.</w:t>
      </w:r>
    </w:p>
    <w:p w14:paraId="252F963F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DA3C44E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EAEC0DE" w14:textId="58C1D7AE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4</w:t>
      </w:r>
      <w:r w:rsidR="006921C2" w:rsidRPr="00F42BA1">
        <w:rPr>
          <w:b/>
          <w:sz w:val="22"/>
          <w:szCs w:val="22"/>
          <w:lang w:val="sk-SK"/>
        </w:rPr>
        <w:t>.</w:t>
      </w:r>
      <w:r w:rsidR="006921C2">
        <w:rPr>
          <w:b/>
          <w:sz w:val="22"/>
          <w:szCs w:val="22"/>
          <w:lang w:val="sk-SK"/>
        </w:rPr>
        <w:tab/>
      </w:r>
      <w:r w:rsidR="00753240" w:rsidRPr="00F42BA1">
        <w:rPr>
          <w:b/>
          <w:sz w:val="22"/>
          <w:szCs w:val="22"/>
          <w:lang w:val="sk-SK"/>
        </w:rPr>
        <w:t>Mo</w:t>
      </w:r>
      <w:r w:rsidR="00753240" w:rsidRPr="00F42BA1">
        <w:rPr>
          <w:b/>
          <w:spacing w:val="-1"/>
          <w:sz w:val="22"/>
          <w:szCs w:val="22"/>
          <w:lang w:val="sk-SK"/>
        </w:rPr>
        <w:t>ž</w:t>
      </w:r>
      <w:r w:rsidR="00753240" w:rsidRPr="00F42BA1">
        <w:rPr>
          <w:b/>
          <w:spacing w:val="1"/>
          <w:sz w:val="22"/>
          <w:szCs w:val="22"/>
          <w:lang w:val="sk-SK"/>
        </w:rPr>
        <w:t>n</w:t>
      </w:r>
      <w:r w:rsidR="00753240" w:rsidRPr="00F42BA1">
        <w:rPr>
          <w:b/>
          <w:sz w:val="22"/>
          <w:szCs w:val="22"/>
          <w:lang w:val="sk-SK"/>
        </w:rPr>
        <w:t>é</w:t>
      </w:r>
      <w:r w:rsidRPr="00F42BA1">
        <w:rPr>
          <w:b/>
          <w:spacing w:val="-7"/>
          <w:sz w:val="22"/>
          <w:szCs w:val="22"/>
          <w:lang w:val="sk-SK"/>
        </w:rPr>
        <w:t xml:space="preserve"> </w:t>
      </w:r>
      <w:r w:rsidR="00753240" w:rsidRPr="00F42BA1">
        <w:rPr>
          <w:b/>
          <w:sz w:val="22"/>
          <w:szCs w:val="22"/>
          <w:lang w:val="sk-SK"/>
        </w:rPr>
        <w:t>vedľajšie</w:t>
      </w:r>
      <w:r w:rsidRPr="00F42BA1">
        <w:rPr>
          <w:b/>
          <w:spacing w:val="-11"/>
          <w:sz w:val="22"/>
          <w:szCs w:val="22"/>
          <w:lang w:val="sk-SK"/>
        </w:rPr>
        <w:t xml:space="preserve"> </w:t>
      </w:r>
      <w:r w:rsidR="00753240" w:rsidRPr="00F42BA1">
        <w:rPr>
          <w:b/>
          <w:spacing w:val="1"/>
          <w:sz w:val="22"/>
          <w:szCs w:val="22"/>
          <w:lang w:val="sk-SK"/>
        </w:rPr>
        <w:t>ú</w:t>
      </w:r>
      <w:r w:rsidR="00753240" w:rsidRPr="00F42BA1">
        <w:rPr>
          <w:b/>
          <w:sz w:val="22"/>
          <w:szCs w:val="22"/>
          <w:lang w:val="sk-SK"/>
        </w:rPr>
        <w:t>či</w:t>
      </w:r>
      <w:r w:rsidR="00753240" w:rsidRPr="00F42BA1">
        <w:rPr>
          <w:b/>
          <w:spacing w:val="1"/>
          <w:sz w:val="22"/>
          <w:szCs w:val="22"/>
          <w:lang w:val="sk-SK"/>
        </w:rPr>
        <w:t>n</w:t>
      </w:r>
      <w:r w:rsidR="00753240" w:rsidRPr="00F42BA1">
        <w:rPr>
          <w:b/>
          <w:sz w:val="22"/>
          <w:szCs w:val="22"/>
          <w:lang w:val="sk-SK"/>
        </w:rPr>
        <w:t>ky</w:t>
      </w:r>
    </w:p>
    <w:p w14:paraId="112A115E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5E8FB6C" w14:textId="3BE7DB6D" w:rsidR="004A384B" w:rsidRPr="00CE6C60" w:rsidRDefault="002376D4" w:rsidP="004A384B">
      <w:pPr>
        <w:autoSpaceDE w:val="0"/>
        <w:autoSpaceDN w:val="0"/>
        <w:adjustRightInd w:val="0"/>
        <w:rPr>
          <w:sz w:val="22"/>
          <w:lang w:val="sk-SK"/>
        </w:rPr>
      </w:pPr>
      <w:r w:rsidRPr="00F42BA1">
        <w:rPr>
          <w:sz w:val="22"/>
          <w:szCs w:val="22"/>
          <w:lang w:val="sk-SK"/>
        </w:rPr>
        <w:t>T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šet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aj </w:t>
      </w:r>
      <w:r w:rsidR="00753240" w:rsidRPr="00F42BA1">
        <w:rPr>
          <w:sz w:val="22"/>
          <w:szCs w:val="22"/>
          <w:lang w:val="sk-SK"/>
        </w:rPr>
        <w:t xml:space="preserve">tento liek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ô</w:t>
      </w:r>
      <w:r w:rsidRPr="00F42BA1">
        <w:rPr>
          <w:sz w:val="22"/>
          <w:szCs w:val="22"/>
          <w:lang w:val="sk-SK"/>
        </w:rPr>
        <w:t>ž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ôsobov</w:t>
      </w:r>
      <w:r w:rsidRPr="00F42BA1">
        <w:rPr>
          <w:spacing w:val="-2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edľajši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ú</w:t>
      </w:r>
      <w:r w:rsidRPr="00F42BA1">
        <w:rPr>
          <w:sz w:val="22"/>
          <w:szCs w:val="22"/>
          <w:lang w:val="sk-SK"/>
        </w:rPr>
        <w:t>č</w:t>
      </w:r>
      <w:r w:rsidRPr="00F42BA1">
        <w:rPr>
          <w:spacing w:val="1"/>
          <w:sz w:val="22"/>
          <w:szCs w:val="22"/>
          <w:lang w:val="sk-SK"/>
        </w:rPr>
        <w:t>in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oci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eprejavia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</w:t>
      </w:r>
      <w:r w:rsidR="006921C2">
        <w:rPr>
          <w:spacing w:val="-1"/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každého.</w:t>
      </w:r>
    </w:p>
    <w:p w14:paraId="26022186" w14:textId="77777777" w:rsidR="002376D4" w:rsidRPr="00F42BA1" w:rsidRDefault="002376D4" w:rsidP="00BD205B">
      <w:pPr>
        <w:ind w:right="73"/>
        <w:rPr>
          <w:sz w:val="22"/>
          <w:szCs w:val="22"/>
          <w:lang w:val="sk-SK"/>
        </w:rPr>
      </w:pPr>
    </w:p>
    <w:p w14:paraId="3ACCC980" w14:textId="77777777" w:rsidR="00F42BA1" w:rsidRPr="00F42BA1" w:rsidRDefault="00F42BA1" w:rsidP="006921C2">
      <w:pPr>
        <w:ind w:right="14"/>
        <w:rPr>
          <w:sz w:val="22"/>
          <w:lang w:val="sk-SK"/>
        </w:rPr>
      </w:pPr>
      <w:r w:rsidRPr="00F42BA1">
        <w:rPr>
          <w:b/>
          <w:sz w:val="22"/>
          <w:lang w:val="sk-SK"/>
        </w:rPr>
        <w:t xml:space="preserve">Ihneď sa obráťte na svojho lekára, </w:t>
      </w:r>
      <w:r w:rsidRPr="00F42BA1">
        <w:rPr>
          <w:sz w:val="22"/>
          <w:lang w:val="sk-SK"/>
        </w:rPr>
        <w:t>ak si všimnete niektoré z nasledujúcich príznakov. Možno budete okamžite potrebovať radu lekára alebo ošetrenie:</w:t>
      </w:r>
    </w:p>
    <w:p w14:paraId="5D5B19B3" w14:textId="6A55A680" w:rsidR="00F42BA1" w:rsidRPr="00F42BA1" w:rsidRDefault="00F42BA1" w:rsidP="006921C2">
      <w:pPr>
        <w:pStyle w:val="Odsekzoznamu"/>
        <w:numPr>
          <w:ilvl w:val="1"/>
          <w:numId w:val="2"/>
        </w:numPr>
        <w:tabs>
          <w:tab w:val="left" w:pos="0"/>
        </w:tabs>
        <w:ind w:left="567" w:right="14" w:hanging="283"/>
        <w:rPr>
          <w:lang w:val="sk-SK"/>
        </w:rPr>
      </w:pPr>
      <w:r w:rsidRPr="00F42BA1">
        <w:rPr>
          <w:lang w:val="sk-SK"/>
        </w:rPr>
        <w:t xml:space="preserve">ak sa u vás objaví nezvyčajné správanie, ako je nutkanie, </w:t>
      </w:r>
      <w:proofErr w:type="spellStart"/>
      <w:r w:rsidRPr="00F42BA1">
        <w:rPr>
          <w:lang w:val="sk-SK"/>
        </w:rPr>
        <w:t>obsesívne</w:t>
      </w:r>
      <w:proofErr w:type="spellEnd"/>
      <w:r w:rsidRPr="00F42BA1">
        <w:rPr>
          <w:lang w:val="sk-SK"/>
        </w:rPr>
        <w:t xml:space="preserve"> myšlienky, závislosť od</w:t>
      </w:r>
      <w:r w:rsidR="006921C2">
        <w:rPr>
          <w:lang w:val="sk-SK"/>
        </w:rPr>
        <w:t> </w:t>
      </w:r>
      <w:r w:rsidRPr="00F42BA1">
        <w:rPr>
          <w:lang w:val="sk-SK"/>
        </w:rPr>
        <w:t>hrania hazardných hier (hráčstvo), nadmerné nakupovanie alebo míňanie, impulzívne správanie a nezvyčajne vysoká sexuálna túžba alebo nárast sexuálnych myšlienok (poruchy kontroly impulzov) (pozri časť</w:t>
      </w:r>
      <w:r w:rsidRPr="00F42BA1">
        <w:rPr>
          <w:spacing w:val="1"/>
          <w:lang w:val="sk-SK"/>
        </w:rPr>
        <w:t xml:space="preserve"> </w:t>
      </w:r>
      <w:r w:rsidRPr="00F42BA1">
        <w:rPr>
          <w:lang w:val="sk-SK"/>
        </w:rPr>
        <w:t>2),</w:t>
      </w:r>
    </w:p>
    <w:p w14:paraId="0AF5DEF1" w14:textId="77777777" w:rsidR="00F42BA1" w:rsidRPr="00F42BA1" w:rsidRDefault="00F42BA1" w:rsidP="006921C2">
      <w:pPr>
        <w:pStyle w:val="Odsekzoznamu"/>
        <w:numPr>
          <w:ilvl w:val="1"/>
          <w:numId w:val="2"/>
        </w:numPr>
        <w:tabs>
          <w:tab w:val="left" w:pos="0"/>
        </w:tabs>
        <w:spacing w:before="2" w:line="252" w:lineRule="exact"/>
        <w:ind w:left="567" w:right="14" w:hanging="283"/>
        <w:rPr>
          <w:lang w:val="sk-SK"/>
        </w:rPr>
      </w:pPr>
      <w:r w:rsidRPr="00F42BA1">
        <w:rPr>
          <w:lang w:val="sk-SK"/>
        </w:rPr>
        <w:t>ak vidíte alebo počujete niečo, čo neexistuje</w:t>
      </w:r>
      <w:r w:rsidRPr="00F42BA1">
        <w:rPr>
          <w:spacing w:val="-6"/>
          <w:lang w:val="sk-SK"/>
        </w:rPr>
        <w:t xml:space="preserve"> </w:t>
      </w:r>
      <w:r w:rsidRPr="00F42BA1">
        <w:rPr>
          <w:lang w:val="sk-SK"/>
        </w:rPr>
        <w:t>(halucinácie),</w:t>
      </w:r>
    </w:p>
    <w:p w14:paraId="15768125" w14:textId="33B2D39D" w:rsidR="00F42BA1" w:rsidRDefault="00F42BA1" w:rsidP="006921C2">
      <w:pPr>
        <w:pStyle w:val="Odsekzoznamu"/>
        <w:numPr>
          <w:ilvl w:val="1"/>
          <w:numId w:val="2"/>
        </w:numPr>
        <w:tabs>
          <w:tab w:val="left" w:pos="0"/>
        </w:tabs>
        <w:ind w:left="567" w:right="14" w:hanging="283"/>
        <w:rPr>
          <w:lang w:val="sk-SK"/>
        </w:rPr>
      </w:pPr>
      <w:r w:rsidRPr="00F42BA1">
        <w:rPr>
          <w:lang w:val="sk-SK"/>
        </w:rPr>
        <w:t xml:space="preserve">akákoľvek kombinácia halucinácií, horúčky, </w:t>
      </w:r>
      <w:r w:rsidR="008C4008">
        <w:rPr>
          <w:lang w:val="sk-SK"/>
        </w:rPr>
        <w:t>nepokoja, trasenia a potenia (</w:t>
      </w:r>
      <w:proofErr w:type="spellStart"/>
      <w:r w:rsidR="008C4008">
        <w:rPr>
          <w:lang w:val="sk-SK"/>
        </w:rPr>
        <w:t>sé</w:t>
      </w:r>
      <w:r w:rsidRPr="00F42BA1">
        <w:rPr>
          <w:lang w:val="sk-SK"/>
        </w:rPr>
        <w:t>rotonínový</w:t>
      </w:r>
      <w:proofErr w:type="spellEnd"/>
      <w:r w:rsidRPr="00F42BA1">
        <w:rPr>
          <w:lang w:val="sk-SK"/>
        </w:rPr>
        <w:t xml:space="preserve"> syndróm),</w:t>
      </w:r>
    </w:p>
    <w:p w14:paraId="7E4527C1" w14:textId="77777777" w:rsidR="006921C2" w:rsidRPr="00F42BA1" w:rsidRDefault="006921C2" w:rsidP="006921C2">
      <w:pPr>
        <w:pStyle w:val="Odsekzoznamu"/>
        <w:numPr>
          <w:ilvl w:val="1"/>
          <w:numId w:val="2"/>
        </w:numPr>
        <w:tabs>
          <w:tab w:val="left" w:pos="0"/>
        </w:tabs>
        <w:ind w:left="567" w:right="14" w:hanging="283"/>
        <w:rPr>
          <w:lang w:val="sk-SK"/>
        </w:rPr>
      </w:pPr>
      <w:r w:rsidRPr="006921C2">
        <w:rPr>
          <w:lang w:val="sk-SK"/>
        </w:rPr>
        <w:t>ak si všimnete akékoľvek podozrivé zmeny na koži, pr</w:t>
      </w:r>
      <w:r>
        <w:rPr>
          <w:lang w:val="sk-SK"/>
        </w:rPr>
        <w:t>etože u pacientov s </w:t>
      </w:r>
      <w:r w:rsidRPr="006921C2">
        <w:rPr>
          <w:lang w:val="sk-SK"/>
        </w:rPr>
        <w:t>Parkinsonovou chorobou existuje vyššie riziko rakoviny kože (nie výlučne melanóm) (pozri časť 2).</w:t>
      </w:r>
    </w:p>
    <w:p w14:paraId="5B20DF3A" w14:textId="77777777" w:rsidR="00F42BA1" w:rsidRPr="00F42BA1" w:rsidRDefault="00F42BA1" w:rsidP="008434EF">
      <w:pPr>
        <w:pStyle w:val="Zkladntext"/>
        <w:ind w:left="0" w:right="14"/>
        <w:rPr>
          <w:lang w:val="sk-SK"/>
        </w:rPr>
      </w:pPr>
    </w:p>
    <w:p w14:paraId="17209302" w14:textId="77777777" w:rsidR="00F42BA1" w:rsidRPr="00F42BA1" w:rsidRDefault="00F42BA1" w:rsidP="006921C2">
      <w:pPr>
        <w:pStyle w:val="Zkladntext"/>
        <w:ind w:left="0" w:right="14"/>
        <w:rPr>
          <w:lang w:val="sk-SK"/>
        </w:rPr>
      </w:pPr>
      <w:r w:rsidRPr="00F42BA1">
        <w:rPr>
          <w:u w:val="single"/>
          <w:lang w:val="sk-SK"/>
        </w:rPr>
        <w:t>Ďalšie vedľajšie účinky</w:t>
      </w:r>
    </w:p>
    <w:p w14:paraId="3FB41E61" w14:textId="60E22918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CE6C60">
        <w:rPr>
          <w:i/>
          <w:sz w:val="22"/>
          <w:lang w:val="sk-SK"/>
        </w:rPr>
        <w:t>Ve</w:t>
      </w:r>
      <w:r w:rsidRPr="00CE6C60">
        <w:rPr>
          <w:i/>
          <w:spacing w:val="1"/>
          <w:sz w:val="22"/>
          <w:lang w:val="sk-SK"/>
        </w:rPr>
        <w:t>ľ</w:t>
      </w:r>
      <w:r w:rsidRPr="00CE6C60">
        <w:rPr>
          <w:i/>
          <w:sz w:val="22"/>
          <w:lang w:val="sk-SK"/>
        </w:rPr>
        <w:t>mi</w:t>
      </w:r>
      <w:r w:rsidRPr="00CE6C60">
        <w:rPr>
          <w:i/>
          <w:spacing w:val="-6"/>
          <w:sz w:val="22"/>
          <w:lang w:val="sk-SK"/>
        </w:rPr>
        <w:t xml:space="preserve"> </w:t>
      </w:r>
      <w:r w:rsidRPr="00CE6C60">
        <w:rPr>
          <w:i/>
          <w:sz w:val="22"/>
          <w:lang w:val="sk-SK"/>
        </w:rPr>
        <w:t>č</w:t>
      </w:r>
      <w:r w:rsidRPr="00CE6C60">
        <w:rPr>
          <w:i/>
          <w:spacing w:val="1"/>
          <w:sz w:val="22"/>
          <w:lang w:val="sk-SK"/>
        </w:rPr>
        <w:t>a</w:t>
      </w:r>
      <w:r w:rsidRPr="00CE6C60">
        <w:rPr>
          <w:i/>
          <w:sz w:val="22"/>
          <w:lang w:val="sk-SK"/>
        </w:rPr>
        <w:t>s</w:t>
      </w:r>
      <w:r w:rsidRPr="00CE6C60">
        <w:rPr>
          <w:i/>
          <w:spacing w:val="1"/>
          <w:sz w:val="22"/>
          <w:lang w:val="sk-SK"/>
        </w:rPr>
        <w:t>té</w:t>
      </w:r>
      <w:r w:rsidR="00B75330" w:rsidRPr="00F42BA1">
        <w:rPr>
          <w:spacing w:val="1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(môžu postih</w:t>
      </w:r>
      <w:r w:rsidR="002260E0">
        <w:rPr>
          <w:i/>
          <w:sz w:val="22"/>
          <w:szCs w:val="22"/>
          <w:lang w:val="sk-SK"/>
        </w:rPr>
        <w:t>ova</w:t>
      </w:r>
      <w:r w:rsidR="00B75330" w:rsidRPr="00F42BA1">
        <w:rPr>
          <w:i/>
          <w:sz w:val="22"/>
          <w:szCs w:val="22"/>
          <w:lang w:val="sk-SK"/>
        </w:rPr>
        <w:t>ť</w:t>
      </w:r>
      <w:r w:rsidR="00B75330" w:rsidRPr="00F42BA1">
        <w:rPr>
          <w:i/>
          <w:spacing w:val="-9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vi</w:t>
      </w:r>
      <w:r w:rsidR="00B75330" w:rsidRPr="00F42BA1">
        <w:rPr>
          <w:i/>
          <w:spacing w:val="-1"/>
          <w:sz w:val="22"/>
          <w:szCs w:val="22"/>
          <w:lang w:val="sk-SK"/>
        </w:rPr>
        <w:t>a</w:t>
      </w:r>
      <w:r w:rsidR="00B75330" w:rsidRPr="00F42BA1">
        <w:rPr>
          <w:i/>
          <w:sz w:val="22"/>
          <w:szCs w:val="22"/>
          <w:lang w:val="sk-SK"/>
        </w:rPr>
        <w:t>c</w:t>
      </w:r>
      <w:r w:rsidR="00B75330" w:rsidRPr="00F42BA1">
        <w:rPr>
          <w:i/>
          <w:spacing w:val="-3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ako</w:t>
      </w:r>
      <w:r w:rsidR="00B75330" w:rsidRPr="00F42BA1">
        <w:rPr>
          <w:i/>
          <w:spacing w:val="-3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1</w:t>
      </w:r>
      <w:r w:rsidR="00B75330" w:rsidRPr="00F42BA1">
        <w:rPr>
          <w:i/>
          <w:spacing w:val="-6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z 10 osôb)</w:t>
      </w:r>
      <w:r w:rsidR="002260E0">
        <w:rPr>
          <w:i/>
          <w:sz w:val="22"/>
          <w:szCs w:val="22"/>
          <w:lang w:val="sk-SK"/>
        </w:rPr>
        <w:t>:</w:t>
      </w:r>
    </w:p>
    <w:p w14:paraId="7BFE56F0" w14:textId="693697F2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="00F42BA1" w:rsidRPr="00F42BA1">
        <w:rPr>
          <w:sz w:val="22"/>
          <w:szCs w:val="22"/>
          <w:lang w:val="sk-SK"/>
        </w:rPr>
        <w:t>mimovoľné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b</w:t>
      </w:r>
      <w:r w:rsidR="00F42BA1" w:rsidRPr="00F42BA1">
        <w:rPr>
          <w:sz w:val="22"/>
          <w:szCs w:val="22"/>
          <w:lang w:val="sk-SK"/>
        </w:rPr>
        <w:t>y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d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skinéz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675A1E03" w14:textId="5BB4C99C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t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la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y</w:t>
      </w:r>
    </w:p>
    <w:p w14:paraId="073E376E" w14:textId="7777777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</w:p>
    <w:p w14:paraId="78E11E5F" w14:textId="552377C5" w:rsidR="002376D4" w:rsidRPr="00F42BA1" w:rsidRDefault="002376D4" w:rsidP="004F54BD">
      <w:pPr>
        <w:tabs>
          <w:tab w:val="left" w:pos="567"/>
        </w:tabs>
        <w:rPr>
          <w:i/>
          <w:sz w:val="22"/>
          <w:szCs w:val="22"/>
          <w:lang w:val="sk-SK"/>
        </w:rPr>
      </w:pPr>
      <w:r w:rsidRPr="00CE6C60">
        <w:rPr>
          <w:i/>
          <w:sz w:val="22"/>
          <w:lang w:val="sk-SK"/>
        </w:rPr>
        <w:t>Časté</w:t>
      </w:r>
      <w:r w:rsidR="00B75330" w:rsidRPr="00CE6C60">
        <w:rPr>
          <w:i/>
          <w:sz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(môžu postih</w:t>
      </w:r>
      <w:r w:rsidR="002260E0">
        <w:rPr>
          <w:i/>
          <w:sz w:val="22"/>
          <w:szCs w:val="22"/>
          <w:lang w:val="sk-SK"/>
        </w:rPr>
        <w:t>ova</w:t>
      </w:r>
      <w:r w:rsidR="00B75330" w:rsidRPr="00F42BA1">
        <w:rPr>
          <w:i/>
          <w:sz w:val="22"/>
          <w:szCs w:val="22"/>
          <w:lang w:val="sk-SK"/>
        </w:rPr>
        <w:t>ť menej ako 1 z</w:t>
      </w:r>
      <w:r w:rsidR="002260E0">
        <w:rPr>
          <w:i/>
          <w:sz w:val="22"/>
          <w:szCs w:val="22"/>
          <w:lang w:val="sk-SK"/>
        </w:rPr>
        <w:t> </w:t>
      </w:r>
      <w:r w:rsidR="00B75330" w:rsidRPr="00F42BA1">
        <w:rPr>
          <w:i/>
          <w:sz w:val="22"/>
          <w:szCs w:val="22"/>
          <w:lang w:val="sk-SK"/>
        </w:rPr>
        <w:t>10 osôb)</w:t>
      </w:r>
      <w:r w:rsidR="002260E0">
        <w:rPr>
          <w:i/>
          <w:sz w:val="22"/>
          <w:szCs w:val="22"/>
          <w:lang w:val="sk-SK"/>
        </w:rPr>
        <w:t>:</w:t>
      </w:r>
    </w:p>
    <w:p w14:paraId="6F57112E" w14:textId="167360C1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rucha</w:t>
      </w:r>
    </w:p>
    <w:p w14:paraId="7A3AF67C" w14:textId="1807565D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á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y</w:t>
      </w:r>
    </w:p>
    <w:p w14:paraId="430EFF17" w14:textId="5AC9326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lergia</w:t>
      </w:r>
    </w:p>
    <w:p w14:paraId="315CDB91" w14:textId="5B45D41F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hor</w:t>
      </w:r>
      <w:r w:rsidRPr="00F42BA1">
        <w:rPr>
          <w:spacing w:val="1"/>
          <w:sz w:val="22"/>
          <w:szCs w:val="22"/>
          <w:lang w:val="sk-SK"/>
        </w:rPr>
        <w:t>ú</w:t>
      </w:r>
      <w:r w:rsidRPr="00F42BA1">
        <w:rPr>
          <w:sz w:val="22"/>
          <w:szCs w:val="22"/>
          <w:lang w:val="sk-SK"/>
        </w:rPr>
        <w:t>čka</w:t>
      </w:r>
    </w:p>
    <w:p w14:paraId="526004B8" w14:textId="6BB75876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chrípka</w:t>
      </w:r>
    </w:p>
    <w:p w14:paraId="48A1E5C7" w14:textId="17B40AF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4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celkový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cit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horo</w:t>
      </w:r>
      <w:r w:rsidRPr="00F42BA1">
        <w:rPr>
          <w:spacing w:val="-1"/>
          <w:sz w:val="22"/>
          <w:szCs w:val="22"/>
          <w:lang w:val="sk-SK"/>
        </w:rPr>
        <w:t>b</w:t>
      </w:r>
      <w:r w:rsidRPr="00F42BA1">
        <w:rPr>
          <w:sz w:val="22"/>
          <w:szCs w:val="22"/>
          <w:lang w:val="sk-SK"/>
        </w:rPr>
        <w:t>y,</w:t>
      </w:r>
    </w:p>
    <w:p w14:paraId="05F8E275" w14:textId="71155F59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rku</w:t>
      </w:r>
    </w:p>
    <w:p w14:paraId="381449D8" w14:textId="4C8CA385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r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i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angina</w:t>
      </w:r>
      <w:proofErr w:type="spellEnd"/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ctoris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7D61A4CE" w14:textId="624B7239" w:rsidR="002376D4" w:rsidRPr="00F42BA1" w:rsidRDefault="002376D4" w:rsidP="004F54BD">
      <w:pPr>
        <w:tabs>
          <w:tab w:val="left" w:pos="567"/>
        </w:tabs>
        <w:ind w:left="567" w:right="473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lastRenderedPageBreak/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íženi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laku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rvi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i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stá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aní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íznakmi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ávrat/pocit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dpadnuti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(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rtostatická 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potenzia)</w:t>
      </w:r>
    </w:p>
    <w:p w14:paraId="25FC5BAA" w14:textId="10925B1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ížená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h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dla</w:t>
      </w:r>
    </w:p>
    <w:p w14:paraId="5D5540BA" w14:textId="59BD3D72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ápcha</w:t>
      </w:r>
    </w:p>
    <w:p w14:paraId="2AA113B6" w14:textId="18F0DA8B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such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ústach</w:t>
      </w:r>
    </w:p>
    <w:p w14:paraId="007DF56D" w14:textId="7B6EE306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evoľ</w:t>
      </w:r>
      <w:r w:rsidRPr="00F42BA1">
        <w:rPr>
          <w:spacing w:val="1"/>
          <w:sz w:val="22"/>
          <w:szCs w:val="22"/>
          <w:lang w:val="sk-SK"/>
        </w:rPr>
        <w:t>no</w:t>
      </w:r>
      <w:r w:rsidRPr="00F42BA1">
        <w:rPr>
          <w:sz w:val="22"/>
          <w:szCs w:val="22"/>
          <w:lang w:val="sk-SK"/>
        </w:rPr>
        <w:t>sť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vracanie</w:t>
      </w:r>
    </w:p>
    <w:p w14:paraId="7B3D14EF" w14:textId="233B52A1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adúvanie</w:t>
      </w:r>
    </w:p>
    <w:p w14:paraId="715919D2" w14:textId="1243FB6E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bnor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áln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2"/>
          <w:sz w:val="22"/>
          <w:szCs w:val="22"/>
          <w:lang w:val="sk-SK"/>
        </w:rPr>
        <w:t>v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sled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r</w:t>
      </w:r>
      <w:r w:rsidRPr="00F42BA1">
        <w:rPr>
          <w:spacing w:val="-1"/>
          <w:sz w:val="22"/>
          <w:szCs w:val="22"/>
          <w:lang w:val="sk-SK"/>
        </w:rPr>
        <w:t>vn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ch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esto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kles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tu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uko</w:t>
      </w:r>
      <w:r w:rsidRPr="00F42BA1">
        <w:rPr>
          <w:spacing w:val="-1"/>
          <w:sz w:val="22"/>
          <w:szCs w:val="22"/>
          <w:lang w:val="sk-SK"/>
        </w:rPr>
        <w:t>c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t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pacing w:val="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)</w:t>
      </w:r>
    </w:p>
    <w:p w14:paraId="0240828E" w14:textId="195A7E1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ĺbo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artralgi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7FDD3F66" w14:textId="119A9986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alov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kostí</w:t>
      </w:r>
    </w:p>
    <w:p w14:paraId="65D626A3" w14:textId="71C5E4E5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ápal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ĺbu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artritída)</w:t>
      </w:r>
    </w:p>
    <w:p w14:paraId="6395326D" w14:textId="0BBE5D2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ecitliveni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svalová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labo</w:t>
      </w:r>
      <w:r w:rsidRPr="00F42BA1">
        <w:rPr>
          <w:spacing w:val="-1"/>
          <w:sz w:val="22"/>
          <w:szCs w:val="22"/>
          <w:lang w:val="sk-SK"/>
        </w:rPr>
        <w:t>s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ú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r w:rsidRPr="00F42BA1">
        <w:rPr>
          <w:spacing w:val="-1"/>
          <w:sz w:val="22"/>
          <w:szCs w:val="22"/>
          <w:lang w:val="sk-SK"/>
        </w:rPr>
        <w:t>s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dróm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="00514646" w:rsidRPr="00F42BA1">
        <w:rPr>
          <w:spacing w:val="-9"/>
          <w:sz w:val="22"/>
          <w:szCs w:val="22"/>
          <w:lang w:val="sk-SK"/>
        </w:rPr>
        <w:t>zápästné</w:t>
      </w:r>
      <w:r w:rsidRPr="00F42BA1">
        <w:rPr>
          <w:sz w:val="22"/>
          <w:szCs w:val="22"/>
          <w:lang w:val="sk-SK"/>
        </w:rPr>
        <w:t>ho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="00514646" w:rsidRPr="00F42BA1">
        <w:rPr>
          <w:spacing w:val="-9"/>
          <w:sz w:val="22"/>
          <w:szCs w:val="22"/>
          <w:lang w:val="sk-SK"/>
        </w:rPr>
        <w:t>tunela</w:t>
      </w:r>
      <w:r w:rsidRPr="00F42BA1">
        <w:rPr>
          <w:sz w:val="22"/>
          <w:szCs w:val="22"/>
          <w:lang w:val="sk-SK"/>
        </w:rPr>
        <w:t>)</w:t>
      </w:r>
    </w:p>
    <w:p w14:paraId="6DBC590F" w14:textId="6A955570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íženi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elesnej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otnosti</w:t>
      </w:r>
    </w:p>
    <w:p w14:paraId="6DB19001" w14:textId="395B50E4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="004A384B" w:rsidRPr="00F42BA1">
        <w:rPr>
          <w:sz w:val="22"/>
          <w:szCs w:val="22"/>
          <w:lang w:val="sk-SK"/>
        </w:rPr>
        <w:t>nezvyčajné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y</w:t>
      </w:r>
    </w:p>
    <w:p w14:paraId="4FEE646F" w14:textId="174744CC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ťažkost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alovou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o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d</w:t>
      </w:r>
      <w:r w:rsidRPr="00F42BA1">
        <w:rPr>
          <w:spacing w:val="-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náciou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poru</w:t>
      </w:r>
      <w:r w:rsidRPr="00F42BA1">
        <w:rPr>
          <w:spacing w:val="-1"/>
          <w:sz w:val="22"/>
          <w:szCs w:val="22"/>
          <w:lang w:val="sk-SK"/>
        </w:rPr>
        <w:t>c</w:t>
      </w:r>
      <w:r w:rsidRPr="00F42BA1">
        <w:rPr>
          <w:sz w:val="22"/>
          <w:szCs w:val="22"/>
          <w:lang w:val="sk-SK"/>
        </w:rPr>
        <w:t>h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vn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vá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pacing w:val="1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)</w:t>
      </w:r>
    </w:p>
    <w:p w14:paraId="078FC9B9" w14:textId="08DCA32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depresia</w:t>
      </w:r>
    </w:p>
    <w:p w14:paraId="323A780E" w14:textId="39B7FA93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ocit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čeni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vertigo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081C6D42" w14:textId="4B5BCF2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re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ĺžené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i</w:t>
      </w:r>
      <w:r w:rsidRPr="00F42BA1">
        <w:rPr>
          <w:spacing w:val="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hnuti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alov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d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stóni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45982AFC" w14:textId="2F5CA6DF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ádcha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rinit</w:t>
      </w:r>
      <w:r w:rsidRPr="00F42BA1">
        <w:rPr>
          <w:spacing w:val="-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da)</w:t>
      </w:r>
    </w:p>
    <w:p w14:paraId="79B5CD40" w14:textId="487A913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odráždeni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ož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der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atitída)</w:t>
      </w:r>
    </w:p>
    <w:p w14:paraId="4E9009EF" w14:textId="252159A3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rážka</w:t>
      </w:r>
    </w:p>
    <w:p w14:paraId="06D9EF11" w14:textId="2CE51850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rekrveni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čí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zápal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čnej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ojo</w:t>
      </w:r>
      <w:r w:rsidRPr="00F42BA1">
        <w:rPr>
          <w:spacing w:val="-1"/>
          <w:sz w:val="22"/>
          <w:szCs w:val="22"/>
          <w:lang w:val="sk-SK"/>
        </w:rPr>
        <w:t>vk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)</w:t>
      </w:r>
    </w:p>
    <w:p w14:paraId="71B51F76" w14:textId="69697570" w:rsidR="00911C50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utkani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čenie</w:t>
      </w:r>
    </w:p>
    <w:p w14:paraId="4C84EC3A" w14:textId="77777777" w:rsidR="00B75330" w:rsidRPr="00F42BA1" w:rsidRDefault="00B75330" w:rsidP="004F54BD">
      <w:pPr>
        <w:tabs>
          <w:tab w:val="left" w:pos="567"/>
        </w:tabs>
        <w:rPr>
          <w:sz w:val="22"/>
          <w:szCs w:val="22"/>
          <w:lang w:val="sk-SK"/>
        </w:rPr>
      </w:pPr>
    </w:p>
    <w:p w14:paraId="22673860" w14:textId="4957931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CE6C60">
        <w:rPr>
          <w:i/>
          <w:sz w:val="22"/>
          <w:lang w:val="sk-SK"/>
        </w:rPr>
        <w:t>Menej</w:t>
      </w:r>
      <w:r w:rsidRPr="00CE6C60">
        <w:rPr>
          <w:i/>
          <w:spacing w:val="-6"/>
          <w:sz w:val="22"/>
          <w:lang w:val="sk-SK"/>
        </w:rPr>
        <w:t xml:space="preserve"> </w:t>
      </w:r>
      <w:r w:rsidRPr="00CE6C60">
        <w:rPr>
          <w:i/>
          <w:sz w:val="22"/>
          <w:lang w:val="sk-SK"/>
        </w:rPr>
        <w:t>čas</w:t>
      </w:r>
      <w:r w:rsidRPr="00CE6C60">
        <w:rPr>
          <w:i/>
          <w:spacing w:val="1"/>
          <w:sz w:val="22"/>
          <w:lang w:val="sk-SK"/>
        </w:rPr>
        <w:t>t</w:t>
      </w:r>
      <w:r w:rsidRPr="00CE6C60">
        <w:rPr>
          <w:i/>
          <w:sz w:val="22"/>
          <w:lang w:val="sk-SK"/>
        </w:rPr>
        <w:t>é</w:t>
      </w:r>
      <w:r w:rsidR="00B75330" w:rsidRPr="00F42BA1">
        <w:rPr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(môžu postih</w:t>
      </w:r>
      <w:r w:rsidR="002260E0">
        <w:rPr>
          <w:i/>
          <w:sz w:val="22"/>
          <w:szCs w:val="22"/>
          <w:lang w:val="sk-SK"/>
        </w:rPr>
        <w:t>ova</w:t>
      </w:r>
      <w:r w:rsidR="00B75330" w:rsidRPr="00F42BA1">
        <w:rPr>
          <w:i/>
          <w:sz w:val="22"/>
          <w:szCs w:val="22"/>
          <w:lang w:val="sk-SK"/>
        </w:rPr>
        <w:t>ť menej ako 1 zo 100 osôb)</w:t>
      </w:r>
      <w:r w:rsidR="002260E0">
        <w:rPr>
          <w:i/>
          <w:sz w:val="22"/>
          <w:szCs w:val="22"/>
          <w:lang w:val="sk-SK"/>
        </w:rPr>
        <w:t>:</w:t>
      </w:r>
    </w:p>
    <w:p w14:paraId="6CEA8367" w14:textId="7777777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áhla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ievn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ová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íh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cerebrovaskulárna</w:t>
      </w:r>
      <w:proofErr w:type="spellEnd"/>
      <w:r w:rsidRPr="00F42BA1">
        <w:rPr>
          <w:spacing w:val="-1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íhoda)</w:t>
      </w:r>
    </w:p>
    <w:p w14:paraId="7BC00006" w14:textId="4341317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="004A384B" w:rsidRPr="00F42BA1">
        <w:rPr>
          <w:rFonts w:eastAsia="MS Mincho"/>
          <w:sz w:val="22"/>
          <w:szCs w:val="22"/>
          <w:lang w:val="sk-SK"/>
        </w:rPr>
        <w:t>srdcový záchvat (</w:t>
      </w:r>
      <w:r w:rsidRPr="00F42BA1">
        <w:rPr>
          <w:sz w:val="22"/>
          <w:szCs w:val="22"/>
          <w:lang w:val="sk-SK"/>
        </w:rPr>
        <w:t>infarkt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ardu</w:t>
      </w:r>
      <w:r w:rsidR="004A384B" w:rsidRPr="00F42BA1">
        <w:rPr>
          <w:sz w:val="22"/>
          <w:szCs w:val="22"/>
          <w:lang w:val="sk-SK"/>
        </w:rPr>
        <w:t>)</w:t>
      </w:r>
    </w:p>
    <w:p w14:paraId="0FCDDEE4" w14:textId="137741CF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výse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ľuzg</w:t>
      </w:r>
      <w:r w:rsidRPr="00F42BA1">
        <w:rPr>
          <w:spacing w:val="-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erov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veziku</w:t>
      </w:r>
      <w:r w:rsidRPr="00F42BA1">
        <w:rPr>
          <w:spacing w:val="-1"/>
          <w:sz w:val="22"/>
          <w:szCs w:val="22"/>
          <w:lang w:val="sk-SK"/>
        </w:rPr>
        <w:t>l</w:t>
      </w:r>
      <w:r w:rsidRPr="00F42BA1">
        <w:rPr>
          <w:sz w:val="22"/>
          <w:szCs w:val="22"/>
          <w:lang w:val="sk-SK"/>
        </w:rPr>
        <w:t>obulóz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y</w:t>
      </w:r>
      <w:proofErr w:type="spellEnd"/>
      <w:r w:rsidRPr="00F42BA1">
        <w:rPr>
          <w:spacing w:val="-1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exanté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)</w:t>
      </w:r>
    </w:p>
    <w:p w14:paraId="67EC9C4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B344C9F" w14:textId="481FCFBD" w:rsidR="00071A31" w:rsidRPr="00071A31" w:rsidRDefault="00071A31" w:rsidP="00071A31">
      <w:pPr>
        <w:ind w:right="113"/>
        <w:rPr>
          <w:i/>
          <w:sz w:val="22"/>
          <w:szCs w:val="22"/>
          <w:lang w:val="sk-SK"/>
        </w:rPr>
      </w:pPr>
      <w:r w:rsidRPr="00071A31">
        <w:rPr>
          <w:i/>
          <w:sz w:val="22"/>
          <w:szCs w:val="22"/>
          <w:lang w:val="sk-SK"/>
        </w:rPr>
        <w:t xml:space="preserve">Neznáme </w:t>
      </w:r>
      <w:r>
        <w:rPr>
          <w:i/>
          <w:sz w:val="22"/>
          <w:szCs w:val="22"/>
          <w:lang w:val="sk-SK"/>
        </w:rPr>
        <w:t>(</w:t>
      </w:r>
      <w:r w:rsidR="008434EF">
        <w:rPr>
          <w:i/>
          <w:sz w:val="22"/>
          <w:szCs w:val="22"/>
          <w:lang w:val="sk-SK"/>
        </w:rPr>
        <w:t>častosť</w:t>
      </w:r>
      <w:r w:rsidRPr="00071A31">
        <w:rPr>
          <w:i/>
          <w:sz w:val="22"/>
          <w:szCs w:val="22"/>
          <w:lang w:val="sk-SK"/>
        </w:rPr>
        <w:t xml:space="preserve"> sa nedá odhadnúť z dostupných údajov</w:t>
      </w:r>
      <w:r>
        <w:rPr>
          <w:i/>
          <w:sz w:val="22"/>
          <w:szCs w:val="22"/>
          <w:lang w:val="sk-SK"/>
        </w:rPr>
        <w:t>):</w:t>
      </w:r>
    </w:p>
    <w:p w14:paraId="206C6121" w14:textId="77777777" w:rsidR="00071A31" w:rsidRPr="00071A31" w:rsidRDefault="00071A31" w:rsidP="00071A31">
      <w:pPr>
        <w:numPr>
          <w:ilvl w:val="0"/>
          <w:numId w:val="3"/>
        </w:numPr>
        <w:ind w:left="567" w:right="113"/>
        <w:rPr>
          <w:sz w:val="22"/>
          <w:szCs w:val="22"/>
          <w:lang w:val="sk-SK"/>
        </w:rPr>
      </w:pPr>
      <w:r w:rsidRPr="00071A31">
        <w:rPr>
          <w:sz w:val="22"/>
          <w:szCs w:val="22"/>
          <w:lang w:val="sk-SK"/>
        </w:rPr>
        <w:t>zvýšený krvný tlak</w:t>
      </w:r>
    </w:p>
    <w:p w14:paraId="78D70215" w14:textId="77777777" w:rsidR="00071A31" w:rsidRPr="00071A31" w:rsidRDefault="00071A31" w:rsidP="00071A31">
      <w:pPr>
        <w:numPr>
          <w:ilvl w:val="0"/>
          <w:numId w:val="3"/>
        </w:numPr>
        <w:ind w:left="567" w:right="113"/>
        <w:rPr>
          <w:sz w:val="22"/>
          <w:szCs w:val="22"/>
          <w:lang w:val="sk-SK"/>
        </w:rPr>
      </w:pPr>
      <w:r w:rsidRPr="00071A31">
        <w:rPr>
          <w:sz w:val="22"/>
          <w:szCs w:val="22"/>
          <w:lang w:val="sk-SK"/>
        </w:rPr>
        <w:t>nadmerná ospalosť</w:t>
      </w:r>
    </w:p>
    <w:p w14:paraId="6B77CA53" w14:textId="77777777" w:rsidR="00071A31" w:rsidRPr="00071A31" w:rsidRDefault="00071A31" w:rsidP="00071A31">
      <w:pPr>
        <w:numPr>
          <w:ilvl w:val="0"/>
          <w:numId w:val="3"/>
        </w:numPr>
        <w:ind w:left="567" w:right="113"/>
        <w:rPr>
          <w:sz w:val="22"/>
          <w:szCs w:val="22"/>
          <w:lang w:val="sk-SK"/>
        </w:rPr>
      </w:pPr>
      <w:r w:rsidRPr="00071A31">
        <w:rPr>
          <w:sz w:val="22"/>
          <w:szCs w:val="22"/>
          <w:lang w:val="sk-SK"/>
        </w:rPr>
        <w:t>náhle upadnutie do spánku</w:t>
      </w:r>
    </w:p>
    <w:p w14:paraId="0B5FDF26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80075EA" w14:textId="77777777" w:rsidR="00646C55" w:rsidRPr="00CE6C60" w:rsidRDefault="00646C55" w:rsidP="004F54BD">
      <w:pPr>
        <w:numPr>
          <w:ilvl w:val="12"/>
          <w:numId w:val="0"/>
        </w:numPr>
        <w:tabs>
          <w:tab w:val="left" w:pos="720"/>
        </w:tabs>
        <w:rPr>
          <w:b/>
          <w:sz w:val="22"/>
          <w:lang w:val="sk-SK"/>
        </w:rPr>
      </w:pPr>
      <w:r w:rsidRPr="00CE6C60">
        <w:rPr>
          <w:b/>
          <w:sz w:val="22"/>
          <w:lang w:val="sk-SK"/>
        </w:rPr>
        <w:t>Hlásenie vedľajších účinkov</w:t>
      </w:r>
    </w:p>
    <w:p w14:paraId="44B88C4A" w14:textId="415F0190" w:rsidR="00646C55" w:rsidRPr="00CE6C60" w:rsidRDefault="00646C55" w:rsidP="004F54BD">
      <w:pPr>
        <w:numPr>
          <w:ilvl w:val="12"/>
          <w:numId w:val="0"/>
        </w:numPr>
        <w:ind w:right="-2"/>
        <w:rPr>
          <w:sz w:val="22"/>
          <w:lang w:val="sk-SK"/>
        </w:rPr>
      </w:pPr>
      <w:r w:rsidRPr="00CE6C60">
        <w:rPr>
          <w:sz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Pr="00F42BA1">
        <w:rPr>
          <w:noProof/>
          <w:sz w:val="22"/>
          <w:szCs w:val="22"/>
          <w:lang w:val="sk-SK"/>
        </w:rPr>
        <w:t xml:space="preserve">. Vedľajšie účinky môžete hlásiť aj priamo </w:t>
      </w:r>
      <w:r w:rsidR="00071A31">
        <w:rPr>
          <w:noProof/>
          <w:sz w:val="22"/>
          <w:szCs w:val="22"/>
          <w:lang w:val="sk-SK"/>
        </w:rPr>
        <w:t>na</w:t>
      </w:r>
      <w:r w:rsidRPr="00F42BA1">
        <w:rPr>
          <w:noProof/>
          <w:sz w:val="22"/>
          <w:szCs w:val="22"/>
          <w:lang w:val="sk-SK"/>
        </w:rPr>
        <w:t xml:space="preserve"> </w:t>
      </w:r>
      <w:r w:rsidRPr="00F42BA1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071A31">
        <w:rPr>
          <w:noProof/>
          <w:sz w:val="22"/>
          <w:szCs w:val="22"/>
          <w:highlight w:val="lightGray"/>
          <w:lang w:val="sk-SK"/>
        </w:rPr>
        <w:t>centrum</w:t>
      </w:r>
      <w:r w:rsidRPr="00F42BA1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="008C4008" w:rsidRPr="00F42BA1">
          <w:rPr>
            <w:rStyle w:val="Hypertextovprepojenie"/>
            <w:rFonts w:eastAsiaTheme="minorEastAsia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F42BA1">
        <w:rPr>
          <w:noProof/>
          <w:sz w:val="22"/>
          <w:szCs w:val="22"/>
          <w:highlight w:val="lightGray"/>
          <w:lang w:val="sk-SK"/>
        </w:rPr>
        <w:t>.</w:t>
      </w:r>
      <w:r w:rsidRPr="00F42BA1">
        <w:rPr>
          <w:sz w:val="22"/>
          <w:szCs w:val="22"/>
          <w:lang w:val="sk-SK"/>
        </w:rPr>
        <w:t xml:space="preserve"> </w:t>
      </w:r>
      <w:r w:rsidRPr="00F42BA1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F42BA1">
        <w:rPr>
          <w:sz w:val="22"/>
          <w:szCs w:val="22"/>
          <w:lang w:val="sk-SK"/>
        </w:rPr>
        <w:t>.</w:t>
      </w:r>
    </w:p>
    <w:p w14:paraId="76EADD81" w14:textId="77777777" w:rsidR="002376D4" w:rsidRPr="00F42BA1" w:rsidRDefault="002376D4" w:rsidP="004F54BD">
      <w:pPr>
        <w:ind w:right="198"/>
        <w:rPr>
          <w:sz w:val="22"/>
          <w:szCs w:val="22"/>
          <w:lang w:val="sk-SK"/>
        </w:rPr>
      </w:pPr>
    </w:p>
    <w:p w14:paraId="2B4089E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5F786C9" w14:textId="468E67C0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5</w:t>
      </w:r>
      <w:r w:rsidR="002260E0" w:rsidRPr="00F42BA1">
        <w:rPr>
          <w:b/>
          <w:sz w:val="22"/>
          <w:szCs w:val="22"/>
          <w:lang w:val="sk-SK"/>
        </w:rPr>
        <w:t>.</w:t>
      </w:r>
      <w:r w:rsidR="002260E0">
        <w:rPr>
          <w:b/>
          <w:sz w:val="22"/>
          <w:szCs w:val="22"/>
          <w:lang w:val="sk-SK"/>
        </w:rPr>
        <w:tab/>
      </w:r>
      <w:r w:rsidR="00646C55"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="00646C55" w:rsidRPr="00F42BA1">
        <w:rPr>
          <w:b/>
          <w:sz w:val="22"/>
          <w:szCs w:val="22"/>
          <w:lang w:val="sk-SK"/>
        </w:rPr>
        <w:t>u</w:t>
      </w:r>
      <w:r w:rsidR="00646C55" w:rsidRPr="00F42BA1">
        <w:rPr>
          <w:b/>
          <w:spacing w:val="1"/>
          <w:sz w:val="22"/>
          <w:szCs w:val="22"/>
          <w:lang w:val="sk-SK"/>
        </w:rPr>
        <w:t>c</w:t>
      </w:r>
      <w:r w:rsidR="00646C55" w:rsidRPr="00F42BA1">
        <w:rPr>
          <w:b/>
          <w:sz w:val="22"/>
          <w:szCs w:val="22"/>
          <w:lang w:val="sk-SK"/>
        </w:rPr>
        <w:t>hová</w:t>
      </w:r>
      <w:r w:rsidR="00646C55" w:rsidRPr="00F42BA1">
        <w:rPr>
          <w:b/>
          <w:spacing w:val="1"/>
          <w:sz w:val="22"/>
          <w:szCs w:val="22"/>
          <w:lang w:val="sk-SK"/>
        </w:rPr>
        <w:t>v</w:t>
      </w:r>
      <w:r w:rsidR="00646C55" w:rsidRPr="00F42BA1">
        <w:rPr>
          <w:b/>
          <w:sz w:val="22"/>
          <w:szCs w:val="22"/>
          <w:lang w:val="sk-SK"/>
        </w:rPr>
        <w:t>ať</w:t>
      </w:r>
      <w:r w:rsidRPr="00F42BA1">
        <w:rPr>
          <w:b/>
          <w:spacing w:val="-14"/>
          <w:sz w:val="22"/>
          <w:szCs w:val="22"/>
          <w:lang w:val="sk-SK"/>
        </w:rPr>
        <w:t xml:space="preserve"> </w:t>
      </w:r>
      <w:r w:rsidR="00646C55" w:rsidRPr="00F42BA1">
        <w:rPr>
          <w:b/>
          <w:sz w:val="22"/>
          <w:szCs w:val="22"/>
          <w:lang w:val="sk-SK"/>
        </w:rPr>
        <w:t>Rasagiline Egis</w:t>
      </w:r>
    </w:p>
    <w:p w14:paraId="63FAB05F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34D272C" w14:textId="77777777" w:rsidR="002376D4" w:rsidRPr="00F42BA1" w:rsidRDefault="00646C55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Tento liek u</w:t>
      </w:r>
      <w:r w:rsidR="002376D4" w:rsidRPr="00F42BA1">
        <w:rPr>
          <w:sz w:val="22"/>
          <w:szCs w:val="22"/>
          <w:lang w:val="sk-SK"/>
        </w:rPr>
        <w:t>chovávajte</w:t>
      </w:r>
      <w:r w:rsidR="002376D4" w:rsidRPr="00F42BA1">
        <w:rPr>
          <w:spacing w:val="-10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i</w:t>
      </w:r>
      <w:r w:rsidR="002376D4" w:rsidRPr="00F42BA1">
        <w:rPr>
          <w:spacing w:val="-1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-4"/>
          <w:sz w:val="22"/>
          <w:szCs w:val="22"/>
          <w:lang w:val="sk-SK"/>
        </w:rPr>
        <w:t xml:space="preserve">dohľadu a </w:t>
      </w:r>
      <w:r w:rsidR="002376D4" w:rsidRPr="00F42BA1">
        <w:rPr>
          <w:sz w:val="22"/>
          <w:szCs w:val="22"/>
          <w:lang w:val="sk-SK"/>
        </w:rPr>
        <w:t>dosahu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tí.</w:t>
      </w:r>
    </w:p>
    <w:p w14:paraId="61E483B8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69E27A7" w14:textId="602EFDB3" w:rsidR="002376D4" w:rsidRPr="00F42BA1" w:rsidRDefault="002376D4" w:rsidP="004F54BD">
      <w:pPr>
        <w:ind w:right="71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eužívajte</w:t>
      </w:r>
      <w:r w:rsidR="00646C55" w:rsidRPr="00CE6C60">
        <w:rPr>
          <w:lang w:val="sk-SK"/>
        </w:rPr>
        <w:t xml:space="preserve"> </w:t>
      </w:r>
      <w:r w:rsidR="00646C55" w:rsidRPr="00F42BA1">
        <w:rPr>
          <w:sz w:val="22"/>
          <w:szCs w:val="22"/>
          <w:lang w:val="sk-SK"/>
        </w:rPr>
        <w:t>tento liek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tu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exs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irácie,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torý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uvede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="00055699" w:rsidRPr="00F42BA1">
        <w:rPr>
          <w:spacing w:val="-2"/>
          <w:sz w:val="22"/>
          <w:szCs w:val="22"/>
          <w:lang w:val="sk-SK"/>
        </w:rPr>
        <w:t>škatuľke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FE41B3" w:rsidRPr="00F42BA1">
        <w:rPr>
          <w:spacing w:val="-7"/>
          <w:sz w:val="22"/>
          <w:szCs w:val="22"/>
          <w:highlight w:val="lightGray"/>
          <w:lang w:val="sk-SK"/>
        </w:rPr>
        <w:t>obale na tablety</w:t>
      </w:r>
      <w:r w:rsidR="00FE41B3"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listri.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t</w:t>
      </w:r>
      <w:r w:rsidRPr="00F42BA1">
        <w:rPr>
          <w:spacing w:val="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m exspiráci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s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>z</w:t>
      </w:r>
      <w:r w:rsidRPr="00F42BA1">
        <w:rPr>
          <w:sz w:val="22"/>
          <w:szCs w:val="22"/>
          <w:lang w:val="sk-SK"/>
        </w:rPr>
        <w:t>ťahuj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sled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ň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="00B06D36" w:rsidRPr="00F42BA1">
        <w:rPr>
          <w:spacing w:val="-1"/>
          <w:sz w:val="22"/>
          <w:szCs w:val="22"/>
          <w:lang w:val="sk-SK"/>
        </w:rPr>
        <w:t xml:space="preserve"> danom </w:t>
      </w:r>
      <w:r w:rsidRPr="00F42BA1">
        <w:rPr>
          <w:sz w:val="22"/>
          <w:szCs w:val="22"/>
          <w:lang w:val="sk-SK"/>
        </w:rPr>
        <w:t>mesi</w:t>
      </w:r>
      <w:r w:rsidRPr="00F42BA1">
        <w:rPr>
          <w:spacing w:val="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ci.</w:t>
      </w:r>
    </w:p>
    <w:p w14:paraId="4C63E42B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F352FCC" w14:textId="77777777" w:rsidR="00B06D36" w:rsidRPr="00F42BA1" w:rsidRDefault="00B06D36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Tento liek nevyžaduje žiadne zvláštne podmienky na uchovávanie.</w:t>
      </w:r>
    </w:p>
    <w:p w14:paraId="2677675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4DC48AB0" w14:textId="77777777" w:rsidR="002376D4" w:rsidRPr="00F42BA1" w:rsidRDefault="00B06D36" w:rsidP="004F54BD">
      <w:pPr>
        <w:ind w:right="501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Nelikvidujte lieky </w:t>
      </w:r>
      <w:r w:rsidR="002376D4" w:rsidRPr="00F42BA1">
        <w:rPr>
          <w:sz w:val="22"/>
          <w:szCs w:val="22"/>
          <w:lang w:val="sk-SK"/>
        </w:rPr>
        <w:t>odpado</w:t>
      </w:r>
      <w:r w:rsidR="002376D4" w:rsidRPr="00F42BA1">
        <w:rPr>
          <w:spacing w:val="-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ou</w:t>
      </w:r>
      <w:r w:rsidR="002376D4" w:rsidRPr="00F42BA1">
        <w:rPr>
          <w:spacing w:val="-10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vod</w:t>
      </w:r>
      <w:r w:rsidR="002376D4" w:rsidRPr="00F42BA1">
        <w:rPr>
          <w:spacing w:val="-1"/>
          <w:sz w:val="22"/>
          <w:szCs w:val="22"/>
          <w:lang w:val="sk-SK"/>
        </w:rPr>
        <w:t>o</w:t>
      </w:r>
      <w:r w:rsidR="002376D4" w:rsidRPr="00F42BA1">
        <w:rPr>
          <w:sz w:val="22"/>
          <w:szCs w:val="22"/>
          <w:lang w:val="sk-SK"/>
        </w:rPr>
        <w:t>u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ov</w:t>
      </w:r>
      <w:r w:rsidR="002376D4" w:rsidRPr="00F42BA1">
        <w:rPr>
          <w:spacing w:val="2"/>
          <w:sz w:val="22"/>
          <w:szCs w:val="22"/>
          <w:lang w:val="sk-SK"/>
        </w:rPr>
        <w:t>ý</w:t>
      </w:r>
      <w:r w:rsidR="002376D4" w:rsidRPr="00F42BA1">
        <w:rPr>
          <w:sz w:val="22"/>
          <w:szCs w:val="22"/>
          <w:lang w:val="sk-SK"/>
        </w:rPr>
        <w:t>m</w:t>
      </w:r>
      <w:r w:rsidR="002376D4" w:rsidRPr="00F42BA1">
        <w:rPr>
          <w:spacing w:val="-1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dpad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.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ep</w:t>
      </w:r>
      <w:r w:rsidR="002376D4" w:rsidRPr="00F42BA1">
        <w:rPr>
          <w:spacing w:val="2"/>
          <w:sz w:val="22"/>
          <w:szCs w:val="22"/>
          <w:lang w:val="sk-SK"/>
        </w:rPr>
        <w:t>o</w:t>
      </w:r>
      <w:r w:rsidR="002376D4" w:rsidRPr="00F42BA1">
        <w:rPr>
          <w:sz w:val="22"/>
          <w:szCs w:val="22"/>
          <w:lang w:val="sk-SK"/>
        </w:rPr>
        <w:t>užitý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ek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vr</w:t>
      </w:r>
      <w:r w:rsidR="002376D4" w:rsidRPr="00F42BA1">
        <w:rPr>
          <w:spacing w:val="-2"/>
          <w:sz w:val="22"/>
          <w:szCs w:val="22"/>
          <w:lang w:val="sk-SK"/>
        </w:rPr>
        <w:t>á</w:t>
      </w:r>
      <w:r w:rsidR="002376D4" w:rsidRPr="00F42BA1">
        <w:rPr>
          <w:sz w:val="22"/>
          <w:szCs w:val="22"/>
          <w:lang w:val="sk-SK"/>
        </w:rPr>
        <w:t>ťte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o lekárne.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iet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patrenia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</w:t>
      </w:r>
      <w:r w:rsidR="002376D4" w:rsidRPr="00F42BA1">
        <w:rPr>
          <w:spacing w:val="-1"/>
          <w:sz w:val="22"/>
          <w:szCs w:val="22"/>
          <w:lang w:val="sk-SK"/>
        </w:rPr>
        <w:t>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pacing w:val="2"/>
          <w:sz w:val="22"/>
          <w:szCs w:val="22"/>
          <w:lang w:val="sk-SK"/>
        </w:rPr>
        <w:t>ô</w:t>
      </w:r>
      <w:r w:rsidR="002376D4" w:rsidRPr="00F42BA1">
        <w:rPr>
          <w:sz w:val="22"/>
          <w:szCs w:val="22"/>
          <w:lang w:val="sk-SK"/>
        </w:rPr>
        <w:t>žu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chrán</w:t>
      </w:r>
      <w:r w:rsidR="002376D4" w:rsidRPr="00F42BA1">
        <w:rPr>
          <w:spacing w:val="-2"/>
          <w:sz w:val="22"/>
          <w:szCs w:val="22"/>
          <w:lang w:val="sk-SK"/>
        </w:rPr>
        <w:t>i</w:t>
      </w:r>
      <w:r w:rsidR="002376D4" w:rsidRPr="00F42BA1">
        <w:rPr>
          <w:sz w:val="22"/>
          <w:szCs w:val="22"/>
          <w:lang w:val="sk-SK"/>
        </w:rPr>
        <w:t>ť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životné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s</w:t>
      </w:r>
      <w:r w:rsidR="002376D4" w:rsidRPr="00F42BA1">
        <w:rPr>
          <w:spacing w:val="-1"/>
          <w:sz w:val="22"/>
          <w:szCs w:val="22"/>
          <w:lang w:val="sk-SK"/>
        </w:rPr>
        <w:t>t</w:t>
      </w:r>
      <w:r w:rsidR="002376D4" w:rsidRPr="00F42BA1">
        <w:rPr>
          <w:sz w:val="22"/>
          <w:szCs w:val="22"/>
          <w:lang w:val="sk-SK"/>
        </w:rPr>
        <w:t>redie.</w:t>
      </w:r>
    </w:p>
    <w:p w14:paraId="0809551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912DE7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3EDB6DB" w14:textId="57EF333D" w:rsidR="002376D4" w:rsidRPr="00F42BA1" w:rsidRDefault="002376D4" w:rsidP="00CE6C60">
      <w:pPr>
        <w:keepNext/>
        <w:ind w:left="567" w:hanging="567"/>
        <w:rPr>
          <w:sz w:val="22"/>
          <w:szCs w:val="22"/>
          <w:lang w:val="sk-SK"/>
        </w:rPr>
      </w:pPr>
      <w:r w:rsidRPr="00F42BA1">
        <w:rPr>
          <w:b/>
          <w:spacing w:val="1"/>
          <w:sz w:val="22"/>
          <w:szCs w:val="22"/>
          <w:lang w:val="sk-SK"/>
        </w:rPr>
        <w:lastRenderedPageBreak/>
        <w:t>6</w:t>
      </w:r>
      <w:r w:rsidR="002260E0" w:rsidRPr="00F42BA1">
        <w:rPr>
          <w:b/>
          <w:sz w:val="22"/>
          <w:szCs w:val="22"/>
          <w:lang w:val="sk-SK"/>
        </w:rPr>
        <w:t>.</w:t>
      </w:r>
      <w:r w:rsidR="002260E0">
        <w:rPr>
          <w:b/>
          <w:sz w:val="22"/>
          <w:szCs w:val="22"/>
          <w:lang w:val="sk-SK"/>
        </w:rPr>
        <w:tab/>
      </w:r>
      <w:r w:rsidR="00B06D36" w:rsidRPr="00F42BA1">
        <w:rPr>
          <w:b/>
          <w:sz w:val="22"/>
          <w:szCs w:val="22"/>
          <w:lang w:val="sk-SK"/>
        </w:rPr>
        <w:t>Obsah balenia a ďalšie informácie</w:t>
      </w:r>
    </w:p>
    <w:p w14:paraId="218C9C71" w14:textId="77777777" w:rsidR="002376D4" w:rsidRPr="00F42BA1" w:rsidRDefault="002376D4" w:rsidP="00CE6C60">
      <w:pPr>
        <w:keepNext/>
        <w:rPr>
          <w:sz w:val="22"/>
          <w:szCs w:val="22"/>
          <w:lang w:val="sk-SK"/>
        </w:rPr>
      </w:pPr>
    </w:p>
    <w:p w14:paraId="2A5A6D53" w14:textId="77777777" w:rsidR="002376D4" w:rsidRPr="00F42BA1" w:rsidRDefault="002376D4" w:rsidP="00CE6C60">
      <w:pPr>
        <w:keepNext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Čo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="00B06D36" w:rsidRPr="00F42BA1">
        <w:rPr>
          <w:b/>
          <w:spacing w:val="1"/>
          <w:sz w:val="22"/>
          <w:szCs w:val="22"/>
          <w:lang w:val="sk-SK"/>
        </w:rPr>
        <w:t>Rasagiline Egis</w:t>
      </w:r>
      <w:r w:rsidR="00B06D36"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bsahuje</w:t>
      </w:r>
    </w:p>
    <w:p w14:paraId="6A20CD8F" w14:textId="7BA07414" w:rsidR="002376D4" w:rsidRPr="00F42BA1" w:rsidRDefault="002376D4" w:rsidP="00CE6C60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06D36" w:rsidRPr="00F42BA1">
        <w:rPr>
          <w:spacing w:val="-1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Liečiv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je </w:t>
      </w:r>
      <w:r w:rsidR="00DC69C3" w:rsidRPr="00F42BA1">
        <w:rPr>
          <w:sz w:val="22"/>
          <w:szCs w:val="22"/>
          <w:lang w:val="sk-SK"/>
        </w:rPr>
        <w:t>razagilín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aždá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ableta</w:t>
      </w:r>
      <w:r w:rsidRPr="00F42BA1">
        <w:rPr>
          <w:spacing w:val="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huje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1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g</w:t>
      </w:r>
      <w:r w:rsidRPr="00F42BA1">
        <w:rPr>
          <w:spacing w:val="-2"/>
          <w:sz w:val="22"/>
          <w:szCs w:val="22"/>
          <w:lang w:val="sk-SK"/>
        </w:rPr>
        <w:t xml:space="preserve"> </w:t>
      </w:r>
      <w:proofErr w:type="spellStart"/>
      <w:r w:rsidR="00DC69C3" w:rsidRPr="00F42BA1">
        <w:rPr>
          <w:sz w:val="22"/>
          <w:szCs w:val="22"/>
          <w:lang w:val="sk-SK"/>
        </w:rPr>
        <w:t>razagilín</w:t>
      </w:r>
      <w:r w:rsidRPr="00F42BA1">
        <w:rPr>
          <w:sz w:val="22"/>
          <w:szCs w:val="22"/>
          <w:lang w:val="sk-SK"/>
        </w:rPr>
        <w:t>u</w:t>
      </w:r>
      <w:proofErr w:type="spellEnd"/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ako</w:t>
      </w:r>
      <w:r w:rsidR="00B06D36" w:rsidRPr="00B8089D">
        <w:t xml:space="preserve"> </w:t>
      </w:r>
      <w:proofErr w:type="spellStart"/>
      <w:r w:rsidR="00DC69C3">
        <w:rPr>
          <w:sz w:val="22"/>
          <w:szCs w:val="22"/>
          <w:lang w:val="sk-SK"/>
        </w:rPr>
        <w:t>razagilín</w:t>
      </w:r>
      <w:r w:rsidR="00AD5BF6" w:rsidRPr="004F54BD">
        <w:rPr>
          <w:sz w:val="22"/>
          <w:szCs w:val="22"/>
          <w:lang w:val="sk-SK"/>
        </w:rPr>
        <w:t>i</w:t>
      </w:r>
      <w:r w:rsidR="00B06D36" w:rsidRPr="004F54BD">
        <w:rPr>
          <w:sz w:val="22"/>
          <w:szCs w:val="22"/>
          <w:lang w:val="sk-SK"/>
        </w:rPr>
        <w:t>u</w:t>
      </w:r>
      <w:r w:rsidR="00AD5BF6" w:rsidRPr="004F54BD">
        <w:rPr>
          <w:sz w:val="22"/>
          <w:szCs w:val="22"/>
          <w:lang w:val="sk-SK"/>
        </w:rPr>
        <w:t>mtart</w:t>
      </w:r>
      <w:r w:rsidR="00702D70">
        <w:rPr>
          <w:sz w:val="22"/>
          <w:szCs w:val="22"/>
          <w:lang w:val="sk-SK"/>
        </w:rPr>
        <w:t>a</w:t>
      </w:r>
      <w:r w:rsidR="00AD5BF6" w:rsidRPr="004F54BD">
        <w:rPr>
          <w:sz w:val="22"/>
          <w:szCs w:val="22"/>
          <w:lang w:val="sk-SK"/>
        </w:rPr>
        <w:t>rát</w:t>
      </w:r>
      <w:proofErr w:type="spellEnd"/>
      <w:r w:rsidRPr="00F42BA1">
        <w:rPr>
          <w:sz w:val="22"/>
          <w:szCs w:val="22"/>
          <w:lang w:val="sk-SK"/>
        </w:rPr>
        <w:t>).</w:t>
      </w:r>
    </w:p>
    <w:p w14:paraId="077AE0F0" w14:textId="664E0182" w:rsidR="00911C50" w:rsidRPr="00F42BA1" w:rsidRDefault="002376D4" w:rsidP="004F54BD">
      <w:pPr>
        <w:tabs>
          <w:tab w:val="left" w:pos="567"/>
        </w:tabs>
        <w:ind w:left="567" w:right="556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06D36" w:rsidRPr="00F42BA1">
        <w:rPr>
          <w:spacing w:val="-1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Ďalšie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lož</w:t>
      </w:r>
      <w:r w:rsidRPr="00F42BA1">
        <w:rPr>
          <w:spacing w:val="2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ú</w:t>
      </w:r>
      <w:r w:rsidRPr="00F42BA1">
        <w:rPr>
          <w:spacing w:val="-2"/>
          <w:sz w:val="22"/>
          <w:szCs w:val="22"/>
          <w:lang w:val="sk-SK"/>
        </w:rPr>
        <w:t xml:space="preserve"> m</w:t>
      </w:r>
      <w:r w:rsidR="00B06D36" w:rsidRPr="00F42BA1">
        <w:rPr>
          <w:spacing w:val="-2"/>
          <w:sz w:val="22"/>
          <w:szCs w:val="22"/>
          <w:lang w:val="sk-SK"/>
        </w:rPr>
        <w:t>ikrokryštalická celulóza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uk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rič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škrob,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redželatínovaný</w:t>
      </w:r>
      <w:proofErr w:type="spellEnd"/>
      <w:r w:rsidRPr="00F42BA1">
        <w:rPr>
          <w:sz w:val="22"/>
          <w:szCs w:val="22"/>
          <w:lang w:val="sk-SK"/>
        </w:rPr>
        <w:t xml:space="preserve"> kukurič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škrob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as</w:t>
      </w:r>
      <w:r w:rsidRPr="00F42BA1">
        <w:rPr>
          <w:spacing w:val="1"/>
          <w:sz w:val="22"/>
          <w:szCs w:val="22"/>
          <w:lang w:val="sk-SK"/>
        </w:rPr>
        <w:t>t</w:t>
      </w:r>
      <w:r w:rsidRPr="00F42BA1">
        <w:rPr>
          <w:sz w:val="22"/>
          <w:szCs w:val="22"/>
          <w:lang w:val="sk-SK"/>
        </w:rPr>
        <w:t>enec</w:t>
      </w:r>
      <w:r w:rsidR="00B06D36" w:rsidRPr="00F42BA1">
        <w:rPr>
          <w:sz w:val="22"/>
          <w:szCs w:val="22"/>
          <w:lang w:val="sk-SK"/>
        </w:rPr>
        <w:t xml:space="preserve">, </w:t>
      </w:r>
      <w:r w:rsidR="00CE1EC2" w:rsidRPr="00F42BA1">
        <w:rPr>
          <w:sz w:val="22"/>
          <w:szCs w:val="22"/>
          <w:lang w:val="sk-SK"/>
        </w:rPr>
        <w:t>stearylfumaran sodný</w:t>
      </w:r>
      <w:r w:rsidR="00B06D36" w:rsidRPr="00F42BA1">
        <w:rPr>
          <w:sz w:val="22"/>
          <w:szCs w:val="22"/>
          <w:lang w:val="sk-SK"/>
        </w:rPr>
        <w:t>.</w:t>
      </w:r>
    </w:p>
    <w:p w14:paraId="1013FF94" w14:textId="77777777" w:rsidR="00B06D36" w:rsidRPr="00F42BA1" w:rsidRDefault="00B06D36" w:rsidP="004F54BD">
      <w:pPr>
        <w:ind w:right="556"/>
        <w:rPr>
          <w:b/>
          <w:sz w:val="22"/>
          <w:szCs w:val="22"/>
          <w:lang w:val="sk-SK"/>
        </w:rPr>
      </w:pPr>
    </w:p>
    <w:p w14:paraId="6A408091" w14:textId="77777777" w:rsidR="002376D4" w:rsidRPr="00F42BA1" w:rsidRDefault="002376D4" w:rsidP="004F54BD">
      <w:pPr>
        <w:ind w:right="556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vy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z w:val="22"/>
          <w:szCs w:val="22"/>
          <w:lang w:val="sk-SK"/>
        </w:rPr>
        <w:t>erá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="00B06D36" w:rsidRPr="00F42BA1">
        <w:rPr>
          <w:b/>
          <w:sz w:val="22"/>
          <w:szCs w:val="22"/>
          <w:lang w:val="sk-SK"/>
        </w:rPr>
        <w:t>Rasagiline Egis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a</w:t>
      </w:r>
      <w:r w:rsidRPr="00F42BA1">
        <w:rPr>
          <w:b/>
          <w:spacing w:val="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bsah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balen</w:t>
      </w:r>
      <w:r w:rsidRPr="00F42BA1">
        <w:rPr>
          <w:b/>
          <w:spacing w:val="-1"/>
          <w:sz w:val="22"/>
          <w:szCs w:val="22"/>
          <w:lang w:val="sk-SK"/>
        </w:rPr>
        <w:t>i</w:t>
      </w:r>
      <w:r w:rsidRPr="00F42BA1">
        <w:rPr>
          <w:b/>
          <w:sz w:val="22"/>
          <w:szCs w:val="22"/>
          <w:lang w:val="sk-SK"/>
        </w:rPr>
        <w:t>a</w:t>
      </w:r>
    </w:p>
    <w:p w14:paraId="47913688" w14:textId="35A4702A" w:rsidR="002376D4" w:rsidRPr="00F42BA1" w:rsidRDefault="00B06D36" w:rsidP="004F54BD">
      <w:pPr>
        <w:ind w:right="150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Rasagiline Egis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ablety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ú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iel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ž sivobiele,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krúhle,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lo</w:t>
      </w:r>
      <w:r w:rsidR="002376D4" w:rsidRPr="00F42BA1">
        <w:rPr>
          <w:spacing w:val="-1"/>
          <w:sz w:val="22"/>
          <w:szCs w:val="22"/>
          <w:lang w:val="sk-SK"/>
        </w:rPr>
        <w:t>c</w:t>
      </w:r>
      <w:r w:rsidR="002376D4" w:rsidRPr="00F42BA1">
        <w:rPr>
          <w:sz w:val="22"/>
          <w:szCs w:val="22"/>
          <w:lang w:val="sk-SK"/>
        </w:rPr>
        <w:t>hé,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ablety</w:t>
      </w:r>
      <w:r w:rsidRPr="00F42BA1">
        <w:rPr>
          <w:sz w:val="22"/>
          <w:szCs w:val="22"/>
          <w:lang w:val="sk-SK"/>
        </w:rPr>
        <w:t xml:space="preserve"> </w:t>
      </w:r>
      <w:r w:rsidR="004A384B" w:rsidRPr="00F42BA1">
        <w:rPr>
          <w:sz w:val="22"/>
          <w:szCs w:val="22"/>
          <w:lang w:val="sk-SK"/>
        </w:rPr>
        <w:t>so skosenými okrajmi</w:t>
      </w:r>
      <w:r w:rsidR="002376D4" w:rsidRPr="00F42BA1">
        <w:rPr>
          <w:sz w:val="22"/>
          <w:szCs w:val="22"/>
          <w:lang w:val="sk-SK"/>
        </w:rPr>
        <w:t>.</w:t>
      </w:r>
    </w:p>
    <w:p w14:paraId="28E5E2EA" w14:textId="77777777" w:rsidR="001A4FB8" w:rsidRPr="00F42BA1" w:rsidRDefault="001A4FB8" w:rsidP="004F54BD">
      <w:pPr>
        <w:rPr>
          <w:sz w:val="22"/>
          <w:szCs w:val="22"/>
          <w:lang w:val="sk-SK"/>
        </w:rPr>
      </w:pPr>
    </w:p>
    <w:p w14:paraId="163EE6E1" w14:textId="006FC6A4" w:rsidR="002376D4" w:rsidRPr="00CE6C60" w:rsidRDefault="00B06D36" w:rsidP="004F54BD">
      <w:pPr>
        <w:ind w:right="80"/>
        <w:rPr>
          <w:sz w:val="22"/>
          <w:lang w:val="sk-SK"/>
        </w:rPr>
      </w:pPr>
      <w:r w:rsidRPr="00CE6C60">
        <w:rPr>
          <w:sz w:val="22"/>
          <w:lang w:val="sk-SK"/>
        </w:rPr>
        <w:t>Balenia po 7, 10, 28, 30, 60, 84, 98, 100</w:t>
      </w:r>
      <w:r w:rsidRPr="008434EF">
        <w:rPr>
          <w:sz w:val="22"/>
          <w:szCs w:val="22"/>
          <w:lang w:val="sk-SK"/>
        </w:rPr>
        <w:t xml:space="preserve"> </w:t>
      </w:r>
      <w:r w:rsidR="00071A31" w:rsidRPr="008434EF">
        <w:rPr>
          <w:sz w:val="22"/>
          <w:szCs w:val="22"/>
          <w:lang w:val="sk-SK"/>
        </w:rPr>
        <w:t>alebo</w:t>
      </w:r>
      <w:r w:rsidR="00071A31" w:rsidRPr="00CE6C60">
        <w:rPr>
          <w:sz w:val="22"/>
          <w:lang w:val="sk-SK"/>
        </w:rPr>
        <w:t xml:space="preserve"> </w:t>
      </w:r>
      <w:r w:rsidRPr="00CE6C60">
        <w:rPr>
          <w:sz w:val="22"/>
          <w:lang w:val="sk-SK"/>
        </w:rPr>
        <w:t>112 tabliet v blistroch.</w:t>
      </w:r>
    </w:p>
    <w:p w14:paraId="062BFE3D" w14:textId="15877D9C" w:rsidR="00C42796" w:rsidRPr="00F42BA1" w:rsidRDefault="00B06D36" w:rsidP="004F54BD">
      <w:pPr>
        <w:ind w:right="80"/>
        <w:rPr>
          <w:sz w:val="22"/>
          <w:szCs w:val="22"/>
          <w:lang w:val="sk-SK"/>
        </w:rPr>
      </w:pPr>
      <w:r w:rsidRPr="00CE6C60">
        <w:rPr>
          <w:sz w:val="22"/>
          <w:lang w:val="sk-SK"/>
        </w:rPr>
        <w:t>Balenia po 30</w:t>
      </w:r>
      <w:r w:rsidRPr="008434EF">
        <w:rPr>
          <w:sz w:val="22"/>
          <w:szCs w:val="22"/>
          <w:lang w:val="sk-SK"/>
        </w:rPr>
        <w:t xml:space="preserve"> </w:t>
      </w:r>
      <w:r w:rsidR="00071A31" w:rsidRPr="008434EF">
        <w:rPr>
          <w:sz w:val="22"/>
          <w:szCs w:val="22"/>
          <w:lang w:val="sk-SK"/>
        </w:rPr>
        <w:t>alebo</w:t>
      </w:r>
      <w:r w:rsidR="00071A31" w:rsidRPr="00CE6C60">
        <w:rPr>
          <w:sz w:val="22"/>
          <w:lang w:val="sk-SK"/>
        </w:rPr>
        <w:t xml:space="preserve"> </w:t>
      </w:r>
      <w:r w:rsidRPr="00CE6C60">
        <w:rPr>
          <w:sz w:val="22"/>
          <w:lang w:val="sk-SK"/>
        </w:rPr>
        <w:t>100 tabliet v</w:t>
      </w:r>
      <w:r w:rsidR="003067C8" w:rsidRPr="00CE6C60">
        <w:rPr>
          <w:sz w:val="22"/>
          <w:lang w:val="sk-SK"/>
        </w:rPr>
        <w:t> </w:t>
      </w:r>
      <w:r w:rsidRPr="00CE6C60">
        <w:rPr>
          <w:sz w:val="22"/>
          <w:lang w:val="sk-SK"/>
        </w:rPr>
        <w:t>o</w:t>
      </w:r>
      <w:r w:rsidR="003067C8" w:rsidRPr="00CE6C60">
        <w:rPr>
          <w:sz w:val="22"/>
          <w:lang w:val="sk-SK"/>
        </w:rPr>
        <w:t>baloch na tablety</w:t>
      </w:r>
      <w:r w:rsidRPr="00CE6C60">
        <w:rPr>
          <w:sz w:val="22"/>
          <w:lang w:val="sk-SK"/>
        </w:rPr>
        <w:t xml:space="preserve"> s</w:t>
      </w:r>
      <w:r w:rsidR="003067C8" w:rsidRPr="00CE6C60">
        <w:rPr>
          <w:sz w:val="22"/>
          <w:lang w:val="sk-SK"/>
        </w:rPr>
        <w:t> detským bezpečnostným u</w:t>
      </w:r>
      <w:r w:rsidRPr="00CE6C60">
        <w:rPr>
          <w:sz w:val="22"/>
          <w:lang w:val="sk-SK"/>
        </w:rPr>
        <w:t xml:space="preserve">záverom </w:t>
      </w:r>
      <w:r w:rsidR="003067C8" w:rsidRPr="00CE6C60">
        <w:rPr>
          <w:sz w:val="22"/>
          <w:lang w:val="sk-SK"/>
        </w:rPr>
        <w:t>so závitom</w:t>
      </w:r>
      <w:r w:rsidRPr="00CE6C60">
        <w:rPr>
          <w:sz w:val="22"/>
          <w:lang w:val="sk-SK"/>
        </w:rPr>
        <w:t xml:space="preserve"> o</w:t>
      </w:r>
      <w:r w:rsidR="00C42796" w:rsidRPr="00CE6C60">
        <w:rPr>
          <w:sz w:val="22"/>
          <w:lang w:val="sk-SK"/>
        </w:rPr>
        <w:t xml:space="preserve">bsahujúcim </w:t>
      </w:r>
      <w:proofErr w:type="spellStart"/>
      <w:r w:rsidR="00C42796" w:rsidRPr="00CE6C60">
        <w:rPr>
          <w:sz w:val="22"/>
          <w:lang w:val="sk-SK"/>
        </w:rPr>
        <w:t>vysušovadlo</w:t>
      </w:r>
      <w:proofErr w:type="spellEnd"/>
      <w:r w:rsidR="00C42796" w:rsidRPr="00CE6C60">
        <w:rPr>
          <w:sz w:val="22"/>
          <w:lang w:val="sk-SK"/>
        </w:rPr>
        <w:t xml:space="preserve"> (</w:t>
      </w:r>
      <w:proofErr w:type="spellStart"/>
      <w:r w:rsidR="00C42796" w:rsidRPr="00CE6C60">
        <w:rPr>
          <w:sz w:val="22"/>
          <w:lang w:val="sk-SK"/>
        </w:rPr>
        <w:t>silikagél</w:t>
      </w:r>
      <w:proofErr w:type="spellEnd"/>
      <w:r w:rsidR="00C42796" w:rsidRPr="00CE6C60">
        <w:rPr>
          <w:sz w:val="22"/>
          <w:lang w:val="sk-SK"/>
        </w:rPr>
        <w:t>)</w:t>
      </w:r>
      <w:r w:rsidRPr="00CE6C60">
        <w:rPr>
          <w:sz w:val="22"/>
          <w:lang w:val="sk-SK"/>
        </w:rPr>
        <w:t>.</w:t>
      </w:r>
      <w:r w:rsidR="00C42796" w:rsidRPr="00CE6C60">
        <w:rPr>
          <w:sz w:val="22"/>
          <w:lang w:val="sk-SK"/>
        </w:rPr>
        <w:t xml:space="preserve"> Vysušovadlo, ktoré udržiava tablety v suchu, neprehĺtajte.</w:t>
      </w:r>
    </w:p>
    <w:p w14:paraId="60C51BFC" w14:textId="77777777" w:rsidR="00C42796" w:rsidRPr="00F42BA1" w:rsidRDefault="00C42796" w:rsidP="004F54BD">
      <w:pPr>
        <w:ind w:right="80"/>
        <w:rPr>
          <w:sz w:val="22"/>
          <w:szCs w:val="22"/>
          <w:lang w:val="sk-SK"/>
        </w:rPr>
      </w:pPr>
    </w:p>
    <w:p w14:paraId="04CF8ABC" w14:textId="77777777" w:rsidR="00B06D36" w:rsidRPr="00F42BA1" w:rsidRDefault="00B06D36" w:rsidP="004F54BD">
      <w:pPr>
        <w:ind w:right="80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a trh nemusia byť uvedené všetky veľkosti balenia.</w:t>
      </w:r>
    </w:p>
    <w:p w14:paraId="290A0F43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1F84354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D</w:t>
      </w:r>
      <w:r w:rsidRPr="00F42BA1">
        <w:rPr>
          <w:b/>
          <w:spacing w:val="1"/>
          <w:sz w:val="22"/>
          <w:szCs w:val="22"/>
          <w:lang w:val="sk-SK"/>
        </w:rPr>
        <w:t>r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iteľ</w:t>
      </w:r>
      <w:r w:rsidRPr="00F42BA1">
        <w:rPr>
          <w:b/>
          <w:spacing w:val="-2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r</w:t>
      </w:r>
      <w:r w:rsidRPr="00F42BA1">
        <w:rPr>
          <w:b/>
          <w:spacing w:val="2"/>
          <w:sz w:val="22"/>
          <w:szCs w:val="22"/>
          <w:lang w:val="sk-SK"/>
        </w:rPr>
        <w:t>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h</w:t>
      </w:r>
      <w:r w:rsidRPr="00F42BA1">
        <w:rPr>
          <w:b/>
          <w:sz w:val="22"/>
          <w:szCs w:val="22"/>
          <w:lang w:val="sk-SK"/>
        </w:rPr>
        <w:t>odnutia</w:t>
      </w:r>
      <w:r w:rsidRPr="00F42BA1">
        <w:rPr>
          <w:b/>
          <w:spacing w:val="-1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r</w:t>
      </w:r>
      <w:r w:rsidRPr="00F42BA1">
        <w:rPr>
          <w:b/>
          <w:spacing w:val="-1"/>
          <w:sz w:val="22"/>
          <w:szCs w:val="22"/>
          <w:lang w:val="sk-SK"/>
        </w:rPr>
        <w:t>e</w:t>
      </w:r>
      <w:r w:rsidRPr="00F42BA1">
        <w:rPr>
          <w:b/>
          <w:sz w:val="22"/>
          <w:szCs w:val="22"/>
          <w:lang w:val="sk-SK"/>
        </w:rPr>
        <w:t>gistrácii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</w:p>
    <w:p w14:paraId="2C3B93A8" w14:textId="09EA816C" w:rsidR="00C42796" w:rsidRPr="00F42BA1" w:rsidRDefault="00C42796" w:rsidP="004F54BD">
      <w:pPr>
        <w:ind w:right="850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E</w:t>
      </w:r>
      <w:r w:rsidR="00071A31">
        <w:rPr>
          <w:sz w:val="22"/>
          <w:szCs w:val="22"/>
          <w:lang w:val="sk-SK"/>
        </w:rPr>
        <w:t>gis</w:t>
      </w:r>
      <w:r w:rsidRPr="00F42BA1">
        <w:rPr>
          <w:sz w:val="22"/>
          <w:szCs w:val="22"/>
          <w:lang w:val="sk-SK"/>
        </w:rPr>
        <w:t xml:space="preserve"> Pharmaceuticals PLC</w:t>
      </w:r>
    </w:p>
    <w:p w14:paraId="049C58F9" w14:textId="77777777" w:rsidR="002255B0" w:rsidRPr="00F42BA1" w:rsidRDefault="002260E0" w:rsidP="004F54BD">
      <w:pPr>
        <w:ind w:right="850"/>
        <w:rPr>
          <w:sz w:val="22"/>
          <w:szCs w:val="22"/>
          <w:lang w:val="sk-SK"/>
        </w:rPr>
      </w:pPr>
      <w:r w:rsidRPr="002260E0">
        <w:rPr>
          <w:sz w:val="22"/>
          <w:szCs w:val="22"/>
          <w:lang w:val="sk-SK"/>
        </w:rPr>
        <w:t>1106 Budapešť</w:t>
      </w:r>
      <w:r>
        <w:rPr>
          <w:sz w:val="22"/>
          <w:szCs w:val="22"/>
          <w:lang w:val="sk-SK"/>
        </w:rPr>
        <w:t xml:space="preserve">, </w:t>
      </w:r>
      <w:proofErr w:type="spellStart"/>
      <w:r w:rsidR="00C42796" w:rsidRPr="00F42BA1">
        <w:rPr>
          <w:sz w:val="22"/>
          <w:szCs w:val="22"/>
          <w:lang w:val="sk-SK"/>
        </w:rPr>
        <w:t>Keresztúri</w:t>
      </w:r>
      <w:proofErr w:type="spellEnd"/>
      <w:r w:rsidR="00C42796" w:rsidRPr="00F42BA1">
        <w:rPr>
          <w:sz w:val="22"/>
          <w:szCs w:val="22"/>
          <w:lang w:val="sk-SK"/>
        </w:rPr>
        <w:t xml:space="preserve"> </w:t>
      </w:r>
      <w:proofErr w:type="spellStart"/>
      <w:r w:rsidR="00C42796" w:rsidRPr="00F42BA1">
        <w:rPr>
          <w:sz w:val="22"/>
          <w:szCs w:val="22"/>
          <w:lang w:val="sk-SK"/>
        </w:rPr>
        <w:t>út</w:t>
      </w:r>
      <w:proofErr w:type="spellEnd"/>
      <w:r w:rsidR="00C42796" w:rsidRPr="00F42BA1">
        <w:rPr>
          <w:sz w:val="22"/>
          <w:szCs w:val="22"/>
          <w:lang w:val="sk-SK"/>
        </w:rPr>
        <w:t xml:space="preserve"> 30-38</w:t>
      </w:r>
      <w:r>
        <w:rPr>
          <w:sz w:val="22"/>
          <w:szCs w:val="22"/>
          <w:lang w:val="sk-SK"/>
        </w:rPr>
        <w:t>.</w:t>
      </w:r>
    </w:p>
    <w:p w14:paraId="1ADA84C5" w14:textId="77777777" w:rsidR="00C42796" w:rsidRPr="00F42BA1" w:rsidRDefault="00C42796" w:rsidP="004F54BD">
      <w:pPr>
        <w:ind w:right="850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Maďarsko</w:t>
      </w:r>
    </w:p>
    <w:p w14:paraId="4C242CE4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2DB10EE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Výrobcovia</w:t>
      </w:r>
    </w:p>
    <w:p w14:paraId="492535BB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Delorbi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harmaceutical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Ltd</w:t>
      </w:r>
      <w:proofErr w:type="spellEnd"/>
    </w:p>
    <w:p w14:paraId="338B1469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17 </w:t>
      </w:r>
      <w:proofErr w:type="spellStart"/>
      <w:r w:rsidRPr="00F42BA1">
        <w:rPr>
          <w:sz w:val="22"/>
          <w:szCs w:val="22"/>
          <w:lang w:val="sk-SK"/>
        </w:rPr>
        <w:t>Athinon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Street</w:t>
      </w:r>
      <w:proofErr w:type="spellEnd"/>
      <w:r w:rsidRPr="00F42BA1">
        <w:rPr>
          <w:sz w:val="22"/>
          <w:szCs w:val="22"/>
          <w:lang w:val="sk-SK"/>
        </w:rPr>
        <w:t xml:space="preserve">, </w:t>
      </w:r>
      <w:proofErr w:type="spellStart"/>
      <w:r w:rsidRPr="00F42BA1">
        <w:rPr>
          <w:sz w:val="22"/>
          <w:szCs w:val="22"/>
          <w:lang w:val="sk-SK"/>
        </w:rPr>
        <w:t>Ergate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Industrial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rea</w:t>
      </w:r>
      <w:proofErr w:type="spellEnd"/>
    </w:p>
    <w:p w14:paraId="799AD2F0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2643 </w:t>
      </w:r>
      <w:proofErr w:type="spellStart"/>
      <w:r w:rsidRPr="00F42BA1">
        <w:rPr>
          <w:sz w:val="22"/>
          <w:szCs w:val="22"/>
          <w:lang w:val="sk-SK"/>
        </w:rPr>
        <w:t>Ergates</w:t>
      </w:r>
      <w:proofErr w:type="spellEnd"/>
    </w:p>
    <w:p w14:paraId="439B3660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Cyprus</w:t>
      </w:r>
    </w:p>
    <w:p w14:paraId="3481DE03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752EEA76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Iberfar</w:t>
      </w:r>
      <w:proofErr w:type="spellEnd"/>
      <w:r w:rsidRPr="00F42BA1">
        <w:rPr>
          <w:sz w:val="22"/>
          <w:szCs w:val="22"/>
          <w:lang w:val="sk-SK"/>
        </w:rPr>
        <w:t xml:space="preserve"> – </w:t>
      </w:r>
      <w:proofErr w:type="spellStart"/>
      <w:r w:rsidRPr="00F42BA1">
        <w:rPr>
          <w:sz w:val="22"/>
          <w:szCs w:val="22"/>
          <w:lang w:val="sk-SK"/>
        </w:rPr>
        <w:t>Indústria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armaĉeutica</w:t>
      </w:r>
      <w:proofErr w:type="spellEnd"/>
      <w:r w:rsidRPr="00F42BA1">
        <w:rPr>
          <w:sz w:val="22"/>
          <w:szCs w:val="22"/>
          <w:lang w:val="sk-SK"/>
        </w:rPr>
        <w:t>, S.A.</w:t>
      </w:r>
    </w:p>
    <w:p w14:paraId="23E594C0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Rua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Consiglieri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edroso</w:t>
      </w:r>
      <w:proofErr w:type="spellEnd"/>
      <w:r w:rsidRPr="00F42BA1">
        <w:rPr>
          <w:sz w:val="22"/>
          <w:szCs w:val="22"/>
          <w:lang w:val="sk-SK"/>
        </w:rPr>
        <w:t>, no. 121-123</w:t>
      </w:r>
    </w:p>
    <w:p w14:paraId="3988422C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Queluz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d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Baixo</w:t>
      </w:r>
      <w:proofErr w:type="spellEnd"/>
      <w:r w:rsidRPr="00F42BA1">
        <w:rPr>
          <w:sz w:val="22"/>
          <w:szCs w:val="22"/>
          <w:lang w:val="sk-SK"/>
        </w:rPr>
        <w:t xml:space="preserve">, </w:t>
      </w:r>
    </w:p>
    <w:p w14:paraId="3B5F6335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2734-501 </w:t>
      </w:r>
      <w:proofErr w:type="spellStart"/>
      <w:r w:rsidRPr="00F42BA1">
        <w:rPr>
          <w:sz w:val="22"/>
          <w:szCs w:val="22"/>
          <w:lang w:val="sk-SK"/>
        </w:rPr>
        <w:t>Barcarena</w:t>
      </w:r>
      <w:proofErr w:type="spellEnd"/>
    </w:p>
    <w:p w14:paraId="556DBE32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ortugalsko</w:t>
      </w:r>
    </w:p>
    <w:p w14:paraId="2ACBC4C3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664838BD" w14:textId="685D717A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E</w:t>
      </w:r>
      <w:r w:rsidR="00071A31">
        <w:rPr>
          <w:sz w:val="22"/>
          <w:szCs w:val="22"/>
          <w:lang w:val="sk-SK"/>
        </w:rPr>
        <w:t>gis</w:t>
      </w:r>
      <w:r w:rsidRPr="00F42BA1">
        <w:rPr>
          <w:sz w:val="22"/>
          <w:szCs w:val="22"/>
          <w:lang w:val="sk-SK"/>
        </w:rPr>
        <w:t xml:space="preserve"> Pharmaceuticals PLC </w:t>
      </w:r>
    </w:p>
    <w:p w14:paraId="7BB5AAEF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Bökényföldi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út</w:t>
      </w:r>
      <w:proofErr w:type="spellEnd"/>
      <w:r w:rsidRPr="00F42BA1">
        <w:rPr>
          <w:sz w:val="22"/>
          <w:szCs w:val="22"/>
          <w:lang w:val="sk-SK"/>
        </w:rPr>
        <w:t xml:space="preserve"> 118-120</w:t>
      </w:r>
    </w:p>
    <w:p w14:paraId="036B91D5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H-1165 Budapešť</w:t>
      </w:r>
    </w:p>
    <w:p w14:paraId="50C6475C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Maďarsko</w:t>
      </w:r>
    </w:p>
    <w:p w14:paraId="61AC69FD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2E6AF962" w14:textId="63D738E6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E</w:t>
      </w:r>
      <w:r w:rsidR="00071A31">
        <w:rPr>
          <w:sz w:val="22"/>
          <w:szCs w:val="22"/>
          <w:lang w:val="sk-SK"/>
        </w:rPr>
        <w:t>gis</w:t>
      </w:r>
      <w:r w:rsidRPr="00F42BA1">
        <w:rPr>
          <w:sz w:val="22"/>
          <w:szCs w:val="22"/>
          <w:lang w:val="sk-SK"/>
        </w:rPr>
        <w:t xml:space="preserve"> Pharmaceuticals PLC </w:t>
      </w:r>
    </w:p>
    <w:p w14:paraId="58EE02B6" w14:textId="52AEB8C1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Mátyá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király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út</w:t>
      </w:r>
      <w:proofErr w:type="spellEnd"/>
      <w:r w:rsidRPr="00F42BA1">
        <w:rPr>
          <w:sz w:val="22"/>
          <w:szCs w:val="22"/>
          <w:lang w:val="sk-SK"/>
        </w:rPr>
        <w:t xml:space="preserve"> 65</w:t>
      </w:r>
    </w:p>
    <w:p w14:paraId="3DEADF5A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H-9900 </w:t>
      </w:r>
      <w:proofErr w:type="spellStart"/>
      <w:r w:rsidR="00F70EAD" w:rsidRPr="00F42BA1">
        <w:rPr>
          <w:sz w:val="22"/>
          <w:szCs w:val="22"/>
          <w:lang w:val="sk-SK"/>
        </w:rPr>
        <w:t>Körmend</w:t>
      </w:r>
      <w:proofErr w:type="spellEnd"/>
      <w:r w:rsidR="00F70EAD" w:rsidRPr="00F42BA1" w:rsidDel="00F70EAD">
        <w:rPr>
          <w:sz w:val="22"/>
          <w:szCs w:val="22"/>
          <w:lang w:val="sk-SK"/>
        </w:rPr>
        <w:t xml:space="preserve"> </w:t>
      </w:r>
    </w:p>
    <w:p w14:paraId="7687545C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Maďarsko</w:t>
      </w:r>
    </w:p>
    <w:p w14:paraId="40BC575D" w14:textId="77777777" w:rsidR="002255B0" w:rsidRPr="00F42BA1" w:rsidRDefault="002255B0" w:rsidP="004F54BD">
      <w:pPr>
        <w:rPr>
          <w:sz w:val="22"/>
          <w:szCs w:val="22"/>
          <w:lang w:val="sk-SK"/>
        </w:rPr>
      </w:pPr>
    </w:p>
    <w:p w14:paraId="14707410" w14:textId="77777777" w:rsidR="002376D4" w:rsidRPr="00CE6C60" w:rsidRDefault="00C42796" w:rsidP="004F54BD">
      <w:pPr>
        <w:rPr>
          <w:b/>
          <w:sz w:val="22"/>
          <w:lang w:val="sk-SK"/>
        </w:rPr>
      </w:pPr>
      <w:r w:rsidRPr="00F42BA1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</w:t>
      </w:r>
      <w:r w:rsidRPr="00CE6C60">
        <w:rPr>
          <w:b/>
          <w:sz w:val="22"/>
          <w:lang w:val="sk-SK"/>
        </w:rPr>
        <w:t>:</w:t>
      </w:r>
    </w:p>
    <w:p w14:paraId="39214528" w14:textId="77777777" w:rsidR="004F54BD" w:rsidRPr="00CE6C60" w:rsidRDefault="004F54BD" w:rsidP="004F54BD">
      <w:pPr>
        <w:rPr>
          <w:sz w:val="22"/>
          <w:lang w:val="sk-SK"/>
        </w:rPr>
      </w:pPr>
    </w:p>
    <w:p w14:paraId="42002356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Maďars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</w:t>
      </w:r>
      <w:r w:rsidR="004F54BD" w:rsidRPr="00CE6C60">
        <w:rPr>
          <w:lang w:val="sk-SK"/>
        </w:rPr>
        <w:t>z</w:t>
      </w:r>
      <w:r w:rsidRPr="00CE6C60">
        <w:rPr>
          <w:lang w:val="sk-SK"/>
        </w:rPr>
        <w:t>agilin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Pr="00CE6C60">
        <w:rPr>
          <w:lang w:val="sk-SK"/>
        </w:rPr>
        <w:t xml:space="preserve"> 1 mg </w:t>
      </w:r>
      <w:proofErr w:type="spellStart"/>
      <w:r w:rsidRPr="00CE6C60">
        <w:rPr>
          <w:lang w:val="sk-SK"/>
        </w:rPr>
        <w:t>tabletta</w:t>
      </w:r>
      <w:proofErr w:type="spellEnd"/>
    </w:p>
    <w:p w14:paraId="4E617BB0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Rumuns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sagilina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Pr="00CE6C60">
        <w:rPr>
          <w:lang w:val="sk-SK"/>
        </w:rPr>
        <w:t xml:space="preserve"> 1 mg </w:t>
      </w:r>
      <w:proofErr w:type="spellStart"/>
      <w:r w:rsidRPr="00CE6C60">
        <w:rPr>
          <w:lang w:val="sk-SK"/>
        </w:rPr>
        <w:t>comprimate</w:t>
      </w:r>
      <w:proofErr w:type="spellEnd"/>
    </w:p>
    <w:p w14:paraId="0CD2F4B2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Slovensko</w:t>
      </w:r>
      <w:r w:rsidRPr="00CE6C60">
        <w:rPr>
          <w:lang w:val="sk-SK"/>
        </w:rPr>
        <w:tab/>
        <w:t>Rasagiline Egis 1 mg</w:t>
      </w:r>
      <w:r w:rsidR="006F4476" w:rsidRPr="00CE6C60">
        <w:rPr>
          <w:lang w:val="sk-SK"/>
        </w:rPr>
        <w:t xml:space="preserve"> tablety</w:t>
      </w:r>
      <w:r w:rsidRPr="00CE6C60">
        <w:rPr>
          <w:lang w:val="sk-SK"/>
        </w:rPr>
        <w:t xml:space="preserve"> </w:t>
      </w:r>
    </w:p>
    <w:p w14:paraId="1401F768" w14:textId="77777777" w:rsidR="00C42796" w:rsidRPr="00F42BA1" w:rsidRDefault="00C42796" w:rsidP="004F54BD">
      <w:pPr>
        <w:rPr>
          <w:sz w:val="22"/>
          <w:szCs w:val="22"/>
          <w:lang w:val="sk-SK"/>
        </w:rPr>
      </w:pPr>
    </w:p>
    <w:p w14:paraId="2A7D00BD" w14:textId="77777777" w:rsidR="008C17D6" w:rsidRPr="00CE6C60" w:rsidRDefault="008C17D6" w:rsidP="004F54BD">
      <w:pPr>
        <w:rPr>
          <w:sz w:val="22"/>
          <w:lang w:val="sk-SK"/>
        </w:rPr>
      </w:pPr>
    </w:p>
    <w:p w14:paraId="36722DD5" w14:textId="13546387" w:rsidR="002376D4" w:rsidRPr="00F42BA1" w:rsidRDefault="00911C50" w:rsidP="008C4008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Táto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ísomná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mácia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bola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pacing w:val="-1"/>
          <w:sz w:val="22"/>
          <w:szCs w:val="22"/>
          <w:lang w:val="sk-SK"/>
        </w:rPr>
        <w:t>n</w:t>
      </w:r>
      <w:r w:rsidRPr="00F42BA1">
        <w:rPr>
          <w:b/>
          <w:spacing w:val="1"/>
          <w:sz w:val="22"/>
          <w:szCs w:val="22"/>
          <w:lang w:val="sk-SK"/>
        </w:rPr>
        <w:t>a</w:t>
      </w:r>
      <w:r w:rsidRPr="00F42BA1">
        <w:rPr>
          <w:b/>
          <w:sz w:val="22"/>
          <w:szCs w:val="22"/>
          <w:lang w:val="sk-SK"/>
        </w:rPr>
        <w:t>posledy</w:t>
      </w:r>
      <w:r w:rsidR="00C42796" w:rsidRPr="00CE6C60">
        <w:rPr>
          <w:lang w:val="sk-SK"/>
        </w:rPr>
        <w:t xml:space="preserve"> </w:t>
      </w:r>
      <w:r w:rsidR="00C42796" w:rsidRPr="00F42BA1">
        <w:rPr>
          <w:b/>
          <w:sz w:val="22"/>
          <w:szCs w:val="22"/>
          <w:lang w:val="sk-SK"/>
        </w:rPr>
        <w:t>aktualizovaná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v</w:t>
      </w:r>
      <w:r w:rsidR="004E4396">
        <w:rPr>
          <w:b/>
          <w:sz w:val="22"/>
          <w:szCs w:val="22"/>
          <w:lang w:val="sk-SK"/>
        </w:rPr>
        <w:t> </w:t>
      </w:r>
      <w:r w:rsidR="003D5E6B">
        <w:rPr>
          <w:b/>
          <w:sz w:val="22"/>
          <w:szCs w:val="22"/>
          <w:lang w:val="sk-SK"/>
        </w:rPr>
        <w:t>marci</w:t>
      </w:r>
      <w:r w:rsidR="004F5CB0" w:rsidDel="00085549">
        <w:rPr>
          <w:b/>
          <w:sz w:val="22"/>
          <w:szCs w:val="22"/>
          <w:lang w:val="sk-SK"/>
        </w:rPr>
        <w:t xml:space="preserve"> </w:t>
      </w:r>
      <w:r w:rsidR="003D5E6B">
        <w:rPr>
          <w:b/>
          <w:sz w:val="22"/>
          <w:szCs w:val="22"/>
          <w:lang w:val="sk-SK"/>
        </w:rPr>
        <w:t>20</w:t>
      </w:r>
      <w:r w:rsidR="004A7D78">
        <w:rPr>
          <w:b/>
          <w:sz w:val="22"/>
          <w:szCs w:val="22"/>
          <w:lang w:val="sk-SK"/>
        </w:rPr>
        <w:t>19</w:t>
      </w:r>
      <w:bookmarkStart w:id="0" w:name="_GoBack"/>
      <w:bookmarkEnd w:id="0"/>
      <w:r w:rsidR="008434EF">
        <w:rPr>
          <w:b/>
          <w:sz w:val="22"/>
          <w:szCs w:val="22"/>
          <w:lang w:val="sk-SK"/>
        </w:rPr>
        <w:t>.</w:t>
      </w:r>
    </w:p>
    <w:sectPr w:rsidR="002376D4" w:rsidRPr="00F42BA1" w:rsidSect="00CE6C60">
      <w:headerReference w:type="default" r:id="rId10"/>
      <w:footerReference w:type="default" r:id="rId11"/>
      <w:headerReference w:type="first" r:id="rId12"/>
      <w:pgSz w:w="11920" w:h="16840"/>
      <w:pgMar w:top="1060" w:right="1400" w:bottom="1276" w:left="130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F8796" w14:textId="77777777" w:rsidR="00114FAC" w:rsidRDefault="00114FAC" w:rsidP="00996685">
      <w:r>
        <w:separator/>
      </w:r>
    </w:p>
  </w:endnote>
  <w:endnote w:type="continuationSeparator" w:id="0">
    <w:p w14:paraId="7B63B970" w14:textId="77777777" w:rsidR="00114FAC" w:rsidRDefault="00114FAC" w:rsidP="00996685">
      <w:r>
        <w:continuationSeparator/>
      </w:r>
    </w:p>
  </w:endnote>
  <w:endnote w:type="continuationNotice" w:id="1">
    <w:p w14:paraId="65EE63E4" w14:textId="77777777" w:rsidR="00114FAC" w:rsidRDefault="0011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11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A1256F" w14:textId="77777777" w:rsidR="00A2489D" w:rsidRPr="00A2489D" w:rsidRDefault="007C3D4C">
        <w:pPr>
          <w:pStyle w:val="Pta"/>
          <w:jc w:val="center"/>
          <w:rPr>
            <w:sz w:val="18"/>
            <w:szCs w:val="18"/>
          </w:rPr>
        </w:pPr>
        <w:r w:rsidRPr="00A2489D">
          <w:rPr>
            <w:sz w:val="18"/>
            <w:szCs w:val="18"/>
          </w:rPr>
          <w:fldChar w:fldCharType="begin"/>
        </w:r>
        <w:r w:rsidR="00A2489D" w:rsidRPr="00A2489D">
          <w:rPr>
            <w:sz w:val="18"/>
            <w:szCs w:val="18"/>
          </w:rPr>
          <w:instrText xml:space="preserve"> PAGE   \* MERGEFORMAT </w:instrText>
        </w:r>
        <w:r w:rsidRPr="00A2489D">
          <w:rPr>
            <w:sz w:val="18"/>
            <w:szCs w:val="18"/>
          </w:rPr>
          <w:fldChar w:fldCharType="separate"/>
        </w:r>
        <w:r w:rsidR="004A7D78">
          <w:rPr>
            <w:noProof/>
            <w:sz w:val="18"/>
            <w:szCs w:val="18"/>
          </w:rPr>
          <w:t>5</w:t>
        </w:r>
        <w:r w:rsidRPr="00A2489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2C52B" w14:textId="77777777" w:rsidR="00114FAC" w:rsidRDefault="00114FAC" w:rsidP="00996685">
      <w:r>
        <w:separator/>
      </w:r>
    </w:p>
  </w:footnote>
  <w:footnote w:type="continuationSeparator" w:id="0">
    <w:p w14:paraId="291F633B" w14:textId="77777777" w:rsidR="00114FAC" w:rsidRDefault="00114FAC" w:rsidP="00996685">
      <w:r>
        <w:continuationSeparator/>
      </w:r>
    </w:p>
  </w:footnote>
  <w:footnote w:type="continuationNotice" w:id="1">
    <w:p w14:paraId="78B04880" w14:textId="77777777" w:rsidR="00114FAC" w:rsidRDefault="00114F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1581" w14:textId="6ACC27FF" w:rsidR="00F06AAF" w:rsidRDefault="00F06AAF">
    <w:pPr>
      <w:pStyle w:val="Hlavika"/>
    </w:pPr>
    <w:r>
      <w:rPr>
        <w:sz w:val="18"/>
        <w:szCs w:val="18"/>
        <w:lang w:val="sk-SK"/>
      </w:rPr>
      <w:t xml:space="preserve">Príloha č. </w:t>
    </w:r>
    <w:r w:rsidR="00085549">
      <w:rPr>
        <w:sz w:val="18"/>
        <w:szCs w:val="18"/>
        <w:lang w:val="sk-SK"/>
      </w:rPr>
      <w:t>1</w:t>
    </w:r>
    <w:r>
      <w:rPr>
        <w:sz w:val="18"/>
        <w:szCs w:val="18"/>
        <w:lang w:val="sk-SK"/>
      </w:rPr>
      <w:t xml:space="preserve"> k notifikácii o zmene, ev. č.: </w:t>
    </w:r>
    <w:r w:rsidR="00E031CA">
      <w:rPr>
        <w:sz w:val="18"/>
        <w:szCs w:val="18"/>
        <w:lang w:val="sk-SK"/>
      </w:rPr>
      <w:t>2020/01152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589D" w14:textId="77777777" w:rsidR="00284ADA" w:rsidRDefault="00284ADA">
    <w:pPr>
      <w:pStyle w:val="Hlavika"/>
      <w:rPr>
        <w:lang w:val="sk-SK"/>
      </w:rPr>
    </w:pPr>
  </w:p>
  <w:p w14:paraId="4FF7226D" w14:textId="77777777" w:rsidR="00284ADA" w:rsidRPr="00BD205B" w:rsidRDefault="00284ADA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EDA"/>
    <w:multiLevelType w:val="hybridMultilevel"/>
    <w:tmpl w:val="610A5332"/>
    <w:lvl w:ilvl="0" w:tplc="3EE2D454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E68D4FE">
      <w:numFmt w:val="bullet"/>
      <w:lvlText w:val="-"/>
      <w:lvlJc w:val="left"/>
      <w:pPr>
        <w:ind w:left="7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DC0FDBE">
      <w:numFmt w:val="bullet"/>
      <w:lvlText w:val="•"/>
      <w:lvlJc w:val="left"/>
      <w:pPr>
        <w:ind w:left="1771" w:hanging="207"/>
      </w:pPr>
      <w:rPr>
        <w:rFonts w:hint="default"/>
      </w:rPr>
    </w:lvl>
    <w:lvl w:ilvl="3" w:tplc="10A85A5E">
      <w:numFmt w:val="bullet"/>
      <w:lvlText w:val="•"/>
      <w:lvlJc w:val="left"/>
      <w:pPr>
        <w:ind w:left="2763" w:hanging="207"/>
      </w:pPr>
      <w:rPr>
        <w:rFonts w:hint="default"/>
      </w:rPr>
    </w:lvl>
    <w:lvl w:ilvl="4" w:tplc="5A5012B0">
      <w:numFmt w:val="bullet"/>
      <w:lvlText w:val="•"/>
      <w:lvlJc w:val="left"/>
      <w:pPr>
        <w:ind w:left="3755" w:hanging="207"/>
      </w:pPr>
      <w:rPr>
        <w:rFonts w:hint="default"/>
      </w:rPr>
    </w:lvl>
    <w:lvl w:ilvl="5" w:tplc="268E8C3E">
      <w:numFmt w:val="bullet"/>
      <w:lvlText w:val="•"/>
      <w:lvlJc w:val="left"/>
      <w:pPr>
        <w:ind w:left="4747" w:hanging="207"/>
      </w:pPr>
      <w:rPr>
        <w:rFonts w:hint="default"/>
      </w:rPr>
    </w:lvl>
    <w:lvl w:ilvl="6" w:tplc="AD98411C">
      <w:numFmt w:val="bullet"/>
      <w:lvlText w:val="•"/>
      <w:lvlJc w:val="left"/>
      <w:pPr>
        <w:ind w:left="5739" w:hanging="207"/>
      </w:pPr>
      <w:rPr>
        <w:rFonts w:hint="default"/>
      </w:rPr>
    </w:lvl>
    <w:lvl w:ilvl="7" w:tplc="5B3226FE">
      <w:numFmt w:val="bullet"/>
      <w:lvlText w:val="•"/>
      <w:lvlJc w:val="left"/>
      <w:pPr>
        <w:ind w:left="6730" w:hanging="207"/>
      </w:pPr>
      <w:rPr>
        <w:rFonts w:hint="default"/>
      </w:rPr>
    </w:lvl>
    <w:lvl w:ilvl="8" w:tplc="4DC040F2">
      <w:numFmt w:val="bullet"/>
      <w:lvlText w:val="•"/>
      <w:lvlJc w:val="left"/>
      <w:pPr>
        <w:ind w:left="7722" w:hanging="207"/>
      </w:pPr>
      <w:rPr>
        <w:rFonts w:hint="default"/>
      </w:rPr>
    </w:lvl>
  </w:abstractNum>
  <w:abstractNum w:abstractNumId="1">
    <w:nsid w:val="20773AFB"/>
    <w:multiLevelType w:val="multilevel"/>
    <w:tmpl w:val="F02EA67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280C28"/>
    <w:multiLevelType w:val="hybridMultilevel"/>
    <w:tmpl w:val="1CB24FCE"/>
    <w:lvl w:ilvl="0" w:tplc="C72A3AC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EE09AB"/>
    <w:multiLevelType w:val="hybridMultilevel"/>
    <w:tmpl w:val="2E48DE98"/>
    <w:lvl w:ilvl="0" w:tplc="0B1EBAD4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3C985C">
      <w:numFmt w:val="bullet"/>
      <w:lvlText w:val="•"/>
      <w:lvlJc w:val="left"/>
      <w:pPr>
        <w:ind w:left="1672" w:hanging="567"/>
      </w:pPr>
      <w:rPr>
        <w:rFonts w:hint="default"/>
      </w:rPr>
    </w:lvl>
    <w:lvl w:ilvl="2" w:tplc="90D81C24"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185E2374">
      <w:numFmt w:val="bullet"/>
      <w:lvlText w:val="•"/>
      <w:lvlJc w:val="left"/>
      <w:pPr>
        <w:ind w:left="3457" w:hanging="567"/>
      </w:pPr>
      <w:rPr>
        <w:rFonts w:hint="default"/>
      </w:rPr>
    </w:lvl>
    <w:lvl w:ilvl="4" w:tplc="A4F86234">
      <w:numFmt w:val="bullet"/>
      <w:lvlText w:val="•"/>
      <w:lvlJc w:val="left"/>
      <w:pPr>
        <w:ind w:left="4350" w:hanging="567"/>
      </w:pPr>
      <w:rPr>
        <w:rFonts w:hint="default"/>
      </w:rPr>
    </w:lvl>
    <w:lvl w:ilvl="5" w:tplc="FE1069A2">
      <w:numFmt w:val="bullet"/>
      <w:lvlText w:val="•"/>
      <w:lvlJc w:val="left"/>
      <w:pPr>
        <w:ind w:left="5243" w:hanging="567"/>
      </w:pPr>
      <w:rPr>
        <w:rFonts w:hint="default"/>
      </w:rPr>
    </w:lvl>
    <w:lvl w:ilvl="6" w:tplc="C57A91B0">
      <w:numFmt w:val="bullet"/>
      <w:lvlText w:val="•"/>
      <w:lvlJc w:val="left"/>
      <w:pPr>
        <w:ind w:left="6135" w:hanging="567"/>
      </w:pPr>
      <w:rPr>
        <w:rFonts w:hint="default"/>
      </w:rPr>
    </w:lvl>
    <w:lvl w:ilvl="7" w:tplc="6FAA4EA8">
      <w:numFmt w:val="bullet"/>
      <w:lvlText w:val="•"/>
      <w:lvlJc w:val="left"/>
      <w:pPr>
        <w:ind w:left="7028" w:hanging="567"/>
      </w:pPr>
      <w:rPr>
        <w:rFonts w:hint="default"/>
      </w:rPr>
    </w:lvl>
    <w:lvl w:ilvl="8" w:tplc="F46426D8">
      <w:numFmt w:val="bullet"/>
      <w:lvlText w:val="•"/>
      <w:lvlJc w:val="left"/>
      <w:pPr>
        <w:ind w:left="7921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4"/>
    <w:rsid w:val="00041B77"/>
    <w:rsid w:val="00055699"/>
    <w:rsid w:val="000631E2"/>
    <w:rsid w:val="000668F7"/>
    <w:rsid w:val="00071A31"/>
    <w:rsid w:val="00085549"/>
    <w:rsid w:val="00091141"/>
    <w:rsid w:val="00100A34"/>
    <w:rsid w:val="00114FAC"/>
    <w:rsid w:val="00141364"/>
    <w:rsid w:val="001672B3"/>
    <w:rsid w:val="001A4FB8"/>
    <w:rsid w:val="00221095"/>
    <w:rsid w:val="002255B0"/>
    <w:rsid w:val="002260E0"/>
    <w:rsid w:val="002317F1"/>
    <w:rsid w:val="002376D4"/>
    <w:rsid w:val="002567F5"/>
    <w:rsid w:val="002679CA"/>
    <w:rsid w:val="00284ADA"/>
    <w:rsid w:val="002B554D"/>
    <w:rsid w:val="003067C8"/>
    <w:rsid w:val="003470F4"/>
    <w:rsid w:val="003D5E6B"/>
    <w:rsid w:val="003E7B83"/>
    <w:rsid w:val="00401BE9"/>
    <w:rsid w:val="00404CEF"/>
    <w:rsid w:val="00455505"/>
    <w:rsid w:val="004A384B"/>
    <w:rsid w:val="004A7D78"/>
    <w:rsid w:val="004E4396"/>
    <w:rsid w:val="004F54BD"/>
    <w:rsid w:val="004F5CB0"/>
    <w:rsid w:val="00502541"/>
    <w:rsid w:val="00514646"/>
    <w:rsid w:val="00552255"/>
    <w:rsid w:val="005C6E5D"/>
    <w:rsid w:val="00632C55"/>
    <w:rsid w:val="00646C55"/>
    <w:rsid w:val="006851AC"/>
    <w:rsid w:val="006921C2"/>
    <w:rsid w:val="006A687F"/>
    <w:rsid w:val="006F4476"/>
    <w:rsid w:val="00702D70"/>
    <w:rsid w:val="007226FC"/>
    <w:rsid w:val="0072639E"/>
    <w:rsid w:val="00753240"/>
    <w:rsid w:val="007606E9"/>
    <w:rsid w:val="007A7003"/>
    <w:rsid w:val="007C3D4C"/>
    <w:rsid w:val="007F4FBB"/>
    <w:rsid w:val="00821EED"/>
    <w:rsid w:val="008434EF"/>
    <w:rsid w:val="00846806"/>
    <w:rsid w:val="008B7B53"/>
    <w:rsid w:val="008C17D6"/>
    <w:rsid w:val="008C4008"/>
    <w:rsid w:val="00911C50"/>
    <w:rsid w:val="0091478B"/>
    <w:rsid w:val="00996685"/>
    <w:rsid w:val="009D3BB6"/>
    <w:rsid w:val="009F4BC5"/>
    <w:rsid w:val="00A20F7B"/>
    <w:rsid w:val="00A246BC"/>
    <w:rsid w:val="00A2489D"/>
    <w:rsid w:val="00A320A4"/>
    <w:rsid w:val="00A91149"/>
    <w:rsid w:val="00AD5BF6"/>
    <w:rsid w:val="00B06D36"/>
    <w:rsid w:val="00B45015"/>
    <w:rsid w:val="00B75330"/>
    <w:rsid w:val="00B8089D"/>
    <w:rsid w:val="00B91B64"/>
    <w:rsid w:val="00BD205B"/>
    <w:rsid w:val="00BF76AC"/>
    <w:rsid w:val="00C173B7"/>
    <w:rsid w:val="00C42796"/>
    <w:rsid w:val="00C60A23"/>
    <w:rsid w:val="00CC14C6"/>
    <w:rsid w:val="00CD1A17"/>
    <w:rsid w:val="00CE1EC2"/>
    <w:rsid w:val="00CE6C60"/>
    <w:rsid w:val="00DC69C3"/>
    <w:rsid w:val="00DE6744"/>
    <w:rsid w:val="00E031CA"/>
    <w:rsid w:val="00E11987"/>
    <w:rsid w:val="00E27B87"/>
    <w:rsid w:val="00ED6D39"/>
    <w:rsid w:val="00F03EA9"/>
    <w:rsid w:val="00F06AAF"/>
    <w:rsid w:val="00F42BA1"/>
    <w:rsid w:val="00F70EAD"/>
    <w:rsid w:val="00F87004"/>
    <w:rsid w:val="00F9214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A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76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76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376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76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376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2376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376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376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376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76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376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376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76D4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376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2376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376D4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376D4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376D4"/>
    <w:rPr>
      <w:rFonts w:asciiTheme="majorHAnsi" w:eastAsiaTheme="majorEastAsia" w:hAnsiTheme="majorHAnsi" w:cstheme="majorBidi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prepojenie">
    <w:name w:val="Hyperlink"/>
    <w:rsid w:val="00646C5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C42796"/>
    <w:pPr>
      <w:widowControl w:val="0"/>
      <w:ind w:left="106"/>
    </w:pPr>
    <w:rPr>
      <w:rFonts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C42796"/>
    <w:rPr>
      <w:rFonts w:ascii="Times New Roman" w:eastAsia="Times New Roman" w:hAnsi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095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84A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AD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A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A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1"/>
    <w:qFormat/>
    <w:rsid w:val="00F42BA1"/>
    <w:pPr>
      <w:widowControl w:val="0"/>
      <w:autoSpaceDE w:val="0"/>
      <w:autoSpaceDN w:val="0"/>
      <w:ind w:left="785" w:hanging="56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76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76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376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76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376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2376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376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376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376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76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376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376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76D4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376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2376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376D4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376D4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376D4"/>
    <w:rPr>
      <w:rFonts w:asciiTheme="majorHAnsi" w:eastAsiaTheme="majorEastAsia" w:hAnsiTheme="majorHAnsi" w:cstheme="majorBidi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prepojenie">
    <w:name w:val="Hyperlink"/>
    <w:rsid w:val="00646C5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C42796"/>
    <w:pPr>
      <w:widowControl w:val="0"/>
      <w:ind w:left="106"/>
    </w:pPr>
    <w:rPr>
      <w:rFonts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C42796"/>
    <w:rPr>
      <w:rFonts w:ascii="Times New Roman" w:eastAsia="Times New Roman" w:hAnsi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095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84A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AD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A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A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1"/>
    <w:qFormat/>
    <w:rsid w:val="00F42BA1"/>
    <w:pPr>
      <w:widowControl w:val="0"/>
      <w:autoSpaceDE w:val="0"/>
      <w:autoSpaceDN w:val="0"/>
      <w:ind w:left="785" w:hanging="56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9BC4-A24E-417A-988B-89CA18B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Miroslava Slahúčková</cp:lastModifiedBy>
  <cp:revision>5</cp:revision>
  <cp:lastPrinted>2020-05-05T11:39:00Z</cp:lastPrinted>
  <dcterms:created xsi:type="dcterms:W3CDTF">2020-05-05T10:14:00Z</dcterms:created>
  <dcterms:modified xsi:type="dcterms:W3CDTF">2020-05-05T12:22:00Z</dcterms:modified>
</cp:coreProperties>
</file>